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E5B8D" w14:textId="77777777" w:rsidR="00924521" w:rsidRPr="002E4547" w:rsidRDefault="00924521" w:rsidP="00924521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r w:rsidRPr="00A86230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709952" behindDoc="0" locked="0" layoutInCell="1" allowOverlap="1" wp14:anchorId="7C147A7D" wp14:editId="38ABFB8E">
            <wp:simplePos x="0" y="0"/>
            <wp:positionH relativeFrom="margin">
              <wp:posOffset>108585</wp:posOffset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18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17EAEA85" w14:textId="77777777" w:rsidR="00924521" w:rsidRPr="006E3FB4" w:rsidRDefault="00924521" w:rsidP="00924521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2A33AFEF" w14:textId="77777777" w:rsidR="00924521" w:rsidRPr="006E3FB4" w:rsidRDefault="00924521" w:rsidP="00924521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1BF11F78" w14:textId="77777777" w:rsidR="00924521" w:rsidRPr="006E3FB4" w:rsidRDefault="00924521" w:rsidP="00924521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0C51088D" w14:textId="77777777" w:rsidR="00924521" w:rsidRPr="00A86230" w:rsidRDefault="00924521" w:rsidP="00924521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1BC1C76A" w14:textId="60848D2A" w:rsidR="00924521" w:rsidRPr="00126260" w:rsidRDefault="00924521" w:rsidP="00924521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LIÇÃO 9</w:t>
      </w:r>
    </w:p>
    <w:p w14:paraId="740BFE34" w14:textId="37168356" w:rsidR="00924521" w:rsidRDefault="00924521" w:rsidP="00924521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BATALHA ESPIRITUAL –</w:t>
      </w:r>
      <w:r w:rsidRPr="00126260">
        <w:rPr>
          <w:rFonts w:ascii="Arial" w:hAnsi="Arial" w:cs="Arial"/>
          <w:b/>
          <w:sz w:val="32"/>
          <w:szCs w:val="38"/>
          <w:lang w:val="pt-BR"/>
        </w:rPr>
        <w:t xml:space="preserve"> </w:t>
      </w:r>
      <w:r>
        <w:rPr>
          <w:rFonts w:ascii="Arial" w:hAnsi="Arial" w:cs="Arial"/>
          <w:b/>
          <w:sz w:val="32"/>
          <w:szCs w:val="38"/>
          <w:lang w:val="pt-BR"/>
        </w:rPr>
        <w:t>A NOSSA VITÓRIA</w:t>
      </w:r>
    </w:p>
    <w:p w14:paraId="0B2402C9" w14:textId="77777777" w:rsidR="00924521" w:rsidRPr="00022855" w:rsidRDefault="00924521" w:rsidP="00924521">
      <w:pPr>
        <w:spacing w:after="0" w:line="240" w:lineRule="auto"/>
        <w:jc w:val="center"/>
        <w:rPr>
          <w:rFonts w:ascii="Arial" w:hAnsi="Arial" w:cs="Arial"/>
          <w:b/>
          <w:sz w:val="36"/>
          <w:szCs w:val="40"/>
          <w:lang w:val="pt-BR"/>
        </w:rPr>
      </w:pPr>
    </w:p>
    <w:p w14:paraId="7F8B9017" w14:textId="77777777" w:rsidR="00924521" w:rsidRPr="006E3FB4" w:rsidRDefault="00924521" w:rsidP="00924521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708928" behindDoc="0" locked="0" layoutInCell="1" allowOverlap="1" wp14:anchorId="38DE5106" wp14:editId="43D7363C">
            <wp:simplePos x="0" y="0"/>
            <wp:positionH relativeFrom="margin">
              <wp:posOffset>533400</wp:posOffset>
            </wp:positionH>
            <wp:positionV relativeFrom="paragraph">
              <wp:posOffset>165735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3AF9A" w14:textId="77777777" w:rsidR="00924521" w:rsidRPr="006E3FB4" w:rsidRDefault="00924521" w:rsidP="00924521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0945F1DD" w14:textId="77777777" w:rsidR="00924521" w:rsidRDefault="00924521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br w:type="page"/>
      </w:r>
    </w:p>
    <w:p w14:paraId="0D74611F" w14:textId="77EAE451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 pertence a:</w:t>
      </w:r>
    </w:p>
    <w:p w14:paraId="44BE9BF5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F71DA99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DDBFC32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:</w:t>
      </w:r>
    </w:p>
    <w:p w14:paraId="6B66D11E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62716CA0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3461125D" w14:textId="1A0CDB1C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Comecamos no dia:</w:t>
      </w:r>
    </w:p>
    <w:p w14:paraId="0B0A4444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3E9AD50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6AA89E9" w14:textId="77777777" w:rsidR="00287940" w:rsidRPr="00A86230" w:rsidRDefault="00287940" w:rsidP="0028794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6779A428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09B7DAE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8314C50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6495336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EC66B70" w14:textId="6A0F16CC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EA7184" w14:textId="4011B3E3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22EEAA1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D146F78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40528E1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  <w:bookmarkStart w:id="0" w:name="_GoBack"/>
      <w:bookmarkEnd w:id="0"/>
    </w:p>
    <w:p w14:paraId="04FE3B39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832BA5F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D249EFC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0F40688" w14:textId="75B94491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887612" w14:textId="5B5C5744" w:rsidR="00924521" w:rsidRDefault="00924521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08CBD73" w14:textId="77777777" w:rsidR="00924521" w:rsidRDefault="00924521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CAB7934" w14:textId="77777777" w:rsidR="00287940" w:rsidRDefault="00287940" w:rsidP="0028794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955AC04" w14:textId="77777777" w:rsidR="00287940" w:rsidRPr="00924521" w:rsidRDefault="00287940" w:rsidP="00287940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924521">
        <w:rPr>
          <w:rFonts w:ascii="Arial" w:hAnsi="Arial" w:cs="Arial"/>
          <w:i/>
          <w:iCs/>
          <w:noProof/>
          <w:sz w:val="20"/>
          <w:szCs w:val="40"/>
          <w:lang w:val="pt-BR"/>
        </w:rPr>
        <w:t>Todos os versículos usados são citações da Almeida Corrigida Fiel 2011</w:t>
      </w:r>
    </w:p>
    <w:p w14:paraId="36B4CD20" w14:textId="77777777" w:rsidR="00287940" w:rsidRPr="00924521" w:rsidRDefault="00287940" w:rsidP="00287940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924521">
        <w:rPr>
          <w:rFonts w:ascii="Arial" w:hAnsi="Arial" w:cs="Arial"/>
          <w:i/>
          <w:iCs/>
          <w:noProof/>
          <w:sz w:val="20"/>
          <w:szCs w:val="40"/>
          <w:lang w:val="pt-BR"/>
        </w:rPr>
        <w:t>Igreja Batista Nova Vida em Taubaté</w:t>
      </w:r>
    </w:p>
    <w:p w14:paraId="041F89A0" w14:textId="066AEF62" w:rsidR="004663B6" w:rsidRPr="009012C5" w:rsidRDefault="00287940" w:rsidP="00404440">
      <w:pPr>
        <w:spacing w:after="0"/>
        <w:jc w:val="center"/>
        <w:rPr>
          <w:rFonts w:ascii="Arial" w:hAnsi="Arial" w:cs="Arial"/>
          <w:b/>
          <w:sz w:val="28"/>
          <w:szCs w:val="38"/>
          <w:lang w:val="pt-BR"/>
        </w:rPr>
      </w:pPr>
      <w:r w:rsidRPr="00924521">
        <w:rPr>
          <w:rFonts w:ascii="Arial" w:hAnsi="Arial" w:cs="Arial"/>
          <w:i/>
          <w:iCs/>
          <w:noProof/>
          <w:sz w:val="20"/>
          <w:szCs w:val="40"/>
          <w:lang w:val="pt-BR"/>
        </w:rPr>
        <w:t>201</w:t>
      </w:r>
      <w:r w:rsidR="00924521" w:rsidRPr="00924521">
        <w:rPr>
          <w:rFonts w:ascii="Arial" w:hAnsi="Arial" w:cs="Arial"/>
          <w:i/>
          <w:iCs/>
          <w:noProof/>
          <w:sz w:val="20"/>
          <w:szCs w:val="40"/>
          <w:lang w:val="pt-BR"/>
        </w:rPr>
        <w:t>9</w:t>
      </w:r>
      <w:r w:rsidRPr="00924521">
        <w:rPr>
          <w:rFonts w:ascii="Arial" w:hAnsi="Arial" w:cs="Arial"/>
          <w:i/>
          <w:iCs/>
          <w:noProof/>
          <w:sz w:val="20"/>
          <w:szCs w:val="40"/>
          <w:lang w:val="pt-BR"/>
        </w:rPr>
        <w:t xml:space="preserve"> Versão </w:t>
      </w:r>
      <w:r w:rsidR="00FB2EB2">
        <w:rPr>
          <w:rFonts w:ascii="Arial" w:hAnsi="Arial" w:cs="Arial"/>
          <w:i/>
          <w:iCs/>
          <w:noProof/>
          <w:sz w:val="20"/>
          <w:szCs w:val="40"/>
          <w:lang w:val="pt-BR"/>
        </w:rPr>
        <w:t>2</w:t>
      </w:r>
      <w:r w:rsidRPr="00924521">
        <w:rPr>
          <w:rFonts w:ascii="Arial" w:hAnsi="Arial" w:cs="Arial"/>
          <w:i/>
          <w:iCs/>
          <w:noProof/>
          <w:sz w:val="20"/>
          <w:szCs w:val="40"/>
          <w:lang w:val="pt-BR"/>
        </w:rPr>
        <w:t>.</w:t>
      </w:r>
      <w:r w:rsidR="00FB2EB2">
        <w:rPr>
          <w:rFonts w:ascii="Arial" w:hAnsi="Arial" w:cs="Arial"/>
          <w:i/>
          <w:iCs/>
          <w:noProof/>
          <w:sz w:val="20"/>
          <w:szCs w:val="40"/>
          <w:lang w:val="pt-BR"/>
        </w:rPr>
        <w:t>0</w:t>
      </w:r>
      <w:r w:rsidR="005319EB" w:rsidRPr="00924521">
        <w:rPr>
          <w:rFonts w:ascii="Arial" w:hAnsi="Arial" w:cs="Arial"/>
          <w:sz w:val="16"/>
          <w:lang w:val="pt-BR"/>
        </w:rPr>
        <w:br w:type="page"/>
      </w:r>
      <w:r w:rsidR="003A2910" w:rsidRPr="009012C5">
        <w:rPr>
          <w:rFonts w:ascii="Arial" w:hAnsi="Arial" w:cs="Arial"/>
          <w:b/>
          <w:sz w:val="28"/>
          <w:szCs w:val="40"/>
          <w:lang w:val="pt-BR"/>
        </w:rPr>
        <w:lastRenderedPageBreak/>
        <w:t>CRESCENDO JUNTOS</w:t>
      </w:r>
      <w:r w:rsidR="004663B6" w:rsidRPr="009012C5">
        <w:rPr>
          <w:rFonts w:ascii="Arial" w:hAnsi="Arial" w:cs="Arial"/>
          <w:b/>
          <w:sz w:val="28"/>
          <w:szCs w:val="38"/>
          <w:lang w:val="pt-BR"/>
        </w:rPr>
        <w:t xml:space="preserve"> </w:t>
      </w:r>
    </w:p>
    <w:p w14:paraId="041F89A1" w14:textId="2B728EA6" w:rsidR="005319EB" w:rsidRPr="009012C5" w:rsidRDefault="004663B6" w:rsidP="004663B6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9012C5">
        <w:rPr>
          <w:rFonts w:ascii="Arial" w:hAnsi="Arial" w:cs="Arial"/>
          <w:b/>
          <w:sz w:val="24"/>
          <w:szCs w:val="36"/>
          <w:lang w:val="pt-BR"/>
        </w:rPr>
        <w:t xml:space="preserve">LIÇÃO </w:t>
      </w:r>
      <w:r w:rsidR="00113CD7">
        <w:rPr>
          <w:rFonts w:ascii="Arial" w:hAnsi="Arial" w:cs="Arial"/>
          <w:b/>
          <w:sz w:val="24"/>
          <w:szCs w:val="36"/>
          <w:lang w:val="pt-BR"/>
        </w:rPr>
        <w:t>9</w:t>
      </w:r>
    </w:p>
    <w:p w14:paraId="041F89A2" w14:textId="6B820301" w:rsidR="005319EB" w:rsidRPr="00113CD7" w:rsidRDefault="00347BAD" w:rsidP="004663B6">
      <w:pPr>
        <w:spacing w:after="0" w:line="240" w:lineRule="auto"/>
        <w:jc w:val="center"/>
        <w:rPr>
          <w:rFonts w:ascii="Arial" w:hAnsi="Arial" w:cs="Arial"/>
          <w:b/>
          <w:szCs w:val="32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>BATALHA ESPIRITUAL</w:t>
      </w:r>
      <w:r w:rsidR="00113CD7" w:rsidRPr="00113CD7">
        <w:rPr>
          <w:rFonts w:ascii="Arial" w:hAnsi="Arial" w:cs="Arial"/>
          <w:b/>
          <w:sz w:val="24"/>
          <w:szCs w:val="36"/>
          <w:lang w:val="pt-BR"/>
        </w:rPr>
        <w:t xml:space="preserve"> – </w:t>
      </w:r>
      <w:r>
        <w:rPr>
          <w:rFonts w:ascii="Arial" w:hAnsi="Arial" w:cs="Arial"/>
          <w:b/>
          <w:sz w:val="24"/>
          <w:szCs w:val="36"/>
          <w:lang w:val="pt-BR"/>
        </w:rPr>
        <w:t xml:space="preserve">A NOSSA </w:t>
      </w:r>
      <w:r w:rsidR="00113CD7" w:rsidRPr="00113CD7">
        <w:rPr>
          <w:rFonts w:ascii="Arial" w:hAnsi="Arial" w:cs="Arial"/>
          <w:b/>
          <w:sz w:val="24"/>
          <w:szCs w:val="36"/>
          <w:lang w:val="pt-BR"/>
        </w:rPr>
        <w:t>VITÓRIA</w:t>
      </w:r>
    </w:p>
    <w:p w14:paraId="041F89A3" w14:textId="77777777" w:rsidR="005319EB" w:rsidRPr="009012C5" w:rsidRDefault="005319EB" w:rsidP="005319EB">
      <w:pPr>
        <w:spacing w:after="0" w:line="240" w:lineRule="auto"/>
        <w:jc w:val="center"/>
        <w:rPr>
          <w:rFonts w:ascii="Arial" w:hAnsi="Arial" w:cs="Arial"/>
          <w:sz w:val="28"/>
          <w:szCs w:val="40"/>
          <w:lang w:val="pt-BR"/>
        </w:rPr>
      </w:pPr>
    </w:p>
    <w:p w14:paraId="041F89A4" w14:textId="77777777" w:rsidR="005319EB" w:rsidRPr="009012C5" w:rsidRDefault="00623862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9012C5">
        <w:rPr>
          <w:rFonts w:ascii="Arial" w:hAnsi="Arial" w:cs="Arial"/>
          <w:b/>
          <w:sz w:val="24"/>
          <w:szCs w:val="36"/>
          <w:lang w:val="pt-BR"/>
        </w:rPr>
        <w:t xml:space="preserve">O </w:t>
      </w:r>
      <w:r w:rsidR="005319EB" w:rsidRPr="009012C5">
        <w:rPr>
          <w:rFonts w:ascii="Arial" w:hAnsi="Arial" w:cs="Arial"/>
          <w:b/>
          <w:sz w:val="24"/>
          <w:szCs w:val="36"/>
          <w:lang w:val="pt-BR"/>
        </w:rPr>
        <w:t>Propósito d</w:t>
      </w:r>
      <w:r w:rsidRPr="009012C5">
        <w:rPr>
          <w:rFonts w:ascii="Arial" w:hAnsi="Arial" w:cs="Arial"/>
          <w:b/>
          <w:sz w:val="24"/>
          <w:szCs w:val="36"/>
          <w:lang w:val="pt-BR"/>
        </w:rPr>
        <w:t>esta</w:t>
      </w:r>
      <w:r w:rsidR="005319EB" w:rsidRPr="009012C5">
        <w:rPr>
          <w:rFonts w:ascii="Arial" w:hAnsi="Arial" w:cs="Arial"/>
          <w:b/>
          <w:sz w:val="24"/>
          <w:szCs w:val="36"/>
          <w:lang w:val="pt-BR"/>
        </w:rPr>
        <w:t xml:space="preserve"> Lição</w:t>
      </w:r>
    </w:p>
    <w:p w14:paraId="041F89A5" w14:textId="77777777" w:rsidR="005319EB" w:rsidRPr="009012C5" w:rsidRDefault="005319EB" w:rsidP="005319EB">
      <w:pPr>
        <w:spacing w:after="0" w:line="240" w:lineRule="auto"/>
        <w:rPr>
          <w:rFonts w:ascii="Arial" w:hAnsi="Arial" w:cs="Arial"/>
          <w:sz w:val="24"/>
          <w:szCs w:val="36"/>
          <w:lang w:val="pt-BR"/>
        </w:rPr>
      </w:pPr>
    </w:p>
    <w:p w14:paraId="041F89A6" w14:textId="7A3E7C70" w:rsidR="00D40292" w:rsidRPr="009012C5" w:rsidRDefault="00623862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012C5">
        <w:rPr>
          <w:rFonts w:ascii="Arial" w:hAnsi="Arial" w:cs="Arial"/>
          <w:sz w:val="24"/>
          <w:szCs w:val="36"/>
          <w:lang w:val="pt-BR"/>
        </w:rPr>
        <w:t xml:space="preserve">Queremos estabelecer </w:t>
      </w:r>
      <w:r w:rsidR="00B116A2" w:rsidRPr="009012C5">
        <w:rPr>
          <w:rFonts w:ascii="Arial" w:hAnsi="Arial" w:cs="Arial"/>
          <w:sz w:val="24"/>
          <w:szCs w:val="36"/>
          <w:lang w:val="pt-BR"/>
        </w:rPr>
        <w:t>um alicerce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 para </w:t>
      </w:r>
      <w:r w:rsidR="00B116A2" w:rsidRPr="009012C5">
        <w:rPr>
          <w:rFonts w:ascii="Arial" w:hAnsi="Arial" w:cs="Arial"/>
          <w:sz w:val="24"/>
          <w:szCs w:val="36"/>
          <w:lang w:val="pt-BR"/>
        </w:rPr>
        <w:t>o uso das nossas armas poderosas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 na batalha contra Satanás, o mundo e a carne. Queremos mostrar o perigo em que </w:t>
      </w:r>
      <w:r w:rsidR="00E93366" w:rsidRPr="009012C5">
        <w:rPr>
          <w:rFonts w:ascii="Arial" w:hAnsi="Arial" w:cs="Arial"/>
          <w:sz w:val="24"/>
          <w:szCs w:val="36"/>
          <w:lang w:val="pt-BR"/>
        </w:rPr>
        <w:t>nos encontramos, mas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 dar </w:t>
      </w:r>
      <w:r w:rsidR="00E93366" w:rsidRPr="009012C5">
        <w:rPr>
          <w:rFonts w:ascii="Arial" w:hAnsi="Arial" w:cs="Arial"/>
          <w:sz w:val="24"/>
          <w:szCs w:val="36"/>
          <w:lang w:val="pt-BR"/>
        </w:rPr>
        <w:t xml:space="preserve">a 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esperança </w:t>
      </w:r>
      <w:r w:rsidR="00E93366" w:rsidRPr="009012C5">
        <w:rPr>
          <w:rFonts w:ascii="Arial" w:hAnsi="Arial" w:cs="Arial"/>
          <w:sz w:val="24"/>
          <w:szCs w:val="36"/>
          <w:lang w:val="pt-BR"/>
        </w:rPr>
        <w:t xml:space="preserve">de 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que podemos ganhar a </w:t>
      </w:r>
      <w:r w:rsidR="00404440" w:rsidRPr="009012C5">
        <w:rPr>
          <w:rFonts w:ascii="Arial" w:hAnsi="Arial" w:cs="Arial"/>
          <w:sz w:val="24"/>
          <w:szCs w:val="36"/>
          <w:lang w:val="pt-BR"/>
        </w:rPr>
        <w:t>vitória</w:t>
      </w:r>
      <w:r w:rsidRPr="009012C5">
        <w:rPr>
          <w:rFonts w:ascii="Arial" w:hAnsi="Arial" w:cs="Arial"/>
          <w:sz w:val="24"/>
          <w:szCs w:val="36"/>
          <w:lang w:val="pt-BR"/>
        </w:rPr>
        <w:t>.</w:t>
      </w:r>
    </w:p>
    <w:p w14:paraId="041F89A7" w14:textId="77777777" w:rsidR="00623862" w:rsidRPr="009012C5" w:rsidRDefault="00623862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</w:p>
    <w:p w14:paraId="041F89A8" w14:textId="7F71B5FC" w:rsidR="00B116A2" w:rsidRPr="009012C5" w:rsidRDefault="00623862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012C5">
        <w:rPr>
          <w:rFonts w:ascii="Arial" w:hAnsi="Arial" w:cs="Arial"/>
          <w:sz w:val="24"/>
          <w:szCs w:val="36"/>
          <w:lang w:val="pt-BR"/>
        </w:rPr>
        <w:t xml:space="preserve">Para ter uma vida com </w:t>
      </w:r>
      <w:r w:rsidR="00404440" w:rsidRPr="009012C5">
        <w:rPr>
          <w:rFonts w:ascii="Arial" w:hAnsi="Arial" w:cs="Arial"/>
          <w:sz w:val="24"/>
          <w:szCs w:val="36"/>
          <w:lang w:val="pt-BR"/>
        </w:rPr>
        <w:t>abundância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 temos que escapar das mãos de Satanás. Certos procedimentos serão dados na lição que são essenciais para obter </w:t>
      </w:r>
      <w:r w:rsidR="00E93366" w:rsidRPr="009012C5">
        <w:rPr>
          <w:rFonts w:ascii="Arial" w:hAnsi="Arial" w:cs="Arial"/>
          <w:sz w:val="24"/>
          <w:szCs w:val="36"/>
          <w:lang w:val="pt-BR"/>
        </w:rPr>
        <w:t>a vitória contra Satanás, resistir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 ele</w:t>
      </w:r>
      <w:r w:rsidR="00E93366" w:rsidRPr="009012C5">
        <w:rPr>
          <w:rFonts w:ascii="Arial" w:hAnsi="Arial" w:cs="Arial"/>
          <w:sz w:val="24"/>
          <w:szCs w:val="36"/>
          <w:lang w:val="pt-BR"/>
        </w:rPr>
        <w:t xml:space="preserve"> para que fuja de nós e impedir que ele volte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. </w:t>
      </w:r>
    </w:p>
    <w:p w14:paraId="041F89A9" w14:textId="77777777" w:rsidR="00B116A2" w:rsidRPr="009012C5" w:rsidRDefault="00B116A2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</w:p>
    <w:p w14:paraId="041F89AA" w14:textId="3F1EB168" w:rsidR="00623862" w:rsidRPr="009012C5" w:rsidRDefault="00E93366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012C5">
        <w:rPr>
          <w:rFonts w:ascii="Arial" w:hAnsi="Arial" w:cs="Arial"/>
          <w:sz w:val="24"/>
          <w:szCs w:val="36"/>
          <w:lang w:val="pt-BR"/>
        </w:rPr>
        <w:t>Esta lição é o começo do processo para se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obter vitória. </w:t>
      </w:r>
      <w:r w:rsidRPr="009012C5">
        <w:rPr>
          <w:rFonts w:ascii="Arial" w:hAnsi="Arial" w:cs="Arial"/>
          <w:sz w:val="24"/>
          <w:szCs w:val="36"/>
          <w:lang w:val="pt-BR"/>
        </w:rPr>
        <w:t>Sempre haverá uma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guerra e 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na guerra haverá </w:t>
      </w:r>
      <w:r w:rsidR="00B116A2" w:rsidRPr="009012C5">
        <w:rPr>
          <w:rFonts w:ascii="Arial" w:hAnsi="Arial" w:cs="Arial"/>
          <w:sz w:val="24"/>
          <w:szCs w:val="36"/>
          <w:lang w:val="pt-BR"/>
        </w:rPr>
        <w:t>derrotas</w:t>
      </w:r>
      <w:r w:rsidRPr="009012C5">
        <w:rPr>
          <w:rFonts w:ascii="Arial" w:hAnsi="Arial" w:cs="Arial"/>
          <w:sz w:val="24"/>
          <w:szCs w:val="36"/>
          <w:lang w:val="pt-BR"/>
        </w:rPr>
        <w:t>.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Isto 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até </w:t>
      </w:r>
      <w:r w:rsidRPr="009012C5">
        <w:rPr>
          <w:rFonts w:ascii="Arial" w:hAnsi="Arial" w:cs="Arial"/>
          <w:sz w:val="24"/>
          <w:szCs w:val="36"/>
          <w:lang w:val="pt-BR"/>
        </w:rPr>
        <w:t>o dia em que morra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mos, </w:t>
      </w:r>
      <w:r w:rsidRPr="009012C5">
        <w:rPr>
          <w:rFonts w:ascii="Arial" w:hAnsi="Arial" w:cs="Arial"/>
          <w:sz w:val="24"/>
          <w:szCs w:val="36"/>
          <w:lang w:val="pt-BR"/>
        </w:rPr>
        <w:t>mas podemos ter vitórias (mais do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que </w:t>
      </w:r>
      <w:r w:rsidR="00B116A2" w:rsidRPr="009012C5">
        <w:rPr>
          <w:rFonts w:ascii="Arial" w:hAnsi="Arial" w:cs="Arial"/>
          <w:sz w:val="24"/>
          <w:szCs w:val="36"/>
          <w:lang w:val="pt-BR"/>
        </w:rPr>
        <w:t>derrota</w:t>
      </w:r>
      <w:r w:rsidRPr="009012C5">
        <w:rPr>
          <w:rFonts w:ascii="Arial" w:hAnsi="Arial" w:cs="Arial"/>
          <w:sz w:val="24"/>
          <w:szCs w:val="36"/>
          <w:lang w:val="pt-BR"/>
        </w:rPr>
        <w:t>s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) que </w:t>
      </w:r>
      <w:r w:rsidRPr="009012C5">
        <w:rPr>
          <w:rFonts w:ascii="Arial" w:hAnsi="Arial" w:cs="Arial"/>
          <w:sz w:val="24"/>
          <w:szCs w:val="36"/>
          <w:lang w:val="pt-BR"/>
        </w:rPr>
        <w:t xml:space="preserve">nos dará </w:t>
      </w:r>
      <w:r w:rsidR="00B116A2" w:rsidRPr="009012C5">
        <w:rPr>
          <w:rFonts w:ascii="Arial" w:hAnsi="Arial" w:cs="Arial"/>
          <w:sz w:val="24"/>
          <w:szCs w:val="36"/>
          <w:lang w:val="pt-BR"/>
        </w:rPr>
        <w:t>uma vida abundante.</w:t>
      </w:r>
    </w:p>
    <w:p w14:paraId="041F89AB" w14:textId="77777777" w:rsidR="00B116A2" w:rsidRPr="009012C5" w:rsidRDefault="00B116A2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</w:p>
    <w:p w14:paraId="041F89AC" w14:textId="77777777" w:rsidR="005319EB" w:rsidRPr="009012C5" w:rsidRDefault="005319EB" w:rsidP="005319EB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9012C5">
        <w:rPr>
          <w:rFonts w:ascii="Arial" w:hAnsi="Arial" w:cs="Arial"/>
          <w:b/>
          <w:sz w:val="24"/>
          <w:szCs w:val="36"/>
          <w:lang w:val="pt-BR"/>
        </w:rPr>
        <w:t>Procedimento</w:t>
      </w:r>
    </w:p>
    <w:p w14:paraId="041F89AD" w14:textId="77777777" w:rsidR="005319EB" w:rsidRPr="009012C5" w:rsidRDefault="005319EB" w:rsidP="005319EB">
      <w:pPr>
        <w:spacing w:after="0" w:line="240" w:lineRule="auto"/>
        <w:rPr>
          <w:rFonts w:ascii="Arial" w:hAnsi="Arial" w:cs="Arial"/>
          <w:sz w:val="24"/>
          <w:szCs w:val="36"/>
          <w:lang w:val="pt-BR"/>
        </w:rPr>
      </w:pPr>
    </w:p>
    <w:p w14:paraId="041F89AE" w14:textId="40448C3C" w:rsidR="00B116A2" w:rsidRPr="009012C5" w:rsidRDefault="00405EB3" w:rsidP="0097200D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012C5">
        <w:rPr>
          <w:rFonts w:ascii="Arial" w:hAnsi="Arial" w:cs="Arial"/>
          <w:sz w:val="24"/>
          <w:szCs w:val="36"/>
          <w:lang w:val="pt-BR"/>
        </w:rPr>
        <w:t>Esta lição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será muito didática, mas terá muito para </w:t>
      </w:r>
      <w:r w:rsidR="006F47D8" w:rsidRPr="009012C5">
        <w:rPr>
          <w:rFonts w:ascii="Arial" w:hAnsi="Arial" w:cs="Arial"/>
          <w:sz w:val="24"/>
          <w:szCs w:val="36"/>
          <w:lang w:val="pt-BR"/>
        </w:rPr>
        <w:t>começar a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aplicar na sua vida. Talvez </w:t>
      </w:r>
      <w:r w:rsidR="001B2B37" w:rsidRPr="009012C5">
        <w:rPr>
          <w:rFonts w:ascii="Arial" w:hAnsi="Arial" w:cs="Arial"/>
          <w:sz w:val="24"/>
          <w:szCs w:val="36"/>
          <w:lang w:val="pt-BR"/>
        </w:rPr>
        <w:t>seja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uma das lições mais íntima</w:t>
      </w:r>
      <w:r w:rsidR="00E93366" w:rsidRPr="009012C5">
        <w:rPr>
          <w:rFonts w:ascii="Arial" w:hAnsi="Arial" w:cs="Arial"/>
          <w:sz w:val="24"/>
          <w:szCs w:val="36"/>
          <w:lang w:val="pt-BR"/>
        </w:rPr>
        <w:t>s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e pesada</w:t>
      </w:r>
      <w:r w:rsidR="00E93366" w:rsidRPr="009012C5">
        <w:rPr>
          <w:rFonts w:ascii="Arial" w:hAnsi="Arial" w:cs="Arial"/>
          <w:sz w:val="24"/>
          <w:szCs w:val="36"/>
          <w:lang w:val="pt-BR"/>
        </w:rPr>
        <w:t>s</w:t>
      </w:r>
      <w:r w:rsidR="00B116A2" w:rsidRPr="009012C5">
        <w:rPr>
          <w:rFonts w:ascii="Arial" w:hAnsi="Arial" w:cs="Arial"/>
          <w:sz w:val="24"/>
          <w:szCs w:val="36"/>
          <w:lang w:val="pt-BR"/>
        </w:rPr>
        <w:t xml:space="preserve"> até agora. </w:t>
      </w:r>
    </w:p>
    <w:p w14:paraId="041F89AF" w14:textId="77777777" w:rsidR="00B116A2" w:rsidRPr="009012C5" w:rsidRDefault="00B116A2" w:rsidP="0097200D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</w:p>
    <w:p w14:paraId="041F89B0" w14:textId="77777777" w:rsidR="00B116A2" w:rsidRPr="009012C5" w:rsidRDefault="00B116A2" w:rsidP="00B116A2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012C5">
        <w:rPr>
          <w:rFonts w:ascii="Arial" w:hAnsi="Arial" w:cs="Arial"/>
          <w:sz w:val="24"/>
          <w:szCs w:val="36"/>
          <w:lang w:val="pt-BR"/>
        </w:rPr>
        <w:t>Não há um tempo determinado para terminarmos esta lição. Cada pessoa é diferente e tem necessidades diferentes. Estamos aqui para ajudar você no seu crescimento espiritual.</w:t>
      </w:r>
    </w:p>
    <w:p w14:paraId="041F89B1" w14:textId="77777777" w:rsidR="00B116A2" w:rsidRPr="009012C5" w:rsidRDefault="00B116A2" w:rsidP="00B116A2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</w:p>
    <w:p w14:paraId="041F89B3" w14:textId="499E62E0" w:rsidR="00405EB3" w:rsidRPr="00404440" w:rsidRDefault="00B116A2" w:rsidP="0097200D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012C5">
        <w:rPr>
          <w:rFonts w:ascii="Arial" w:hAnsi="Arial" w:cs="Arial"/>
          <w:sz w:val="24"/>
          <w:szCs w:val="36"/>
          <w:lang w:val="pt-BR"/>
        </w:rPr>
        <w:t>Receberá tarefas para fazer durante a semana. Pode ser leitura, memorização de versículos e/ou atividades ou exercícios a serem feitos.</w:t>
      </w:r>
    </w:p>
    <w:p w14:paraId="041F89B4" w14:textId="77777777" w:rsidR="00652C0A" w:rsidRPr="009012C5" w:rsidRDefault="00652C0A" w:rsidP="005319EB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</w:p>
    <w:p w14:paraId="041F89B6" w14:textId="77777777" w:rsidR="00B116A2" w:rsidRPr="009012C5" w:rsidRDefault="00B116A2" w:rsidP="00B116A2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9012C5">
        <w:rPr>
          <w:rFonts w:ascii="Arial" w:hAnsi="Arial" w:cs="Arial"/>
          <w:b/>
          <w:sz w:val="24"/>
          <w:szCs w:val="36"/>
          <w:lang w:val="pt-BR"/>
        </w:rPr>
        <w:t>Recursos de Pesquisa</w:t>
      </w:r>
    </w:p>
    <w:p w14:paraId="041F89B7" w14:textId="77777777" w:rsidR="00B116A2" w:rsidRPr="009012C5" w:rsidRDefault="00B116A2" w:rsidP="00B116A2">
      <w:pPr>
        <w:spacing w:after="0" w:line="240" w:lineRule="auto"/>
        <w:rPr>
          <w:rFonts w:ascii="Arial" w:hAnsi="Arial" w:cs="Arial"/>
          <w:sz w:val="24"/>
          <w:szCs w:val="36"/>
          <w:lang w:val="pt-BR"/>
        </w:rPr>
      </w:pPr>
    </w:p>
    <w:p w14:paraId="041F89B8" w14:textId="13E4A688" w:rsidR="00B116A2" w:rsidRPr="009012C5" w:rsidRDefault="00B116A2" w:rsidP="00B116A2">
      <w:pPr>
        <w:spacing w:after="0" w:line="240" w:lineRule="auto"/>
        <w:jc w:val="both"/>
        <w:rPr>
          <w:rFonts w:ascii="Arial" w:hAnsi="Arial" w:cs="Arial"/>
          <w:sz w:val="24"/>
          <w:szCs w:val="36"/>
          <w:lang w:val="pt-BR"/>
        </w:rPr>
      </w:pPr>
      <w:r w:rsidRPr="009012C5">
        <w:rPr>
          <w:rFonts w:ascii="Arial" w:hAnsi="Arial" w:cs="Arial"/>
          <w:sz w:val="24"/>
          <w:szCs w:val="36"/>
          <w:lang w:val="pt-BR"/>
        </w:rPr>
        <w:lastRenderedPageBreak/>
        <w:t xml:space="preserve">Os seguintes recursos têm os versículos para confirmar nossa posição. É bom que leia e releia os versículos e seus contextos para adquirir sua própria convicção sobre </w:t>
      </w:r>
      <w:r w:rsidR="00795FDB" w:rsidRPr="009012C5">
        <w:rPr>
          <w:rFonts w:ascii="Arial" w:hAnsi="Arial" w:cs="Arial"/>
          <w:sz w:val="24"/>
          <w:szCs w:val="36"/>
          <w:lang w:val="pt-BR"/>
        </w:rPr>
        <w:t>este assunto</w:t>
      </w:r>
      <w:r w:rsidRPr="009012C5">
        <w:rPr>
          <w:rFonts w:ascii="Arial" w:hAnsi="Arial" w:cs="Arial"/>
          <w:sz w:val="24"/>
          <w:szCs w:val="36"/>
          <w:lang w:val="pt-BR"/>
        </w:rPr>
        <w:t>.</w:t>
      </w:r>
      <w:r w:rsidR="00795FDB" w:rsidRPr="009012C5">
        <w:rPr>
          <w:rFonts w:ascii="Arial" w:hAnsi="Arial" w:cs="Arial"/>
          <w:sz w:val="24"/>
          <w:szCs w:val="36"/>
          <w:lang w:val="pt-BR"/>
        </w:rPr>
        <w:t xml:space="preserve"> Lembra que não queremos </w:t>
      </w:r>
      <w:r w:rsidR="00404440">
        <w:rPr>
          <w:rFonts w:ascii="Arial" w:hAnsi="Arial" w:cs="Arial"/>
          <w:sz w:val="24"/>
          <w:szCs w:val="36"/>
          <w:lang w:val="pt-BR"/>
        </w:rPr>
        <w:t xml:space="preserve">que </w:t>
      </w:r>
      <w:r w:rsidR="00795FDB" w:rsidRPr="009012C5">
        <w:rPr>
          <w:rFonts w:ascii="Arial" w:hAnsi="Arial" w:cs="Arial"/>
          <w:sz w:val="24"/>
          <w:szCs w:val="36"/>
          <w:lang w:val="pt-BR"/>
        </w:rPr>
        <w:t>você se</w:t>
      </w:r>
      <w:r w:rsidR="00404440">
        <w:rPr>
          <w:rFonts w:ascii="Arial" w:hAnsi="Arial" w:cs="Arial"/>
          <w:sz w:val="24"/>
          <w:szCs w:val="36"/>
          <w:lang w:val="pt-BR"/>
        </w:rPr>
        <w:t>ja</w:t>
      </w:r>
      <w:r w:rsidR="00795FDB" w:rsidRPr="009012C5">
        <w:rPr>
          <w:rFonts w:ascii="Arial" w:hAnsi="Arial" w:cs="Arial"/>
          <w:sz w:val="24"/>
          <w:szCs w:val="36"/>
          <w:lang w:val="pt-BR"/>
        </w:rPr>
        <w:t xml:space="preserve"> um papagaio, repetindo o que aprendeu, mas uma pessoa convicta da verdade desta matéria.</w:t>
      </w:r>
    </w:p>
    <w:p w14:paraId="041F89B9" w14:textId="77777777" w:rsidR="00B116A2" w:rsidRPr="009012C5" w:rsidRDefault="00B116A2" w:rsidP="00B116A2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</w:p>
    <w:p w14:paraId="041F89BA" w14:textId="066B0F68" w:rsidR="00795FDB" w:rsidRDefault="00795FDB" w:rsidP="00B116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6"/>
          <w:lang w:val="pt-BR"/>
        </w:rPr>
      </w:pPr>
      <w:r w:rsidRPr="009012C5">
        <w:rPr>
          <w:rFonts w:ascii="Arial" w:hAnsi="Arial" w:cs="Arial"/>
          <w:b/>
          <w:i/>
          <w:sz w:val="24"/>
          <w:szCs w:val="36"/>
          <w:lang w:val="pt-BR"/>
        </w:rPr>
        <w:t>Nossa Guerra Espiritual – PowerPoint</w:t>
      </w:r>
    </w:p>
    <w:p w14:paraId="543ABE0E" w14:textId="77777777" w:rsidR="00404440" w:rsidRPr="009012C5" w:rsidRDefault="00404440" w:rsidP="00B116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6"/>
          <w:lang w:val="pt-BR"/>
        </w:rPr>
      </w:pPr>
    </w:p>
    <w:p w14:paraId="041F89BB" w14:textId="6C99FE8B" w:rsidR="00B116A2" w:rsidRDefault="00795FDB" w:rsidP="00795F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6"/>
          <w:lang w:val="pt-BR"/>
        </w:rPr>
      </w:pPr>
      <w:r w:rsidRPr="009012C5">
        <w:rPr>
          <w:rFonts w:ascii="Arial" w:hAnsi="Arial" w:cs="Arial"/>
          <w:b/>
          <w:i/>
          <w:sz w:val="24"/>
          <w:szCs w:val="36"/>
          <w:lang w:val="pt-BR"/>
        </w:rPr>
        <w:t xml:space="preserve">A Amadura de Deus – PowerPoint </w:t>
      </w:r>
    </w:p>
    <w:p w14:paraId="6AC70411" w14:textId="77777777" w:rsidR="00404440" w:rsidRPr="009012C5" w:rsidRDefault="00404440" w:rsidP="00795FD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6"/>
          <w:lang w:val="pt-BR"/>
        </w:rPr>
      </w:pPr>
    </w:p>
    <w:p w14:paraId="041F89BC" w14:textId="77777777" w:rsidR="00641DEC" w:rsidRPr="009012C5" w:rsidRDefault="00641DEC" w:rsidP="00795FDB">
      <w:pPr>
        <w:spacing w:after="0" w:line="240" w:lineRule="auto"/>
        <w:jc w:val="center"/>
        <w:rPr>
          <w:rFonts w:ascii="Arial" w:hAnsi="Arial" w:cs="Arial"/>
          <w:b/>
          <w:sz w:val="28"/>
          <w:szCs w:val="40"/>
          <w:lang w:val="pt-BR"/>
        </w:rPr>
      </w:pPr>
      <w:r w:rsidRPr="009012C5">
        <w:rPr>
          <w:rFonts w:ascii="Arial" w:hAnsi="Arial" w:cs="Arial"/>
          <w:b/>
          <w:i/>
          <w:sz w:val="24"/>
          <w:szCs w:val="36"/>
          <w:lang w:val="pt-BR"/>
        </w:rPr>
        <w:t>Os Propósitos e Métodos de Deus</w:t>
      </w:r>
    </w:p>
    <w:p w14:paraId="041F89BF" w14:textId="6FF3FDD4" w:rsidR="003955D0" w:rsidRPr="009012C5" w:rsidRDefault="003955D0" w:rsidP="00A0235E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</w:p>
    <w:p w14:paraId="4FC78970" w14:textId="77777777" w:rsidR="00347BAD" w:rsidRDefault="003955D0" w:rsidP="00347BAD">
      <w:pPr>
        <w:spacing w:after="0"/>
        <w:jc w:val="center"/>
        <w:rPr>
          <w:rFonts w:ascii="Arial" w:hAnsi="Arial" w:cs="Arial"/>
          <w:b/>
          <w:sz w:val="24"/>
          <w:szCs w:val="36"/>
          <w:lang w:val="pt-BR"/>
        </w:rPr>
      </w:pPr>
      <w:r w:rsidRPr="009012C5">
        <w:rPr>
          <w:rFonts w:ascii="Arial" w:hAnsi="Arial" w:cs="Arial"/>
          <w:b/>
          <w:sz w:val="24"/>
          <w:szCs w:val="36"/>
          <w:lang w:val="pt-BR"/>
        </w:rPr>
        <w:br w:type="page"/>
      </w:r>
      <w:r w:rsidR="005621C0" w:rsidRPr="009012C5">
        <w:rPr>
          <w:rFonts w:ascii="Arial" w:hAnsi="Arial" w:cs="Arial"/>
          <w:b/>
          <w:sz w:val="24"/>
          <w:szCs w:val="36"/>
          <w:lang w:val="pt-BR"/>
        </w:rPr>
        <w:lastRenderedPageBreak/>
        <w:t xml:space="preserve">LIÇÃO </w:t>
      </w:r>
      <w:r w:rsidR="00113CD7">
        <w:rPr>
          <w:rFonts w:ascii="Arial" w:hAnsi="Arial" w:cs="Arial"/>
          <w:b/>
          <w:sz w:val="24"/>
          <w:szCs w:val="36"/>
          <w:lang w:val="pt-BR"/>
        </w:rPr>
        <w:t>9</w:t>
      </w:r>
    </w:p>
    <w:p w14:paraId="041F89C0" w14:textId="46156FF9" w:rsidR="005621C0" w:rsidRPr="009012C5" w:rsidRDefault="00347BAD" w:rsidP="0097200D">
      <w:pPr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 xml:space="preserve">BATALHA ESPIRITUAL </w:t>
      </w:r>
      <w:r w:rsidR="004663B6" w:rsidRPr="009012C5">
        <w:rPr>
          <w:rFonts w:ascii="Arial" w:hAnsi="Arial" w:cs="Arial"/>
          <w:b/>
          <w:sz w:val="24"/>
          <w:szCs w:val="36"/>
          <w:lang w:val="pt-BR"/>
        </w:rPr>
        <w:t xml:space="preserve">– </w:t>
      </w:r>
      <w:r>
        <w:rPr>
          <w:rFonts w:ascii="Arial" w:hAnsi="Arial" w:cs="Arial"/>
          <w:b/>
          <w:sz w:val="24"/>
          <w:szCs w:val="36"/>
          <w:lang w:val="pt-BR"/>
        </w:rPr>
        <w:t xml:space="preserve">A NOSSA </w:t>
      </w:r>
      <w:r w:rsidR="00FB4949" w:rsidRPr="009012C5">
        <w:rPr>
          <w:rFonts w:ascii="Arial" w:hAnsi="Arial" w:cs="Arial"/>
          <w:b/>
          <w:sz w:val="24"/>
          <w:szCs w:val="36"/>
          <w:lang w:val="pt-BR"/>
        </w:rPr>
        <w:t>VITÓRIA</w:t>
      </w:r>
    </w:p>
    <w:p w14:paraId="0C54D535" w14:textId="23D9B84B" w:rsidR="00946357" w:rsidRPr="003646F9" w:rsidRDefault="009D3B8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>HÁ ESPERANÇA?</w:t>
      </w:r>
      <w:r>
        <w:rPr>
          <w:rFonts w:ascii="Arial" w:eastAsia="Times New Roman" w:hAnsi="Arial" w:cs="Arial"/>
          <w:b/>
          <w:sz w:val="24"/>
          <w:szCs w:val="36"/>
          <w:lang w:val="pt-BR"/>
        </w:rPr>
        <w:t xml:space="preserve"> SIM!</w:t>
      </w:r>
    </w:p>
    <w:p w14:paraId="2D840E93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3E2FD958" w14:textId="272DDF0B" w:rsidR="00946357" w:rsidRPr="003646F9" w:rsidRDefault="009D3B8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 xml:space="preserve">Pela nossa última lição pode até parecer </w:t>
      </w:r>
      <w:r w:rsidR="00946357" w:rsidRPr="003646F9">
        <w:rPr>
          <w:rFonts w:ascii="Arial" w:eastAsia="Times New Roman" w:hAnsi="Arial" w:cs="Arial"/>
          <w:sz w:val="24"/>
          <w:szCs w:val="36"/>
          <w:lang w:val="pt-BR"/>
        </w:rPr>
        <w:t xml:space="preserve">que a batalha </w:t>
      </w:r>
      <w:r>
        <w:rPr>
          <w:rFonts w:ascii="Arial" w:eastAsia="Times New Roman" w:hAnsi="Arial" w:cs="Arial"/>
          <w:sz w:val="24"/>
          <w:szCs w:val="36"/>
          <w:lang w:val="pt-BR"/>
        </w:rPr>
        <w:t>está</w:t>
      </w:r>
      <w:r w:rsidR="00946357" w:rsidRPr="003646F9">
        <w:rPr>
          <w:rFonts w:ascii="Arial" w:eastAsia="Times New Roman" w:hAnsi="Arial" w:cs="Arial"/>
          <w:sz w:val="24"/>
          <w:szCs w:val="36"/>
          <w:lang w:val="pt-BR"/>
        </w:rPr>
        <w:t xml:space="preserve"> perdida</w:t>
      </w:r>
      <w:r>
        <w:rPr>
          <w:rFonts w:ascii="Arial" w:eastAsia="Times New Roman" w:hAnsi="Arial" w:cs="Arial"/>
          <w:sz w:val="24"/>
          <w:szCs w:val="36"/>
          <w:lang w:val="pt-BR"/>
        </w:rPr>
        <w:t xml:space="preserve"> –</w:t>
      </w:r>
      <w:r w:rsidR="00946357" w:rsidRPr="003646F9">
        <w:rPr>
          <w:rFonts w:ascii="Arial" w:eastAsia="Times New Roman" w:hAnsi="Arial" w:cs="Arial"/>
          <w:sz w:val="24"/>
          <w:szCs w:val="36"/>
          <w:lang w:val="pt-BR"/>
        </w:rPr>
        <w:t xml:space="preserve"> que estamos presos debaixo dos nossos pecados. Mas eu quero afirmar que HÁ GRANDE ESPERANÇA PARA NÓS.</w:t>
      </w:r>
    </w:p>
    <w:p w14:paraId="4CB1EACC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089682D" w14:textId="25D25F3F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Jesus promete dar você </w:t>
      </w:r>
      <w:r w:rsidR="009D3B87" w:rsidRPr="003646F9">
        <w:rPr>
          <w:rFonts w:ascii="Arial" w:eastAsia="Times New Roman" w:hAnsi="Arial" w:cs="Arial"/>
          <w:b/>
          <w:sz w:val="24"/>
          <w:szCs w:val="36"/>
          <w:lang w:val="pt-BR"/>
        </w:rPr>
        <w:t>alívio</w:t>
      </w: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>.</w:t>
      </w:r>
    </w:p>
    <w:p w14:paraId="126E7EE9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34076E16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Mateus 11:28</w:t>
      </w:r>
    </w:p>
    <w:p w14:paraId="1C1719BC" w14:textId="77777777" w:rsidR="00946357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>Vinde a mim, todos os que estais cansados e oprimidos, e eu vos aliviarei. Tomai sobre vós o meu jugo, e aprendei de mim, que sou manso e humilde de coração; e encontrareis descanso para as vossas almas.  Porque o meu jugo é suave e o meu farto é leve</w:t>
      </w:r>
      <w:r w:rsidRPr="003646F9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3D430FAC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0BD132C" w14:textId="612860F3" w:rsidR="00946357" w:rsidRPr="003646F9" w:rsidRDefault="009D3B8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>
        <w:rPr>
          <w:rFonts w:ascii="Arial" w:eastAsia="Times New Roman" w:hAnsi="Arial" w:cs="Arial"/>
          <w:b/>
          <w:sz w:val="24"/>
          <w:szCs w:val="36"/>
          <w:lang w:val="pt-BR"/>
        </w:rPr>
        <w:t>Deus sempre dará</w:t>
      </w:r>
      <w:r w:rsidR="00946357"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 o escape.</w:t>
      </w:r>
    </w:p>
    <w:p w14:paraId="00956916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7EED2C42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>1</w:t>
      </w:r>
      <w:r w:rsidRPr="003646F9">
        <w:rPr>
          <w:rFonts w:ascii="Arial" w:eastAsia="Times New Roman" w:hAnsi="Arial" w:cs="Arial"/>
          <w:sz w:val="24"/>
          <w:szCs w:val="36"/>
          <w:lang w:val="pt-BR"/>
        </w:rPr>
        <w:t xml:space="preserve"> Coríntios 10:13</w:t>
      </w:r>
    </w:p>
    <w:p w14:paraId="6BC7D3D1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 xml:space="preserve"> “</w:t>
      </w:r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>Não veio sobre vós tentação, senão humana; mas fiel é Deus, que não vos deixará tentar acima do que podeis, antes com a tentação dará também o escape, para que a possais suportar</w:t>
      </w:r>
      <w:r w:rsidRPr="003646F9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6C15D742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1CEFF331" w14:textId="13BFBE23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>Com nosso esforço não podemos, mas em Cristo podemos.</w:t>
      </w:r>
    </w:p>
    <w:p w14:paraId="3C516E27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1AFB8F5C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Filipenses 2:13</w:t>
      </w:r>
    </w:p>
    <w:p w14:paraId="3FB770F2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>Porque Deus é o que opera em vós tanto o querer como o efetuar, segundo a sua boa vontade</w:t>
      </w:r>
      <w:r w:rsidRPr="003646F9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7B74DA6A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4CEC00EE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Filipenses 4:11-13,</w:t>
      </w:r>
    </w:p>
    <w:p w14:paraId="14EC7E02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>Não digo isto como por necessidade, porque já aprendi a contentar-me com o que tenho.  Sei estar abatido, e sei também ter abundância; em toda a maneira, e em todas as coisas estou instruído, tanto a ter fartura, como a ter fome; tanto a ter abundância, como a padecer necessidade. Posso todas as coisas em Cristo que me fortalece</w:t>
      </w:r>
      <w:r w:rsidRPr="003646F9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4FAADA82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88D8783" w14:textId="69BCDA5B" w:rsidR="00946357" w:rsidRPr="003646F9" w:rsidRDefault="009D3B8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>
        <w:rPr>
          <w:rFonts w:ascii="Arial" w:eastAsia="Times New Roman" w:hAnsi="Arial" w:cs="Arial"/>
          <w:b/>
          <w:sz w:val="24"/>
          <w:szCs w:val="36"/>
          <w:lang w:val="pt-BR"/>
        </w:rPr>
        <w:t>Temo</w:t>
      </w:r>
      <w:r w:rsidR="00946357"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s a Palavra para renovar </w:t>
      </w:r>
      <w:r>
        <w:rPr>
          <w:rFonts w:ascii="Arial" w:eastAsia="Times New Roman" w:hAnsi="Arial" w:cs="Arial"/>
          <w:b/>
          <w:sz w:val="24"/>
          <w:szCs w:val="36"/>
          <w:lang w:val="pt-BR"/>
        </w:rPr>
        <w:t>a</w:t>
      </w:r>
      <w:r w:rsidR="00946357"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 mente</w:t>
      </w:r>
      <w:r>
        <w:rPr>
          <w:rFonts w:ascii="Arial" w:eastAsia="Times New Roman" w:hAnsi="Arial" w:cs="Arial"/>
          <w:b/>
          <w:sz w:val="24"/>
          <w:szCs w:val="36"/>
          <w:lang w:val="pt-BR"/>
        </w:rPr>
        <w:t xml:space="preserve"> para que possamos ser vitoriosos (Entenda qu</w:t>
      </w:r>
      <w:r w:rsidR="00946357"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e isso </w:t>
      </w:r>
      <w:r>
        <w:rPr>
          <w:rFonts w:ascii="Arial" w:eastAsia="Times New Roman" w:hAnsi="Arial" w:cs="Arial"/>
          <w:b/>
          <w:sz w:val="24"/>
          <w:szCs w:val="36"/>
          <w:lang w:val="pt-BR"/>
        </w:rPr>
        <w:t xml:space="preserve">é um processo e às vezes </w:t>
      </w:r>
      <w:r w:rsidR="00946357" w:rsidRPr="003646F9">
        <w:rPr>
          <w:rFonts w:ascii="Arial" w:eastAsia="Times New Roman" w:hAnsi="Arial" w:cs="Arial"/>
          <w:b/>
          <w:sz w:val="24"/>
          <w:szCs w:val="36"/>
          <w:lang w:val="pt-BR"/>
        </w:rPr>
        <w:t>leva tempo</w:t>
      </w:r>
      <w:r>
        <w:rPr>
          <w:rFonts w:ascii="Arial" w:eastAsia="Times New Roman" w:hAnsi="Arial" w:cs="Arial"/>
          <w:b/>
          <w:sz w:val="24"/>
          <w:szCs w:val="36"/>
          <w:lang w:val="pt-BR"/>
        </w:rPr>
        <w:t>)</w:t>
      </w:r>
      <w:r w:rsidR="00946357"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. </w:t>
      </w:r>
    </w:p>
    <w:p w14:paraId="1894A813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1A00A191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Romanos 12:1-2</w:t>
      </w:r>
    </w:p>
    <w:p w14:paraId="25430827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>Rogo-vos, pois, irmãos, pela compaixão de Deus, que apresenteis os vossos corpos em sacrifício vivo, santo e agradável a Deus, que é o vosso culto racional.  E não sede conformados com este mundo, mas sede transformados pela renovação do vosso entendimento, para que experimenteis qual seja a boa, agradável, e perfeita vontade de Deus</w:t>
      </w:r>
      <w:r w:rsidRPr="003646F9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179C76CB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8860D2E" w14:textId="20C3278A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Deus quer nos ajudar, e nada </w:t>
      </w:r>
      <w:r w:rsidR="009D3B87">
        <w:rPr>
          <w:rFonts w:ascii="Arial" w:eastAsia="Times New Roman" w:hAnsi="Arial" w:cs="Arial"/>
          <w:b/>
          <w:sz w:val="24"/>
          <w:szCs w:val="36"/>
          <w:lang w:val="pt-BR"/>
        </w:rPr>
        <w:t>irá</w:t>
      </w: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 impedi</w:t>
      </w:r>
      <w:r w:rsidR="009D3B87">
        <w:rPr>
          <w:rFonts w:ascii="Arial" w:eastAsia="Times New Roman" w:hAnsi="Arial" w:cs="Arial"/>
          <w:b/>
          <w:sz w:val="24"/>
          <w:szCs w:val="36"/>
          <w:lang w:val="pt-BR"/>
        </w:rPr>
        <w:t>-Lo</w:t>
      </w: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 se </w:t>
      </w:r>
      <w:r w:rsidR="009D3B87">
        <w:rPr>
          <w:rFonts w:ascii="Arial" w:eastAsia="Times New Roman" w:hAnsi="Arial" w:cs="Arial"/>
          <w:b/>
          <w:sz w:val="24"/>
          <w:szCs w:val="36"/>
          <w:lang w:val="pt-BR"/>
        </w:rPr>
        <w:t>nos a</w:t>
      </w: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>chega</w:t>
      </w:r>
      <w:r w:rsidR="009D3B87">
        <w:rPr>
          <w:rFonts w:ascii="Arial" w:eastAsia="Times New Roman" w:hAnsi="Arial" w:cs="Arial"/>
          <w:b/>
          <w:sz w:val="24"/>
          <w:szCs w:val="36"/>
          <w:lang w:val="pt-BR"/>
        </w:rPr>
        <w:t>r</w:t>
      </w: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mos a Ele </w:t>
      </w:r>
      <w:r w:rsidR="009D3B87">
        <w:rPr>
          <w:rFonts w:ascii="Arial" w:eastAsia="Times New Roman" w:hAnsi="Arial" w:cs="Arial"/>
          <w:b/>
          <w:sz w:val="24"/>
          <w:szCs w:val="36"/>
          <w:lang w:val="pt-BR"/>
        </w:rPr>
        <w:t>em</w:t>
      </w: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 xml:space="preserve"> </w:t>
      </w:r>
      <w:r w:rsidR="009D3B87">
        <w:rPr>
          <w:rFonts w:ascii="Arial" w:eastAsia="Times New Roman" w:hAnsi="Arial" w:cs="Arial"/>
          <w:b/>
          <w:sz w:val="24"/>
          <w:szCs w:val="36"/>
          <w:lang w:val="pt-BR"/>
        </w:rPr>
        <w:t>S</w:t>
      </w:r>
      <w:r w:rsidRPr="003646F9">
        <w:rPr>
          <w:rFonts w:ascii="Arial" w:eastAsia="Times New Roman" w:hAnsi="Arial" w:cs="Arial"/>
          <w:b/>
          <w:sz w:val="24"/>
          <w:szCs w:val="36"/>
          <w:lang w:val="pt-BR"/>
        </w:rPr>
        <w:t>eus termos.</w:t>
      </w:r>
    </w:p>
    <w:p w14:paraId="79B489D4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F19710E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Romanos 8:31-32</w:t>
      </w:r>
    </w:p>
    <w:p w14:paraId="7E12EA91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3646F9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 xml:space="preserve">Que diremos, pois, a estas coisas? Se Deus é por nós, quem será contra nós? Aquele que nem mesmo a seu próprio Filho poupou, antes o entregou por todos nós, como </w:t>
      </w:r>
      <w:proofErr w:type="spellStart"/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>nos</w:t>
      </w:r>
      <w:proofErr w:type="spellEnd"/>
      <w:r w:rsidRPr="003646F9">
        <w:rPr>
          <w:rFonts w:ascii="Arial" w:eastAsia="Times New Roman" w:hAnsi="Arial" w:cs="Arial"/>
          <w:i/>
          <w:sz w:val="24"/>
          <w:szCs w:val="36"/>
          <w:lang w:val="pt-BR"/>
        </w:rPr>
        <w:t xml:space="preserve"> não dará também com ele todas as coisas?</w:t>
      </w:r>
      <w:r w:rsidRPr="003646F9">
        <w:rPr>
          <w:rFonts w:ascii="Arial" w:eastAsia="Times New Roman" w:hAnsi="Arial" w:cs="Arial"/>
          <w:sz w:val="24"/>
          <w:szCs w:val="36"/>
          <w:lang w:val="pt-BR"/>
        </w:rPr>
        <w:t>”</w:t>
      </w:r>
    </w:p>
    <w:p w14:paraId="36BDBDA1" w14:textId="77777777" w:rsidR="00946357" w:rsidRPr="003646F9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4887008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b/>
          <w:sz w:val="24"/>
          <w:szCs w:val="36"/>
          <w:lang w:val="pt-BR"/>
        </w:rPr>
        <w:t>A SOLUÇÃO</w:t>
      </w:r>
    </w:p>
    <w:p w14:paraId="213EAD3D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7C88B7D3" w14:textId="129CBAD9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Temos um escape, mas a maior parte dos crentes não tem a mínima ideia onde fica este escape. Sabemos que devemos resistir Satanás, mas não sabemos como fazer isso.</w:t>
      </w:r>
    </w:p>
    <w:p w14:paraId="24012279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A944982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Tiago 4:7</w:t>
      </w:r>
    </w:p>
    <w:p w14:paraId="05D4D9FF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>Sujeitai-vos, pois, a Deus, resisti ao diabo, e ele fugirá de vós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51BBAFFA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85AE755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Graças a Deus temos armas poderosas para vencer Satanás.</w:t>
      </w:r>
    </w:p>
    <w:p w14:paraId="426975BB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2D65635" w14:textId="21B8CAD6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2 Coríntios 10:4-6</w:t>
      </w:r>
    </w:p>
    <w:p w14:paraId="53B60FD6" w14:textId="494A29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170F3C">
        <w:rPr>
          <w:rFonts w:ascii="Arial" w:eastAsia="Times New Roman" w:hAnsi="Arial" w:cs="Arial"/>
          <w:i/>
          <w:iCs/>
          <w:sz w:val="24"/>
          <w:szCs w:val="36"/>
          <w:lang w:val="pt-BR"/>
        </w:rPr>
        <w:t xml:space="preserve">Porque, andando na carne, não militamos segundo a carne. Porque </w:t>
      </w:r>
      <w:r w:rsidRPr="00170F3C">
        <w:rPr>
          <w:rFonts w:ascii="Arial" w:eastAsia="Times New Roman" w:hAnsi="Arial" w:cs="Arial"/>
          <w:i/>
          <w:iCs/>
          <w:sz w:val="24"/>
          <w:szCs w:val="36"/>
          <w:u w:val="single"/>
          <w:lang w:val="pt-BR"/>
        </w:rPr>
        <w:t>as armas da nossa milícia não são carnais, mas sim poderosas em Deus</w:t>
      </w:r>
      <w:r w:rsidRPr="00170F3C">
        <w:rPr>
          <w:rFonts w:ascii="Arial" w:eastAsia="Times New Roman" w:hAnsi="Arial" w:cs="Arial"/>
          <w:i/>
          <w:iCs/>
          <w:sz w:val="24"/>
          <w:szCs w:val="36"/>
          <w:lang w:val="pt-BR"/>
        </w:rPr>
        <w:t xml:space="preserve"> para destruição das fortalezas; Destruindo os conselhos, e toda a altivez que se levanta contra o </w:t>
      </w:r>
      <w:r w:rsidRPr="00170F3C">
        <w:rPr>
          <w:rFonts w:ascii="Arial" w:eastAsia="Times New Roman" w:hAnsi="Arial" w:cs="Arial"/>
          <w:i/>
          <w:iCs/>
          <w:sz w:val="24"/>
          <w:szCs w:val="36"/>
          <w:lang w:val="pt-BR"/>
        </w:rPr>
        <w:lastRenderedPageBreak/>
        <w:t>conhecimento de Deus, e levando cativo todo o entendimento à obediência de Cristo; E estando prontos para vingar toda a desobediência, quando for cumprida a vossa obediência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A8A63C1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7A21A2E0" w14:textId="727FD083" w:rsidR="00946357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Podemos derrotar Satanás usando nossas armas Espirituais:</w:t>
      </w:r>
    </w:p>
    <w:p w14:paraId="2C6F256E" w14:textId="77777777" w:rsidR="009D3B87" w:rsidRPr="00170F3C" w:rsidRDefault="009D3B8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77725B51" w14:textId="77777777" w:rsidR="00946357" w:rsidRPr="00170F3C" w:rsidRDefault="00946357" w:rsidP="00946357">
      <w:pPr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Palavra de Deus</w:t>
      </w:r>
    </w:p>
    <w:p w14:paraId="79261AA6" w14:textId="77777777" w:rsidR="00946357" w:rsidRPr="00170F3C" w:rsidRDefault="00946357" w:rsidP="00946357">
      <w:pPr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Oração</w:t>
      </w:r>
    </w:p>
    <w:p w14:paraId="45D9459F" w14:textId="77777777" w:rsidR="00946357" w:rsidRPr="00170F3C" w:rsidRDefault="00946357" w:rsidP="00946357">
      <w:pPr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Espírito Santo</w:t>
      </w:r>
    </w:p>
    <w:p w14:paraId="3B50AD38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112099F" w14:textId="05A84863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Queremos dar uma breve introdução para estas armas, e nas seguintes lições explicar como </w:t>
      </w:r>
      <w:r w:rsidR="00D66DD4">
        <w:rPr>
          <w:rFonts w:ascii="Arial" w:eastAsia="Times New Roman" w:hAnsi="Arial" w:cs="Arial"/>
          <w:sz w:val="24"/>
          <w:szCs w:val="36"/>
          <w:lang w:val="pt-BR"/>
        </w:rPr>
        <w:t>a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s usar.</w:t>
      </w:r>
    </w:p>
    <w:p w14:paraId="4C07EF27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76E9590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A PALAVRA DE DEUS x MENTIRAS</w:t>
      </w:r>
    </w:p>
    <w:p w14:paraId="186CB2D2" w14:textId="7AD79A7A" w:rsidR="00946357" w:rsidRPr="00170F3C" w:rsidRDefault="00D66DD4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704832" behindDoc="0" locked="0" layoutInCell="1" allowOverlap="1" wp14:anchorId="3135E767" wp14:editId="52ECD550">
            <wp:simplePos x="0" y="0"/>
            <wp:positionH relativeFrom="margin">
              <wp:posOffset>3148330</wp:posOffset>
            </wp:positionH>
            <wp:positionV relativeFrom="paragraph">
              <wp:posOffset>133350</wp:posOffset>
            </wp:positionV>
            <wp:extent cx="1718945" cy="1343660"/>
            <wp:effectExtent l="19050" t="19050" r="14605" b="27940"/>
            <wp:wrapSquare wrapText="bothSides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8153"/>
                    <a:stretch/>
                  </pic:blipFill>
                  <pic:spPr bwMode="auto">
                    <a:xfrm>
                      <a:off x="0" y="0"/>
                      <a:ext cx="1718945" cy="13436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4DF48" w14:textId="670A188F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Precisamos da Bíblia, a verdade, para combater a mentira. Ela é a única verdadeira fonte da verdade.</w:t>
      </w:r>
    </w:p>
    <w:p w14:paraId="44C6A173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132C9FE2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Como é que pessoas aprendem a detectar notas falsas? Estudando as notas verdadeiras.</w:t>
      </w:r>
    </w:p>
    <w:p w14:paraId="31FE522E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A38794" w14:textId="557F187C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A melhor maneira para detectar as mentiras de Satanás </w:t>
      </w:r>
      <w:r w:rsidR="00D66DD4">
        <w:rPr>
          <w:rFonts w:ascii="Arial" w:eastAsia="Times New Roman" w:hAnsi="Arial" w:cs="Arial"/>
          <w:sz w:val="24"/>
          <w:szCs w:val="36"/>
          <w:lang w:val="pt-BR"/>
        </w:rPr>
        <w:t>é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 conhecendo a verdade. Como podemos aprender a verdade? Através da Bíblia! Jesus usou a Palavra de Deus para derrotar Satanás, e nós devemos também. Temos que conhecer a BÍBLIA.</w:t>
      </w:r>
    </w:p>
    <w:p w14:paraId="1094FC94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3EAA7C01" w14:textId="07DB3B0C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ORAÇÃO x CONCUPISCENCIAS</w:t>
      </w:r>
    </w:p>
    <w:p w14:paraId="2D63FBB8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FBC9503" w14:textId="168D5A6C" w:rsidR="00946357" w:rsidRPr="00170F3C" w:rsidRDefault="00D66DD4" w:rsidP="00D66D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>Uma das n</w:t>
      </w:r>
      <w:r w:rsidR="00946357" w:rsidRPr="00170F3C">
        <w:rPr>
          <w:rFonts w:ascii="Arial" w:eastAsia="Times New Roman" w:hAnsi="Arial" w:cs="Arial"/>
          <w:sz w:val="24"/>
          <w:szCs w:val="36"/>
          <w:lang w:val="pt-BR"/>
        </w:rPr>
        <w:t>ossa</w:t>
      </w:r>
      <w:r>
        <w:rPr>
          <w:rFonts w:ascii="Arial" w:eastAsia="Times New Roman" w:hAnsi="Arial" w:cs="Arial"/>
          <w:sz w:val="24"/>
          <w:szCs w:val="36"/>
          <w:lang w:val="pt-BR"/>
        </w:rPr>
        <w:t>s</w:t>
      </w:r>
      <w:r w:rsidR="00946357"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 melhor</w:t>
      </w:r>
      <w:r>
        <w:rPr>
          <w:rFonts w:ascii="Arial" w:eastAsia="Times New Roman" w:hAnsi="Arial" w:cs="Arial"/>
          <w:sz w:val="24"/>
          <w:szCs w:val="36"/>
          <w:lang w:val="pt-BR"/>
        </w:rPr>
        <w:t>es</w:t>
      </w:r>
      <w:r w:rsidR="00946357"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 arma</w:t>
      </w:r>
      <w:r>
        <w:rPr>
          <w:rFonts w:ascii="Arial" w:eastAsia="Times New Roman" w:hAnsi="Arial" w:cs="Arial"/>
          <w:sz w:val="24"/>
          <w:szCs w:val="36"/>
          <w:lang w:val="pt-BR"/>
        </w:rPr>
        <w:t>s</w:t>
      </w:r>
      <w:r w:rsidR="00946357"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 contra a atração do mundo é a oração.</w:t>
      </w:r>
    </w:p>
    <w:p w14:paraId="30AD85C2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BF12C16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A oração é mal compreendida por muitos.</w:t>
      </w:r>
    </w:p>
    <w:p w14:paraId="3E34FBD8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11AE5B9F" w14:textId="77777777" w:rsidR="00946357" w:rsidRPr="00170F3C" w:rsidRDefault="00946357" w:rsidP="00404440">
      <w:pPr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Geralmente é ligada com um momento curto.</w:t>
      </w:r>
    </w:p>
    <w:p w14:paraId="68FDA78B" w14:textId="77777777" w:rsidR="00946357" w:rsidRPr="00170F3C" w:rsidRDefault="00946357" w:rsidP="00404440">
      <w:pPr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Geralmente é ligada com uma lista de pedidos.</w:t>
      </w:r>
    </w:p>
    <w:p w14:paraId="661175F5" w14:textId="77777777" w:rsidR="00946357" w:rsidRPr="00170F3C" w:rsidRDefault="00946357" w:rsidP="00404440">
      <w:pPr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lastRenderedPageBreak/>
        <w:t>Geralmente é ligada com uma postura – de joelhos com os olhos fechados.</w:t>
      </w:r>
    </w:p>
    <w:p w14:paraId="46E71883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ab/>
      </w:r>
    </w:p>
    <w:p w14:paraId="2AA431A2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Tudo isso está certo e tem seu lugar, mas a oração é muito mais, pois a Bíblia diz que devemos orar sempre:</w:t>
      </w:r>
    </w:p>
    <w:p w14:paraId="7810D7BC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393136DE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1 Tessalonicenses 5:17</w:t>
      </w:r>
    </w:p>
    <w:p w14:paraId="3012A7F5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170F3C">
        <w:rPr>
          <w:rFonts w:ascii="Arial" w:eastAsia="Times New Roman" w:hAnsi="Arial" w:cs="Arial"/>
          <w:i/>
          <w:iCs/>
          <w:sz w:val="24"/>
          <w:szCs w:val="36"/>
          <w:lang w:val="pt-BR"/>
        </w:rPr>
        <w:t>Orai sem cessar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”.</w:t>
      </w:r>
    </w:p>
    <w:p w14:paraId="56C23C84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74987DF9" w14:textId="629635C4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Isso significa</w:t>
      </w:r>
      <w:r w:rsidR="00404440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...</w:t>
      </w:r>
    </w:p>
    <w:p w14:paraId="1925BA7C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76FF8CB" w14:textId="1EF5F0B2" w:rsidR="00946357" w:rsidRPr="00170F3C" w:rsidRDefault="00946357" w:rsidP="00404440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num" w:pos="144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Praticar a presença de Cristo.</w:t>
      </w:r>
    </w:p>
    <w:p w14:paraId="7DA8641A" w14:textId="77777777" w:rsidR="00946357" w:rsidRPr="00170F3C" w:rsidRDefault="00946357" w:rsidP="00404440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num" w:pos="144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Andar conscientemente durante o dia todo com Cristo.</w:t>
      </w:r>
    </w:p>
    <w:p w14:paraId="401529EA" w14:textId="77777777" w:rsidR="00946357" w:rsidRPr="00404440" w:rsidRDefault="00946357" w:rsidP="00404440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num" w:pos="144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Ser um amigo de Jesus</w:t>
      </w:r>
    </w:p>
    <w:p w14:paraId="06F5C237" w14:textId="77777777" w:rsidR="00946357" w:rsidRPr="00404440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1D28610B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João 15:12-15</w:t>
      </w:r>
    </w:p>
    <w:p w14:paraId="311FAB27" w14:textId="63515EEC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170F3C">
        <w:rPr>
          <w:rFonts w:ascii="Arial" w:eastAsia="Times New Roman" w:hAnsi="Arial" w:cs="Arial"/>
          <w:i/>
          <w:iCs/>
          <w:sz w:val="24"/>
          <w:szCs w:val="36"/>
          <w:lang w:val="pt-BR"/>
        </w:rPr>
        <w:t>O meu mandamento é este: Que vos ameis uns aos outros, assim como eu vos amei. Ninguém tem maior amor do que este, de dar alguém a sua vida pelos seus amigos. Vós sereis meus amigos, se fizerdes o que eu vos mando. Já vos não chamarei servos, porque o servo não sabe o que faz o seu senhor; mas tenho-vos chamado amigos, porque tudo quanto ouvi de meu Pai vos tenho feito conhecer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”.</w:t>
      </w:r>
    </w:p>
    <w:p w14:paraId="26F5CDF0" w14:textId="43B37C85" w:rsidR="00946357" w:rsidRPr="00170F3C" w:rsidRDefault="00404440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705856" behindDoc="0" locked="0" layoutInCell="1" allowOverlap="1" wp14:anchorId="6AF768DA" wp14:editId="61B80242">
            <wp:simplePos x="0" y="0"/>
            <wp:positionH relativeFrom="margin">
              <wp:posOffset>3242310</wp:posOffset>
            </wp:positionH>
            <wp:positionV relativeFrom="paragraph">
              <wp:posOffset>134620</wp:posOffset>
            </wp:positionV>
            <wp:extent cx="1188720" cy="1188720"/>
            <wp:effectExtent l="19050" t="19050" r="11430" b="11430"/>
            <wp:wrapSquare wrapText="bothSides"/>
            <wp:docPr id="1" name="Picture 1" descr="http://wp.patheos.com.s3.amazonaws.com/blogs/johnshore/files/2009/08/Walking-With-Jesus-PMS-J7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.patheos.com.s3.amazonaws.com/blogs/johnshore/files/2009/08/Walking-With-Jesus-PMS-J7p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A30B3" w14:textId="6C6B12E2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Estamos falando de comunhão com Cristo. Oração é a maneira que chegamos mais perto de Deus. </w:t>
      </w:r>
      <w:r w:rsidR="00404440" w:rsidRPr="00170F3C">
        <w:rPr>
          <w:rFonts w:ascii="Arial" w:eastAsia="Times New Roman" w:hAnsi="Arial" w:cs="Arial"/>
          <w:sz w:val="24"/>
          <w:szCs w:val="36"/>
          <w:lang w:val="pt-BR"/>
        </w:rPr>
        <w:t>Em parte,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 é “vindo a mim” diz o </w:t>
      </w:r>
      <w:r w:rsidR="00404440">
        <w:rPr>
          <w:rFonts w:ascii="Arial" w:eastAsia="Times New Roman" w:hAnsi="Arial" w:cs="Arial"/>
          <w:sz w:val="24"/>
          <w:szCs w:val="36"/>
          <w:lang w:val="pt-BR"/>
        </w:rPr>
        <w:t>S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enhor. Nossa oração e comunhão com Cristo criam um desejo para agradar e obedecer a Deus.</w:t>
      </w:r>
    </w:p>
    <w:p w14:paraId="395B2BED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79B10853" w14:textId="47D2989B" w:rsidR="00946357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Através de oração nosso amor para com Deus é aumentado. O amor para com Deus é o oposto do amor do mundo. O mais que amamos Deus, o menos que amaremos o mundo.</w:t>
      </w:r>
    </w:p>
    <w:p w14:paraId="75355510" w14:textId="77777777" w:rsidR="00D66DD4" w:rsidRPr="00170F3C" w:rsidRDefault="00D66DD4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17994134" w14:textId="43C6BCC9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Oração, nossa comunhão com Cristo, nossa amizade com Jesus, nosso amor para com ele nos ajuda de vencer o mundo.</w:t>
      </w:r>
    </w:p>
    <w:p w14:paraId="6D6734D7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B630ADA" w14:textId="3A45331A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lastRenderedPageBreak/>
        <w:t>O mais nosso amor aumenta para Cristo, o menos ele diminua em relação ao mundo.</w:t>
      </w:r>
    </w:p>
    <w:p w14:paraId="11A412A8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E6C791E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ESPÍRITO SANTO x VELHO HOMEM</w:t>
      </w:r>
    </w:p>
    <w:p w14:paraId="026F55AF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36CFA1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Estamos numa luta eterna com o velho homem, geralmente chamado a carne.</w:t>
      </w:r>
    </w:p>
    <w:p w14:paraId="45C7F7AE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375B4C8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Romanos 7:14-25</w:t>
      </w:r>
    </w:p>
    <w:p w14:paraId="75A51A65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4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 bem sabemos que a lei é espiritual; mas eu sou carnal, vendido sob o pecado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5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 o que faço não o aprovo; pois o que quero isso não faço, mas o que aborreço isso faço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6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E, se faço o que não quero, consinto com a lei, que é boa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7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De maneira que agora já não sou eu que faço isto, mas o pecado que habita em mim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8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 eu sei que em mim, isto é, na minha carne, não habita bem algum; e com efeito o querer está em mim, mas não consigo realizar o bem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9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 não faço o bem que quero, mas o mal que não quero esse faço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0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Ora, se eu faço o que não quero, já o não faço eu, mas o pecado que habita em mim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1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Acho então esta lei em mim, que, quando quero fazer o bem, o mal está comigo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2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, segundo o homem interior, tenho prazer na lei de Deus;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3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Mas vejo nos meus membros outra lei, que batalha contra a lei do meu entendimento, e me prende debaixo da lei do pecado que está nos meus membros.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 xml:space="preserve"> Miserável homem que eu sou! quem me livrará do corpo desta morte? </w:t>
      </w:r>
      <w:r w:rsidRPr="00170F3C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5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>Dou graças a Deus por Jesus Cristo nosso Senhor. Assim que eu mesmo com o entendimento sirvo à lei de Deus, mas com a carne à lei do pecado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59F2884E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4863FCAA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Romanos 8:5-8</w:t>
      </w:r>
    </w:p>
    <w:p w14:paraId="3EE0E7EA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170F3C">
        <w:rPr>
          <w:rFonts w:ascii="Arial" w:eastAsia="Times New Roman" w:hAnsi="Arial" w:cs="Arial"/>
          <w:i/>
          <w:sz w:val="24"/>
          <w:szCs w:val="36"/>
          <w:lang w:val="pt-BR"/>
        </w:rPr>
        <w:t>Porque os que são segundo a carne inclinam-se para as coisas da carne; mas os que são segundo o Espírito para as coisas do Espírito. Porque a inclinação da carne é morte; mas a inclinação do Espírito é vida e paz. Porquanto a inclinação da carne é inimizade contra Deus, pois não é sujeita à lei de Deus, nem, em verdade, o pode ser. Portanto, os que estão na carne não podem agradar a Deus</w:t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552DD3E6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5A26FADD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lastRenderedPageBreak/>
        <w:t>Para vencer a inclinação da carne, temos que submeter ao Espírito Santo.</w:t>
      </w:r>
    </w:p>
    <w:p w14:paraId="2472E819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673ECB90" w14:textId="0BC63C3F" w:rsidR="00946357" w:rsidRPr="00170F3C" w:rsidRDefault="00946357" w:rsidP="00946357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706880" behindDoc="0" locked="0" layoutInCell="1" allowOverlap="1" wp14:anchorId="798356D2" wp14:editId="3EA6BEA9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1764792" cy="1225296"/>
            <wp:effectExtent l="0" t="0" r="0" b="0"/>
            <wp:wrapSquare wrapText="bothSides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22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0F3C">
        <w:rPr>
          <w:rFonts w:ascii="Arial" w:eastAsia="Times New Roman" w:hAnsi="Arial" w:cs="Arial"/>
          <w:sz w:val="24"/>
          <w:szCs w:val="36"/>
          <w:lang w:val="pt-BR"/>
        </w:rPr>
        <w:t>Deve ser o Espírito Santo que controle nossa vida, não o homem velho.</w:t>
      </w:r>
    </w:p>
    <w:p w14:paraId="6F145443" w14:textId="4F020185" w:rsidR="00946357" w:rsidRPr="00170F3C" w:rsidRDefault="00946357" w:rsidP="00946357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Quando cedemos ao Espírito Santo, ele nos da vitória sobre a velha natureza.</w:t>
      </w:r>
    </w:p>
    <w:p w14:paraId="79F17F54" w14:textId="77777777" w:rsidR="00946357" w:rsidRPr="00170F3C" w:rsidRDefault="00946357" w:rsidP="00946357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>O Espírito Santo nos dá o desejo e capacidade para vitória.</w:t>
      </w:r>
    </w:p>
    <w:p w14:paraId="40AEB66C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9991F49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É o Espírito Santo que tem o poder e autoridade de vencer a carne.  </w:t>
      </w:r>
    </w:p>
    <w:p w14:paraId="5251E306" w14:textId="77777777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A7F3D2A" w14:textId="66C33851" w:rsidR="00946357" w:rsidRPr="00404440" w:rsidRDefault="00404440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  <w:r w:rsidRPr="00404440">
        <w:rPr>
          <w:rFonts w:ascii="Arial" w:eastAsia="Times New Roman" w:hAnsi="Arial" w:cs="Arial"/>
          <w:b/>
          <w:bCs/>
          <w:sz w:val="24"/>
          <w:szCs w:val="36"/>
          <w:lang w:val="pt-BR"/>
        </w:rPr>
        <w:t xml:space="preserve">O </w:t>
      </w:r>
      <w:r w:rsidR="00946357" w:rsidRPr="00404440">
        <w:rPr>
          <w:rFonts w:ascii="Arial" w:eastAsia="Times New Roman" w:hAnsi="Arial" w:cs="Arial"/>
          <w:b/>
          <w:bCs/>
          <w:sz w:val="24"/>
          <w:szCs w:val="36"/>
          <w:lang w:val="pt-BR"/>
        </w:rPr>
        <w:t>RESULTADO?</w:t>
      </w:r>
    </w:p>
    <w:p w14:paraId="6E5A41E2" w14:textId="77777777" w:rsidR="00946357" w:rsidRPr="00404440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36"/>
          <w:lang w:val="pt-BR"/>
        </w:rPr>
      </w:pPr>
    </w:p>
    <w:p w14:paraId="179E5BD6" w14:textId="41775671" w:rsidR="00946357" w:rsidRPr="00170F3C" w:rsidRDefault="00946357" w:rsidP="009463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170F3C">
        <w:rPr>
          <w:rFonts w:ascii="Arial" w:eastAsia="Times New Roman" w:hAnsi="Arial" w:cs="Arial"/>
          <w:sz w:val="24"/>
          <w:szCs w:val="36"/>
          <w:lang w:val="pt-BR"/>
        </w:rPr>
        <w:t xml:space="preserve">VIDA COM </w:t>
      </w:r>
      <w:r w:rsidR="00404440" w:rsidRPr="00170F3C">
        <w:rPr>
          <w:rFonts w:ascii="Arial" w:eastAsia="Times New Roman" w:hAnsi="Arial" w:cs="Arial"/>
          <w:sz w:val="24"/>
          <w:szCs w:val="36"/>
          <w:lang w:val="pt-BR"/>
        </w:rPr>
        <w:t>ABUNDÂNCIA</w:t>
      </w:r>
    </w:p>
    <w:p w14:paraId="6AE34601" w14:textId="77777777" w:rsidR="00946357" w:rsidRDefault="00946357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C1" w14:textId="2C017ACB" w:rsidR="009E00CB" w:rsidRPr="009012C5" w:rsidRDefault="0097200D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Será que </w:t>
      </w:r>
      <w:r w:rsidR="00201BC3" w:rsidRPr="009012C5">
        <w:rPr>
          <w:rFonts w:ascii="Arial" w:eastAsia="Times New Roman" w:hAnsi="Arial" w:cs="Arial"/>
          <w:sz w:val="24"/>
          <w:szCs w:val="36"/>
          <w:lang w:val="pt-BR"/>
        </w:rPr>
        <w:t>nesta guerr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contra Satanás, 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o mundo e a carne estamos </w:t>
      </w:r>
      <w:proofErr w:type="spellStart"/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a</w:t>
      </w:r>
      <w:proofErr w:type="spellEnd"/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mercê do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seus ataq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ues? Estamos sempre condenados à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rrota? </w:t>
      </w:r>
    </w:p>
    <w:p w14:paraId="041F89C2" w14:textId="77777777" w:rsidR="009E00CB" w:rsidRPr="009012C5" w:rsidRDefault="009E00CB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C3" w14:textId="77777777" w:rsidR="009E00CB" w:rsidRPr="009012C5" w:rsidRDefault="0097200D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A resposta é</w:t>
      </w:r>
      <w:r w:rsidR="009E00CB" w:rsidRPr="009012C5">
        <w:rPr>
          <w:rFonts w:ascii="Arial" w:eastAsia="Times New Roman" w:hAnsi="Arial" w:cs="Arial"/>
          <w:sz w:val="24"/>
          <w:szCs w:val="36"/>
          <w:lang w:val="pt-BR"/>
        </w:rPr>
        <w:t>...</w:t>
      </w:r>
    </w:p>
    <w:p w14:paraId="041F89C4" w14:textId="77777777" w:rsidR="009E00CB" w:rsidRPr="009012C5" w:rsidRDefault="009E00CB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C5" w14:textId="77777777" w:rsidR="00FB5291" w:rsidRPr="009012C5" w:rsidRDefault="009E00CB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S</w:t>
      </w:r>
      <w:r w:rsidR="0097200D" w:rsidRPr="009012C5">
        <w:rPr>
          <w:rFonts w:ascii="Arial" w:eastAsia="Times New Roman" w:hAnsi="Arial" w:cs="Arial"/>
          <w:sz w:val="24"/>
          <w:szCs w:val="36"/>
          <w:lang w:val="pt-BR"/>
        </w:rPr>
        <w:t>omos mais do que vencedores.</w:t>
      </w:r>
    </w:p>
    <w:p w14:paraId="041F89C6" w14:textId="77777777" w:rsidR="009E00CB" w:rsidRPr="009012C5" w:rsidRDefault="009E00CB" w:rsidP="009E00CB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C7" w14:textId="77777777" w:rsidR="009E00CB" w:rsidRPr="009012C5" w:rsidRDefault="009E00CB" w:rsidP="009E00CB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Romanos 8:37</w:t>
      </w:r>
    </w:p>
    <w:p w14:paraId="041F89C8" w14:textId="77777777" w:rsidR="009E00CB" w:rsidRPr="009012C5" w:rsidRDefault="009E00CB" w:rsidP="009E00CB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Mas em todas estas coisas somos mais do que vencedores, por aquele que nos amou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9C9" w14:textId="77777777" w:rsidR="0097200D" w:rsidRPr="009012C5" w:rsidRDefault="0097200D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CA" w14:textId="77777777" w:rsidR="0097200D" w:rsidRPr="009012C5" w:rsidRDefault="0097200D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Temos </w:t>
      </w:r>
      <w:r w:rsidR="00201BC3" w:rsidRPr="009012C5">
        <w:rPr>
          <w:rFonts w:ascii="Arial" w:eastAsia="Times New Roman" w:hAnsi="Arial" w:cs="Arial"/>
          <w:sz w:val="24"/>
          <w:szCs w:val="36"/>
          <w:lang w:val="pt-BR"/>
        </w:rPr>
        <w:t>livramento em Cristo.</w:t>
      </w:r>
    </w:p>
    <w:p w14:paraId="041F89CB" w14:textId="77777777" w:rsidR="009E00CB" w:rsidRPr="009012C5" w:rsidRDefault="009E00CB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CC" w14:textId="77777777" w:rsidR="009E00CB" w:rsidRPr="009012C5" w:rsidRDefault="009E00CB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Romanos 7;24-25</w:t>
      </w:r>
    </w:p>
    <w:p w14:paraId="041F89CD" w14:textId="77777777" w:rsidR="009E00CB" w:rsidRPr="009012C5" w:rsidRDefault="009E00CB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Miserável homem que eu sou! quem me livrará do corpo desta morte? Dou graças a Deus por Jesus Cristo nosso Senhor. Assim que eu mesmo com o entendimento sirvo à lei de Deus, mas com a carne à lei do pecad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9CE" w14:textId="77777777" w:rsidR="009E00CB" w:rsidRPr="009012C5" w:rsidRDefault="009E00CB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CF" w14:textId="04B84AEA" w:rsidR="009E00CB" w:rsidRPr="009012C5" w:rsidRDefault="009E00CB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Podemos resistir 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Satanás </w:t>
      </w:r>
      <w:r w:rsidR="00201BC3" w:rsidRPr="009012C5">
        <w:rPr>
          <w:rFonts w:ascii="Arial" w:eastAsia="Times New Roman" w:hAnsi="Arial" w:cs="Arial"/>
          <w:sz w:val="24"/>
          <w:szCs w:val="36"/>
          <w:lang w:val="pt-BR"/>
        </w:rPr>
        <w:t>e ele fugirá de nós.</w:t>
      </w:r>
    </w:p>
    <w:p w14:paraId="041F89D0" w14:textId="77777777" w:rsidR="00201BC3" w:rsidRPr="009012C5" w:rsidRDefault="00201BC3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D1" w14:textId="77777777" w:rsidR="00201BC3" w:rsidRPr="009012C5" w:rsidRDefault="00201BC3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Tiago 4:6</w:t>
      </w:r>
    </w:p>
    <w:p w14:paraId="041F89D2" w14:textId="77777777" w:rsidR="00201BC3" w:rsidRPr="009012C5" w:rsidRDefault="00201BC3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Sujeitai-vos, pois, a Deus, resisti ao diabo, e ele fugirá de vó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9D3" w14:textId="77777777" w:rsidR="009E00CB" w:rsidRPr="009012C5" w:rsidRDefault="009E00CB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D4" w14:textId="3760AEF1" w:rsidR="009E00CB" w:rsidRPr="009012C5" w:rsidRDefault="00E93366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Temos armas poderosas para</w:t>
      </w:r>
      <w:r w:rsidR="009E00CB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</w:t>
      </w:r>
      <w:r w:rsidR="00201BC3" w:rsidRPr="009012C5">
        <w:rPr>
          <w:rFonts w:ascii="Arial" w:eastAsia="Times New Roman" w:hAnsi="Arial" w:cs="Arial"/>
          <w:sz w:val="24"/>
          <w:szCs w:val="36"/>
          <w:lang w:val="pt-BR"/>
        </w:rPr>
        <w:t>rr</w:t>
      </w:r>
      <w:r w:rsidR="009E00CB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ubar as </w:t>
      </w:r>
      <w:r w:rsidR="00201BC3" w:rsidRPr="009012C5">
        <w:rPr>
          <w:rFonts w:ascii="Arial" w:eastAsia="Times New Roman" w:hAnsi="Arial" w:cs="Arial"/>
          <w:sz w:val="24"/>
          <w:szCs w:val="36"/>
          <w:lang w:val="pt-BR"/>
        </w:rPr>
        <w:t>fortalezas.</w:t>
      </w:r>
    </w:p>
    <w:p w14:paraId="041F89D5" w14:textId="77777777" w:rsidR="003D7382" w:rsidRPr="009012C5" w:rsidRDefault="003D7382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D6" w14:textId="77777777" w:rsidR="00201BC3" w:rsidRPr="009012C5" w:rsidRDefault="00201BC3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2 Coríntios 10:3-6</w:t>
      </w:r>
    </w:p>
    <w:p w14:paraId="041F89D7" w14:textId="1B0133D8" w:rsidR="00201BC3" w:rsidRPr="009012C5" w:rsidRDefault="00201BC3" w:rsidP="00201BC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, andando na carne, não militamos segundo a carne. Porque as armas da nossa milícia não são carnais, mas sim poderosas em Deus para destruição das </w:t>
      </w:r>
      <w:r w:rsidRPr="009012C5">
        <w:rPr>
          <w:rFonts w:ascii="Arial" w:eastAsia="Times New Roman" w:hAnsi="Arial" w:cs="Arial"/>
          <w:b/>
          <w:i/>
          <w:sz w:val="24"/>
          <w:szCs w:val="36"/>
          <w:u w:val="single"/>
          <w:lang w:val="pt-BR"/>
        </w:rPr>
        <w:t>fortalezas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; Destruindo os </w:t>
      </w:r>
      <w:r w:rsidRPr="009012C5">
        <w:rPr>
          <w:rFonts w:ascii="Arial" w:eastAsia="Times New Roman" w:hAnsi="Arial" w:cs="Arial"/>
          <w:b/>
          <w:i/>
          <w:sz w:val="24"/>
          <w:szCs w:val="36"/>
          <w:u w:val="single"/>
          <w:lang w:val="pt-BR"/>
        </w:rPr>
        <w:t>conselhos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, e toda a </w:t>
      </w:r>
      <w:r w:rsidRPr="009012C5">
        <w:rPr>
          <w:rFonts w:ascii="Arial" w:eastAsia="Times New Roman" w:hAnsi="Arial" w:cs="Arial"/>
          <w:b/>
          <w:i/>
          <w:sz w:val="24"/>
          <w:szCs w:val="36"/>
          <w:u w:val="single"/>
          <w:lang w:val="pt-BR"/>
        </w:rPr>
        <w:t>altivez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que se levanta contra o conhecimento de Deus, e levando cativo todo o entendimento à obediência de Cristo; E estando prontos para vingar toda a desobediência, quando for cumprida a vossa obediênci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9D8" w14:textId="77777777" w:rsidR="00FB5291" w:rsidRPr="009012C5" w:rsidRDefault="00FB5291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D9" w14:textId="77777777" w:rsidR="00201BC3" w:rsidRPr="009012C5" w:rsidRDefault="003D7382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Queremos mostrar como podemos ter vitória nesta luta espiritual. Queremos mostrar o caminho para a vitória sobre Satanás, o mundo e a carne. </w:t>
      </w:r>
      <w:r w:rsidR="00201BC3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Nesta lição e em outros queremos </w:t>
      </w:r>
      <w:r w:rsidR="00FB0FEE" w:rsidRPr="009012C5">
        <w:rPr>
          <w:rFonts w:ascii="Arial" w:eastAsia="Times New Roman" w:hAnsi="Arial" w:cs="Arial"/>
          <w:sz w:val="24"/>
          <w:szCs w:val="36"/>
          <w:lang w:val="pt-BR"/>
        </w:rPr>
        <w:t>responder as seguintes perguntas.</w:t>
      </w:r>
    </w:p>
    <w:p w14:paraId="041F89DA" w14:textId="77777777" w:rsidR="00201BC3" w:rsidRPr="009012C5" w:rsidRDefault="00201BC3" w:rsidP="00FB0FE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DB" w14:textId="77777777" w:rsidR="009E00CB" w:rsidRPr="009012C5" w:rsidRDefault="009E00CB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O que são estas </w:t>
      </w:r>
      <w:r w:rsidR="003D7382" w:rsidRPr="009012C5">
        <w:rPr>
          <w:rFonts w:ascii="Arial" w:eastAsia="Times New Roman" w:hAnsi="Arial" w:cs="Arial"/>
          <w:sz w:val="24"/>
          <w:szCs w:val="36"/>
          <w:lang w:val="pt-BR"/>
        </w:rPr>
        <w:t>fortaleza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?</w:t>
      </w:r>
    </w:p>
    <w:p w14:paraId="041F89DC" w14:textId="36C6353C" w:rsidR="009E00CB" w:rsidRPr="009012C5" w:rsidRDefault="00E93366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omo elas s</w:t>
      </w:r>
      <w:r w:rsidR="009E00CB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ão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construída</w:t>
      </w:r>
      <w:r w:rsidR="003D7382" w:rsidRPr="009012C5">
        <w:rPr>
          <w:rFonts w:ascii="Arial" w:eastAsia="Times New Roman" w:hAnsi="Arial" w:cs="Arial"/>
          <w:sz w:val="24"/>
          <w:szCs w:val="36"/>
          <w:lang w:val="pt-BR"/>
        </w:rPr>
        <w:t>s</w:t>
      </w:r>
      <w:r w:rsidR="009E00CB" w:rsidRPr="009012C5">
        <w:rPr>
          <w:rFonts w:ascii="Arial" w:eastAsia="Times New Roman" w:hAnsi="Arial" w:cs="Arial"/>
          <w:sz w:val="24"/>
          <w:szCs w:val="36"/>
          <w:lang w:val="pt-BR"/>
        </w:rPr>
        <w:t>?</w:t>
      </w:r>
    </w:p>
    <w:p w14:paraId="041F89DD" w14:textId="77777777" w:rsidR="009E00CB" w:rsidRPr="009012C5" w:rsidRDefault="009E00CB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Como </w:t>
      </w:r>
      <w:r w:rsidR="002256D0" w:rsidRPr="009012C5">
        <w:rPr>
          <w:rFonts w:ascii="Arial" w:eastAsia="Times New Roman" w:hAnsi="Arial" w:cs="Arial"/>
          <w:sz w:val="24"/>
          <w:szCs w:val="36"/>
          <w:lang w:val="pt-BR"/>
        </w:rPr>
        <w:t>podemos destruir estas fortaleza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?</w:t>
      </w:r>
    </w:p>
    <w:p w14:paraId="041F89DE" w14:textId="77777777" w:rsidR="009E00CB" w:rsidRPr="009012C5" w:rsidRDefault="009E00CB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Quais são est</w:t>
      </w:r>
      <w:r w:rsidR="003D7382" w:rsidRPr="009012C5">
        <w:rPr>
          <w:rFonts w:ascii="Arial" w:eastAsia="Times New Roman" w:hAnsi="Arial" w:cs="Arial"/>
          <w:sz w:val="24"/>
          <w:szCs w:val="36"/>
          <w:lang w:val="pt-BR"/>
        </w:rPr>
        <w:t>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s armas?</w:t>
      </w:r>
    </w:p>
    <w:p w14:paraId="041F89DF" w14:textId="182EA7DC" w:rsidR="009E00CB" w:rsidRPr="009012C5" w:rsidRDefault="00E93366" w:rsidP="0072688F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omo podemos a</w:t>
      </w:r>
      <w:r w:rsidR="009E00CB" w:rsidRPr="009012C5">
        <w:rPr>
          <w:rFonts w:ascii="Arial" w:eastAsia="Times New Roman" w:hAnsi="Arial" w:cs="Arial"/>
          <w:sz w:val="24"/>
          <w:szCs w:val="36"/>
          <w:lang w:val="pt-BR"/>
        </w:rPr>
        <w:t>s usar?</w:t>
      </w:r>
    </w:p>
    <w:p w14:paraId="041F89E0" w14:textId="77777777" w:rsidR="00FB0FEE" w:rsidRPr="009012C5" w:rsidRDefault="00FB0FEE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E1" w14:textId="77777777" w:rsidR="003D7382" w:rsidRPr="009012C5" w:rsidRDefault="003D7382" w:rsidP="003D738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sz w:val="16"/>
          <w:lang w:val="pt-BR"/>
        </w:rPr>
        <w:t xml:space="preserve"> 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O QUE SÃO ESTAS FORTALEZAS?</w:t>
      </w:r>
    </w:p>
    <w:p w14:paraId="041F89E2" w14:textId="77777777" w:rsidR="003D7382" w:rsidRPr="009012C5" w:rsidRDefault="003D7382" w:rsidP="004C6C7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E3" w14:textId="5F5ED922" w:rsidR="002B570E" w:rsidRPr="009012C5" w:rsidRDefault="004C6C76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palavra grega (G3794 </w:t>
      </w:r>
      <w:proofErr w:type="spellStart"/>
      <w:r w:rsidRPr="009012C5">
        <w:rPr>
          <w:rFonts w:ascii="Arial" w:eastAsia="Times New Roman" w:hAnsi="Arial" w:cs="Arial"/>
          <w:sz w:val="24"/>
          <w:szCs w:val="36"/>
          <w:lang w:val="pt-BR"/>
        </w:rPr>
        <w:t>οχυρωμ</w:t>
      </w:r>
      <w:proofErr w:type="spellEnd"/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α </w:t>
      </w:r>
      <w:proofErr w:type="spellStart"/>
      <w:r w:rsidRPr="009012C5">
        <w:rPr>
          <w:rFonts w:ascii="Arial" w:eastAsia="Times New Roman" w:hAnsi="Arial" w:cs="Arial"/>
          <w:sz w:val="24"/>
          <w:szCs w:val="36"/>
          <w:lang w:val="pt-BR"/>
        </w:rPr>
        <w:t>ochuroma</w:t>
      </w:r>
      <w:proofErr w:type="spellEnd"/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) traduzida fortaleza em 2 Coríntios 10:3-6 somente aparece aqui. A ideia principal </w:t>
      </w:r>
      <w:r w:rsidR="002143E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desta palavra é de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fortaleza ou</w:t>
      </w:r>
      <w:r w:rsidR="002143E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lugar seguro. Nest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trecho não está sendo usado como um lugar físico, como um castelo; mas </w:t>
      </w:r>
      <w:r w:rsidR="002143E5" w:rsidRPr="009012C5">
        <w:rPr>
          <w:rFonts w:ascii="Arial" w:eastAsia="Times New Roman" w:hAnsi="Arial" w:cs="Arial"/>
          <w:i/>
          <w:sz w:val="24"/>
          <w:szCs w:val="36"/>
          <w:lang w:val="pt-BR"/>
        </w:rPr>
        <w:t>figurativamente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de</w:t>
      </w:r>
      <w:r w:rsidR="002143E5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argumentos e raciocínios pelo qual um </w:t>
      </w:r>
      <w:r w:rsidR="002143E5" w:rsidRPr="009012C5">
        <w:rPr>
          <w:rFonts w:ascii="Arial" w:eastAsia="Times New Roman" w:hAnsi="Arial" w:cs="Arial"/>
          <w:i/>
          <w:sz w:val="24"/>
          <w:szCs w:val="36"/>
          <w:lang w:val="pt-BR"/>
        </w:rPr>
        <w:lastRenderedPageBreak/>
        <w:t>disputador</w:t>
      </w:r>
      <w:r w:rsidR="002143E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(Satanás) </w:t>
      </w:r>
      <w:r w:rsidR="002143E5" w:rsidRPr="009012C5">
        <w:rPr>
          <w:rFonts w:ascii="Arial" w:eastAsia="Times New Roman" w:hAnsi="Arial" w:cs="Arial"/>
          <w:i/>
          <w:sz w:val="24"/>
          <w:szCs w:val="36"/>
          <w:lang w:val="pt-BR"/>
        </w:rPr>
        <w:t>esforça-se para fortificar sua opinião</w:t>
      </w:r>
      <w:r w:rsidR="002143E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(mentiras) </w:t>
      </w:r>
      <w:r w:rsidR="002143E5" w:rsidRPr="009012C5">
        <w:rPr>
          <w:rFonts w:ascii="Arial" w:eastAsia="Times New Roman" w:hAnsi="Arial" w:cs="Arial"/>
          <w:i/>
          <w:sz w:val="24"/>
          <w:szCs w:val="36"/>
          <w:lang w:val="pt-BR"/>
        </w:rPr>
        <w:t>e defendê-la contra seu oponente</w:t>
      </w:r>
      <w:r w:rsidR="002143E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(nós)</w:t>
      </w:r>
      <w:r w:rsidR="00AC174A" w:rsidRPr="009012C5">
        <w:rPr>
          <w:rStyle w:val="FootnoteReference"/>
          <w:rFonts w:ascii="Arial" w:eastAsia="Times New Roman" w:hAnsi="Arial" w:cs="Arial"/>
          <w:sz w:val="24"/>
          <w:szCs w:val="36"/>
          <w:lang w:val="pt-BR"/>
        </w:rPr>
        <w:footnoteReference w:id="1"/>
      </w:r>
      <w:r w:rsidR="002143E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. </w:t>
      </w:r>
    </w:p>
    <w:p w14:paraId="041F89E4" w14:textId="77777777" w:rsidR="002B570E" w:rsidRPr="009012C5" w:rsidRDefault="002B570E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E5" w14:textId="0D4B5A35" w:rsidR="004C6C76" w:rsidRPr="009012C5" w:rsidRDefault="00404440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Esta</w:t>
      </w:r>
      <w:r w:rsidR="002B570E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for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taleza é feita</w:t>
      </w:r>
      <w:r w:rsidR="002B570E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as mentiras ou ideias falsas que a pessoa acredita ser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em</w:t>
      </w:r>
      <w:r w:rsidR="002B570E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verdadeiras. Ela acredita serem tão “verdadeiras” que a pessoa está literalmente cativa por esse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s</w:t>
      </w:r>
      <w:r w:rsidR="002B570E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pensamento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s</w:t>
      </w:r>
      <w:r w:rsidR="002B570E" w:rsidRPr="009012C5">
        <w:rPr>
          <w:rFonts w:ascii="Arial" w:eastAsia="Times New Roman" w:hAnsi="Arial" w:cs="Arial"/>
          <w:sz w:val="24"/>
          <w:szCs w:val="36"/>
          <w:lang w:val="pt-BR"/>
        </w:rPr>
        <w:t>. Assim Satanás toma controle da nossa vida e somos presos na sua masmorra.</w:t>
      </w:r>
    </w:p>
    <w:p w14:paraId="041F89E6" w14:textId="77777777" w:rsidR="004C6C76" w:rsidRPr="009012C5" w:rsidRDefault="004C6C76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E7" w14:textId="77777777" w:rsidR="00915E99" w:rsidRPr="009012C5" w:rsidRDefault="00AC174A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No contexto está fortaleza é </w:t>
      </w:r>
      <w:r w:rsidR="002B570E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especificamente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feito de CONSELHOS e ALTIVEZ que se levanta contra o conhecimento de Deus.</w:t>
      </w:r>
    </w:p>
    <w:p w14:paraId="041F89E8" w14:textId="77777777" w:rsidR="002B570E" w:rsidRPr="009012C5" w:rsidRDefault="002B570E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E9" w14:textId="6A713013" w:rsidR="002B570E" w:rsidRPr="009012C5" w:rsidRDefault="002B570E" w:rsidP="0072688F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Os </w:t>
      </w:r>
      <w:r w:rsidR="00061174" w:rsidRPr="009012C5">
        <w:rPr>
          <w:rFonts w:ascii="Arial" w:eastAsia="Times New Roman" w:hAnsi="Arial" w:cs="Arial"/>
          <w:sz w:val="24"/>
          <w:szCs w:val="36"/>
          <w:lang w:val="pt-BR"/>
        </w:rPr>
        <w:t>CONSELHOS são pensamentos e raciocínios que temos para justifica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r os</w:t>
      </w:r>
      <w:r w:rsidR="00061174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nossos pecados. </w:t>
      </w:r>
    </w:p>
    <w:p w14:paraId="041F89EA" w14:textId="77777777" w:rsidR="00061174" w:rsidRPr="009012C5" w:rsidRDefault="00061174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EB" w14:textId="38AC5D50" w:rsidR="00061174" w:rsidRPr="009012C5" w:rsidRDefault="00061174" w:rsidP="0072688F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ALTIVEZ fala do orgulho e egoísmo que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se levanta contra Deus, impedindo que poss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mos ter conhecimento geral e pessoal de Deus. Podem ser os ídolos do coração. Nossos desejos, nossos planos, nossos</w:t>
      </w:r>
      <w:r w:rsidR="00AB5A3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modos de viver. Qualquer coisa que toma o lugar de Deus em nossas vidas.</w:t>
      </w:r>
    </w:p>
    <w:p w14:paraId="041F89EC" w14:textId="77777777" w:rsidR="003D7382" w:rsidRPr="009012C5" w:rsidRDefault="003D7382" w:rsidP="003D738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41F89ED" w14:textId="7F1438B6" w:rsidR="003D7382" w:rsidRPr="009012C5" w:rsidRDefault="00807939" w:rsidP="003D738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COMO ELAS SÃO CONSTRUÍDA</w:t>
      </w:r>
      <w:r w:rsidR="003D7382" w:rsidRPr="009012C5">
        <w:rPr>
          <w:rFonts w:ascii="Arial" w:eastAsia="Times New Roman" w:hAnsi="Arial" w:cs="Arial"/>
          <w:b/>
          <w:sz w:val="24"/>
          <w:szCs w:val="36"/>
          <w:lang w:val="pt-BR"/>
        </w:rPr>
        <w:t>S?</w:t>
      </w:r>
    </w:p>
    <w:p w14:paraId="041F89EE" w14:textId="77777777" w:rsidR="003D7382" w:rsidRPr="009012C5" w:rsidRDefault="003D7382" w:rsidP="003D738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41F89EF" w14:textId="77777777" w:rsidR="003D7382" w:rsidRPr="009012C5" w:rsidRDefault="00AB5A32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Como é que deixamos Satanás construir </w:t>
      </w:r>
      <w:r w:rsidR="004E64F4" w:rsidRPr="009012C5">
        <w:rPr>
          <w:rFonts w:ascii="Arial" w:eastAsia="Times New Roman" w:hAnsi="Arial" w:cs="Arial"/>
          <w:sz w:val="24"/>
          <w:szCs w:val="36"/>
          <w:lang w:val="pt-BR"/>
        </w:rPr>
        <w:t>suas fortaleza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m nossas vidas</w:t>
      </w:r>
      <w:r w:rsidR="004E64F4" w:rsidRPr="009012C5">
        <w:rPr>
          <w:rFonts w:ascii="Arial" w:eastAsia="Times New Roman" w:hAnsi="Arial" w:cs="Arial"/>
          <w:sz w:val="24"/>
          <w:szCs w:val="36"/>
          <w:lang w:val="pt-BR"/>
        </w:rPr>
        <w:t>?</w:t>
      </w:r>
    </w:p>
    <w:p w14:paraId="041F89F0" w14:textId="77777777" w:rsidR="004E64F4" w:rsidRPr="009012C5" w:rsidRDefault="004E64F4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F1" w14:textId="77777777" w:rsidR="004E64F4" w:rsidRPr="009012C5" w:rsidRDefault="004E64F4" w:rsidP="0075400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Efésios 4:27</w:t>
      </w:r>
    </w:p>
    <w:p w14:paraId="041F89F2" w14:textId="77777777" w:rsidR="004E64F4" w:rsidRPr="009012C5" w:rsidRDefault="004E64F4" w:rsidP="0075400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Não deis </w:t>
      </w:r>
      <w:r w:rsidRPr="009012C5">
        <w:rPr>
          <w:rFonts w:ascii="Arial" w:eastAsia="Times New Roman" w:hAnsi="Arial" w:cs="Arial"/>
          <w:b/>
          <w:i/>
          <w:sz w:val="24"/>
          <w:szCs w:val="36"/>
          <w:u w:val="single"/>
          <w:lang w:val="pt-BR"/>
        </w:rPr>
        <w:t>lugar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ao diab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9F3" w14:textId="77777777" w:rsidR="004E64F4" w:rsidRPr="009012C5" w:rsidRDefault="004E64F4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F4" w14:textId="3E2D46B9" w:rsidR="004E64F4" w:rsidRPr="009012C5" w:rsidRDefault="00754008" w:rsidP="0075400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palavra “lugar” significa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uma porçã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u espaço separado. Neste contexto está falando sobre dando Satanás a oportunidade, pode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u ocasião para agir.</w:t>
      </w:r>
      <w:r w:rsidRPr="009012C5">
        <w:rPr>
          <w:rStyle w:val="FootnoteReference"/>
          <w:rFonts w:ascii="Arial" w:eastAsia="Times New Roman" w:hAnsi="Arial" w:cs="Arial"/>
          <w:sz w:val="24"/>
          <w:szCs w:val="36"/>
          <w:lang w:val="pt-BR"/>
        </w:rPr>
        <w:footnoteReference w:id="2"/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 diabo não tem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lastRenderedPageBreak/>
        <w:t xml:space="preserve">permissão para ocupar espaço em nossas vidas, senão que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permit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mos que isso aconteça.</w:t>
      </w:r>
    </w:p>
    <w:p w14:paraId="041F89F5" w14:textId="77777777" w:rsidR="004E64F4" w:rsidRPr="009012C5" w:rsidRDefault="004E64F4" w:rsidP="00AB5A3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F6" w14:textId="77777777" w:rsidR="004E64F4" w:rsidRPr="009012C5" w:rsidRDefault="004E64F4" w:rsidP="004E64F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1 Pedro 5:8</w:t>
      </w:r>
    </w:p>
    <w:p w14:paraId="041F89F7" w14:textId="77777777" w:rsidR="004E64F4" w:rsidRPr="009012C5" w:rsidRDefault="004E64F4" w:rsidP="004E64F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Sede sóbrios; vigiai; porque o diabo, vosso adversário, anda em derredor, bramando como leão, buscando a quem </w:t>
      </w:r>
      <w:r w:rsidRPr="009012C5">
        <w:rPr>
          <w:rFonts w:ascii="Arial" w:eastAsia="Times New Roman" w:hAnsi="Arial" w:cs="Arial"/>
          <w:b/>
          <w:i/>
          <w:sz w:val="24"/>
          <w:szCs w:val="36"/>
          <w:u w:val="single"/>
          <w:lang w:val="pt-BR"/>
        </w:rPr>
        <w:t>possa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tragar</w:t>
      </w:r>
      <w:r w:rsidR="00754008" w:rsidRPr="009012C5">
        <w:rPr>
          <w:rFonts w:ascii="Arial" w:eastAsia="Times New Roman" w:hAnsi="Arial" w:cs="Arial"/>
          <w:i/>
          <w:sz w:val="24"/>
          <w:szCs w:val="36"/>
          <w:lang w:val="pt-BR"/>
        </w:rPr>
        <w:t>.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”</w:t>
      </w:r>
    </w:p>
    <w:p w14:paraId="041F89F8" w14:textId="77777777" w:rsidR="004E64F4" w:rsidRPr="009012C5" w:rsidRDefault="004E64F4" w:rsidP="004E64F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F9" w14:textId="06FA9DC7" w:rsidR="00F74ED1" w:rsidRDefault="004E64F4" w:rsidP="00D66D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palavra “possa” </w:t>
      </w:r>
      <w:proofErr w:type="gramStart"/>
      <w:r w:rsidRPr="009012C5">
        <w:rPr>
          <w:rFonts w:ascii="Arial" w:eastAsia="Times New Roman" w:hAnsi="Arial" w:cs="Arial"/>
          <w:sz w:val="24"/>
          <w:szCs w:val="36"/>
          <w:lang w:val="pt-BR"/>
        </w:rPr>
        <w:t>insinua</w:t>
      </w:r>
      <w:proofErr w:type="gramEnd"/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que ele precisa buscar permissão e obtê-la para ter lugar em nossas vidas. </w:t>
      </w:r>
      <w:r w:rsidR="00F74ED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Satanás ou seus demônios não têm acesso automático aos series humanos. </w:t>
      </w:r>
    </w:p>
    <w:p w14:paraId="57839057" w14:textId="77777777" w:rsidR="00D66DD4" w:rsidRPr="009012C5" w:rsidRDefault="00D66DD4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FA" w14:textId="77777777" w:rsidR="00F74ED1" w:rsidRPr="009012C5" w:rsidRDefault="00F74ED1" w:rsidP="00D66D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ondições têm que ser atendidas para dar-lhes o direito legal de estar lá – portas têm que ser abertas.</w:t>
      </w:r>
    </w:p>
    <w:p w14:paraId="041F89FB" w14:textId="77777777" w:rsidR="00F74ED1" w:rsidRPr="009012C5" w:rsidRDefault="00F74ED1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FC" w14:textId="5AD61E33" w:rsidR="00F74ED1" w:rsidRPr="009012C5" w:rsidRDefault="00F74ED1" w:rsidP="00D66D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Satanás não pode entrar em uma pessoa a menos que existam duas condições: (1) ele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tem que descobrir 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="00AE21FA"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ponto de entrada", uma fraqueza emocional ou espiritual através do qual ele po</w:t>
      </w:r>
      <w:r w:rsidR="00D66DD4">
        <w:rPr>
          <w:rFonts w:ascii="Arial" w:eastAsia="Times New Roman" w:hAnsi="Arial" w:cs="Arial"/>
          <w:sz w:val="24"/>
          <w:szCs w:val="36"/>
          <w:lang w:val="pt-BR"/>
        </w:rPr>
        <w:t>ss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ntrar, e (2) ele tem que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ter um “direito legal”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,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um direit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que está de acordo com as leis do universo espiritual, permitindo-lhe estar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lá.</w:t>
      </w:r>
    </w:p>
    <w:p w14:paraId="041F89FD" w14:textId="77777777" w:rsidR="00F74ED1" w:rsidRPr="009012C5" w:rsidRDefault="00F74ED1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9FE" w14:textId="77777777" w:rsidR="00F74ED1" w:rsidRPr="009012C5" w:rsidRDefault="00AE21FA" w:rsidP="00AE21F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P</w:t>
      </w:r>
      <w:r w:rsidR="00F74ED1" w:rsidRPr="009012C5">
        <w:rPr>
          <w:rFonts w:ascii="Arial" w:eastAsia="Times New Roman" w:hAnsi="Arial" w:cs="Arial"/>
          <w:b/>
          <w:sz w:val="24"/>
          <w:szCs w:val="36"/>
          <w:lang w:val="pt-BR"/>
        </w:rPr>
        <w:t>ecados que são particularmente propensas a abrir portas:</w:t>
      </w:r>
    </w:p>
    <w:p w14:paraId="041F89FF" w14:textId="77777777" w:rsidR="00AE21FA" w:rsidRPr="009012C5" w:rsidRDefault="00AE21FA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00" w14:textId="77777777" w:rsidR="00AE21FA" w:rsidRPr="009012C5" w:rsidRDefault="00AE21FA" w:rsidP="00AE21F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Gálatas 5:19-21</w:t>
      </w:r>
    </w:p>
    <w:p w14:paraId="041F8A01" w14:textId="5C7BF06D" w:rsidR="00AE21FA" w:rsidRPr="009012C5" w:rsidRDefault="00AE21FA" w:rsidP="00AE21F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9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 as obras da carne são manifestas, as quais são: adultério, fornicação, impureza, lascívia, 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0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Idolatria, feitiçaria, inimizades, porfias, emulações, iras, pelejas, dissensões, heresias, 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21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Invejas, homicídios, bebedices, glutonarias, e coisas semelhantes a estas, acerca das quais vos declaro, como já antes vos disse, que os que cometem tais coisas não herdarão o reino de Deu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A02" w14:textId="77777777" w:rsidR="00AE21FA" w:rsidRPr="009012C5" w:rsidRDefault="00AE21FA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03" w14:textId="19C367AE" w:rsidR="00AE21FA" w:rsidRPr="009012C5" w:rsidRDefault="00AE21FA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Imoralidad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: 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adultério, fornicação, impureza, lascívia.</w:t>
      </w:r>
    </w:p>
    <w:p w14:paraId="041F8A04" w14:textId="3C36F79A" w:rsidR="00AE21FA" w:rsidRPr="009012C5" w:rsidRDefault="00AE21FA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proofErr w:type="gramStart"/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Praticas</w:t>
      </w:r>
      <w:proofErr w:type="gramEnd"/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Ocultas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: </w:t>
      </w:r>
      <w:r w:rsidR="00404440" w:rsidRPr="009012C5">
        <w:rPr>
          <w:rFonts w:ascii="Arial" w:eastAsia="Times New Roman" w:hAnsi="Arial" w:cs="Arial"/>
          <w:i/>
          <w:sz w:val="24"/>
          <w:szCs w:val="36"/>
          <w:lang w:val="pt-BR"/>
        </w:rPr>
        <w:t>idolatria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, feitiçaria.</w:t>
      </w:r>
    </w:p>
    <w:p w14:paraId="041F8A05" w14:textId="786D4F21" w:rsidR="00AE21FA" w:rsidRPr="009012C5" w:rsidRDefault="00AE21FA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Amargura e Ira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: inimizades, po</w:t>
      </w:r>
      <w:r w:rsidR="008F0EDA" w:rsidRPr="009012C5">
        <w:rPr>
          <w:rFonts w:ascii="Arial" w:eastAsia="Times New Roman" w:hAnsi="Arial" w:cs="Arial"/>
          <w:i/>
          <w:sz w:val="24"/>
          <w:szCs w:val="36"/>
          <w:lang w:val="pt-BR"/>
        </w:rPr>
        <w:t>rfias, emulações, iras, pelejas.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</w:p>
    <w:p w14:paraId="041F8A06" w14:textId="73A21F17" w:rsidR="00AE21FA" w:rsidRPr="009012C5" w:rsidRDefault="00807939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Doutrina Falsa</w:t>
      </w:r>
      <w:r w:rsidR="00AE21FA" w:rsidRPr="009012C5">
        <w:rPr>
          <w:rFonts w:ascii="Arial" w:eastAsia="Times New Roman" w:hAnsi="Arial" w:cs="Arial"/>
          <w:i/>
          <w:sz w:val="24"/>
          <w:szCs w:val="36"/>
          <w:lang w:val="pt-BR"/>
        </w:rPr>
        <w:t>: dissensões, heresias</w:t>
      </w:r>
      <w:r w:rsidR="008F0EDA" w:rsidRPr="009012C5">
        <w:rPr>
          <w:rFonts w:ascii="Arial" w:eastAsia="Times New Roman" w:hAnsi="Arial" w:cs="Arial"/>
          <w:i/>
          <w:sz w:val="24"/>
          <w:szCs w:val="36"/>
          <w:lang w:val="pt-BR"/>
        </w:rPr>
        <w:t>.</w:t>
      </w:r>
    </w:p>
    <w:p w14:paraId="041F8A07" w14:textId="77777777" w:rsidR="00AE21FA" w:rsidRPr="009012C5" w:rsidRDefault="00AE21FA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Persistente ou indulgência carnal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: 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invejas, homicídios, bebedices, glutonarias</w:t>
      </w:r>
      <w:r w:rsidR="008F0EDA" w:rsidRPr="009012C5">
        <w:rPr>
          <w:rFonts w:ascii="Arial" w:eastAsia="Times New Roman" w:hAnsi="Arial" w:cs="Arial"/>
          <w:i/>
          <w:sz w:val="24"/>
          <w:szCs w:val="36"/>
          <w:lang w:val="pt-BR"/>
        </w:rPr>
        <w:t>.</w:t>
      </w:r>
    </w:p>
    <w:p w14:paraId="041F8A08" w14:textId="77777777" w:rsidR="009A60C7" w:rsidRPr="009012C5" w:rsidRDefault="009A60C7" w:rsidP="00F74ED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09" w14:textId="6324C633" w:rsidR="009A60C7" w:rsidRPr="009012C5" w:rsidRDefault="009A60C7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8"/>
          <w:lang w:val="pt-BR"/>
        </w:rPr>
      </w:pPr>
    </w:p>
    <w:p w14:paraId="041F8A0A" w14:textId="14D483E6" w:rsidR="009A60C7" w:rsidRPr="009012C5" w:rsidRDefault="00D047A0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8"/>
          <w:lang w:val="pt-BR"/>
        </w:rPr>
      </w:pPr>
      <w:r w:rsidRPr="009012C5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36224" behindDoc="0" locked="0" layoutInCell="1" allowOverlap="1" wp14:anchorId="041F8ADB" wp14:editId="0FB30779">
            <wp:simplePos x="0" y="0"/>
            <wp:positionH relativeFrom="column">
              <wp:posOffset>157734</wp:posOffset>
            </wp:positionH>
            <wp:positionV relativeFrom="paragraph">
              <wp:posOffset>31115</wp:posOffset>
            </wp:positionV>
            <wp:extent cx="908050" cy="570230"/>
            <wp:effectExtent l="0" t="0" r="0" b="0"/>
            <wp:wrapSquare wrapText="bothSides"/>
            <wp:docPr id="2" name="Picture 1" descr="1C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aste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0B" w14:textId="13F55621" w:rsidR="009A60C7" w:rsidRPr="009012C5" w:rsidRDefault="009A60C7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Quando abrimos uma porta para Satanás, ele entra e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começa 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stabelecer sua fortaleza.</w:t>
      </w:r>
    </w:p>
    <w:p w14:paraId="041F8A0C" w14:textId="77777777" w:rsidR="009A60C7" w:rsidRPr="009012C5" w:rsidRDefault="009A60C7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0E" w14:textId="5272073B" w:rsidR="009A60C7" w:rsidRPr="009012C5" w:rsidRDefault="00D047A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48512" behindDoc="0" locked="0" layoutInCell="1" allowOverlap="1" wp14:anchorId="041F8ADD" wp14:editId="563C0596">
            <wp:simplePos x="0" y="0"/>
            <wp:positionH relativeFrom="column">
              <wp:posOffset>157480</wp:posOffset>
            </wp:positionH>
            <wp:positionV relativeFrom="paragraph">
              <wp:posOffset>74930</wp:posOffset>
            </wp:positionV>
            <wp:extent cx="908685" cy="571500"/>
            <wp:effectExtent l="0" t="0" r="0" b="0"/>
            <wp:wrapSquare wrapText="bothSides"/>
            <wp:docPr id="3" name="Picture 2" descr="2C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aste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0F" w14:textId="53CBEA4D" w:rsidR="009A60C7" w:rsidRPr="009012C5" w:rsidRDefault="009A60C7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Agora é mais fácil para ele construir outra fortaleza em nossa vida.</w:t>
      </w:r>
    </w:p>
    <w:p w14:paraId="22AFAB8E" w14:textId="77777777" w:rsidR="00D047A0" w:rsidRDefault="00D047A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10" w14:textId="0D918533" w:rsidR="009A60C7" w:rsidRPr="009012C5" w:rsidRDefault="00D047A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61824" behindDoc="0" locked="0" layoutInCell="1" allowOverlap="1" wp14:anchorId="041F8ADF" wp14:editId="2A62B9FF">
            <wp:simplePos x="0" y="0"/>
            <wp:positionH relativeFrom="column">
              <wp:posOffset>151257</wp:posOffset>
            </wp:positionH>
            <wp:positionV relativeFrom="paragraph">
              <wp:posOffset>81280</wp:posOffset>
            </wp:positionV>
            <wp:extent cx="908685" cy="571500"/>
            <wp:effectExtent l="0" t="0" r="0" b="0"/>
            <wp:wrapSquare wrapText="bothSides"/>
            <wp:docPr id="5" name="Picture 4" descr="3C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aste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11" w14:textId="49C8A540" w:rsidR="009A60C7" w:rsidRPr="009012C5" w:rsidRDefault="009A60C7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Ele nunca fica contente de ter somente parte</w:t>
      </w:r>
      <w:r w:rsidR="002256D0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a nossa vida sobre o seu controle.</w:t>
      </w:r>
    </w:p>
    <w:p w14:paraId="041F8A12" w14:textId="77777777" w:rsidR="002256D0" w:rsidRPr="009012C5" w:rsidRDefault="002256D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13" w14:textId="65E0C5FB" w:rsidR="002256D0" w:rsidRPr="009012C5" w:rsidRDefault="00D047A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25984" behindDoc="0" locked="0" layoutInCell="1" allowOverlap="1" wp14:anchorId="041F8AE1" wp14:editId="70A05ABD">
            <wp:simplePos x="0" y="0"/>
            <wp:positionH relativeFrom="column">
              <wp:posOffset>158623</wp:posOffset>
            </wp:positionH>
            <wp:positionV relativeFrom="paragraph">
              <wp:posOffset>175260</wp:posOffset>
            </wp:positionV>
            <wp:extent cx="908685" cy="571500"/>
            <wp:effectExtent l="0" t="0" r="0" b="0"/>
            <wp:wrapSquare wrapText="bothSides"/>
            <wp:docPr id="6" name="Picture 5" descr="4C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ast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14" w14:textId="5F15E436" w:rsidR="002256D0" w:rsidRPr="009012C5" w:rsidRDefault="002256D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15" w14:textId="5428B92E" w:rsidR="002256D0" w:rsidRPr="009012C5" w:rsidRDefault="00807939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Ele quer controle completo</w:t>
      </w:r>
      <w:r w:rsidR="002256D0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041F8A16" w14:textId="77777777" w:rsidR="002256D0" w:rsidRPr="009012C5" w:rsidRDefault="002256D0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17" w14:textId="77777777" w:rsidR="002256D0" w:rsidRPr="009012C5" w:rsidRDefault="002256D0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18" w14:textId="77777777" w:rsidR="003D7382" w:rsidRPr="009012C5" w:rsidRDefault="002256D0" w:rsidP="003D738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COMO PODEMOS DESTRUIR</w:t>
      </w:r>
      <w:r w:rsidR="003D7382"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ESTAS FORTALEZAS?</w:t>
      </w:r>
    </w:p>
    <w:p w14:paraId="041F8A19" w14:textId="77777777" w:rsidR="003D7382" w:rsidRPr="009012C5" w:rsidRDefault="003D7382" w:rsidP="003D738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41F8A1A" w14:textId="77777777" w:rsidR="003D7382" w:rsidRPr="009012C5" w:rsidRDefault="002256D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omo podemos destruir as fortalezas que estão em nossas vidas, e impedir que Satanás construa outras?</w:t>
      </w:r>
    </w:p>
    <w:p w14:paraId="041F8A1B" w14:textId="77777777" w:rsidR="002256D0" w:rsidRPr="009012C5" w:rsidRDefault="002256D0" w:rsidP="002256D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41F8A1C" w14:textId="77777777" w:rsidR="008F0EDA" w:rsidRPr="009012C5" w:rsidRDefault="008F0EDA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2 Coríntios 10:3-</w:t>
      </w:r>
      <w:r w:rsidR="00E3672C" w:rsidRPr="009012C5">
        <w:rPr>
          <w:rFonts w:ascii="Arial" w:eastAsia="Times New Roman" w:hAnsi="Arial" w:cs="Arial"/>
          <w:sz w:val="24"/>
          <w:szCs w:val="36"/>
          <w:lang w:val="pt-BR"/>
        </w:rPr>
        <w:t>4</w:t>
      </w:r>
    </w:p>
    <w:p w14:paraId="041F8A1D" w14:textId="77777777" w:rsidR="008F0EDA" w:rsidRPr="009012C5" w:rsidRDefault="008F0EDA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que, andando na carne, não militamos segundo a carne. Porque </w:t>
      </w:r>
      <w:r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as armas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da nossa milícia não são carnais, mas sim </w:t>
      </w:r>
      <w:r w:rsidRPr="009012C5">
        <w:rPr>
          <w:rFonts w:ascii="Arial" w:eastAsia="Times New Roman" w:hAnsi="Arial" w:cs="Arial"/>
          <w:b/>
          <w:i/>
          <w:sz w:val="24"/>
          <w:szCs w:val="36"/>
          <w:u w:val="single"/>
          <w:lang w:val="pt-BR"/>
        </w:rPr>
        <w:t>poderosas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em Deus para destruição das fortaleza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A1E" w14:textId="77777777" w:rsidR="002256D0" w:rsidRPr="009012C5" w:rsidRDefault="002256D0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1F" w14:textId="653AD75A" w:rsidR="00EC134A" w:rsidRPr="009012C5" w:rsidRDefault="002256D0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Paulo afirma que nós temos armas poderosas a nossa disposição para a destruição destas fortalezas.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Como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nós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já vimos,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as três armas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p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rincipais em nosso arsenal são A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BÍBLIA,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RAÇÃO e O ESPÍRITO SANTO.</w:t>
      </w:r>
    </w:p>
    <w:p w14:paraId="041F8A20" w14:textId="77777777" w:rsidR="00EC134A" w:rsidRPr="009012C5" w:rsidRDefault="00EC134A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21" w14:textId="11C1AD1B" w:rsidR="00EC134A" w:rsidRPr="009012C5" w:rsidRDefault="00EC134A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Nas seguintes lições vamos aprender como usar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estas arma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com eficiência contra Satanás.</w:t>
      </w:r>
    </w:p>
    <w:p w14:paraId="041F8A22" w14:textId="77777777" w:rsidR="002256D0" w:rsidRPr="009012C5" w:rsidRDefault="002256D0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23" w14:textId="4DA80F2B" w:rsidR="00483543" w:rsidRPr="009012C5" w:rsidRDefault="00EC134A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lastRenderedPageBreak/>
        <w:t>Há três etapas de ser considerados na destruição das fortalezas de Satanás:</w:t>
      </w:r>
    </w:p>
    <w:p w14:paraId="041F8A24" w14:textId="77777777" w:rsidR="004B0AD4" w:rsidRPr="009012C5" w:rsidRDefault="004B0AD4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olor w:val="00B050"/>
          <w:sz w:val="24"/>
          <w:szCs w:val="36"/>
          <w:lang w:val="pt-BR"/>
        </w:rPr>
      </w:pPr>
    </w:p>
    <w:p w14:paraId="041F8A25" w14:textId="77777777" w:rsidR="00483543" w:rsidRPr="009012C5" w:rsidRDefault="00EC134A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1. Expulsar</w:t>
      </w:r>
      <w:r w:rsidR="004B0AD4"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Satanás</w:t>
      </w:r>
    </w:p>
    <w:p w14:paraId="041F8A26" w14:textId="77777777" w:rsidR="00EC134A" w:rsidRPr="009012C5" w:rsidRDefault="00EC134A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olor w:val="00B050"/>
          <w:sz w:val="24"/>
          <w:szCs w:val="36"/>
          <w:lang w:val="pt-BR"/>
        </w:rPr>
      </w:pPr>
    </w:p>
    <w:p w14:paraId="041F8A27" w14:textId="349A259D" w:rsidR="00EC134A" w:rsidRPr="009012C5" w:rsidRDefault="00EC134A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Bíblia ensina que podemos resistir Satanás e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que assim ele fog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 A verdade é que não podemos expulsar ele, mas podemos deixar as condições tão indesejáveis que ele não quer ficar e foge.</w:t>
      </w:r>
    </w:p>
    <w:p w14:paraId="041F8A28" w14:textId="77777777" w:rsidR="00EC134A" w:rsidRPr="009012C5" w:rsidRDefault="00EC134A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29" w14:textId="77777777" w:rsidR="00EC134A" w:rsidRPr="009012C5" w:rsidRDefault="00EC134A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Tiago 4:7-10</w:t>
      </w:r>
    </w:p>
    <w:p w14:paraId="041F8A2A" w14:textId="435AB398" w:rsidR="00EC134A" w:rsidRPr="009012C5" w:rsidRDefault="00EC134A" w:rsidP="00EC13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7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Sujeitai-vos, pois, a Deus, resisti ao diabo, e ele fugirá de vós. 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8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Chegai-vos a Deus, e ele se chegará a vós. Alimpai as mãos, pecadores; e, vós de duplo ânimo, purificai os corações. 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9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Senti as vossas misérias, e lamentai e chorai; converta-se o vosso riso em pranto, e o vosso gozo em tristeza. 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0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Humilhai-vos perante o Senhor, e ele vos exaltará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A2B" w14:textId="77777777" w:rsidR="00EC134A" w:rsidRPr="009012C5" w:rsidRDefault="00EC134A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color w:val="00B050"/>
          <w:sz w:val="24"/>
          <w:szCs w:val="36"/>
          <w:lang w:val="pt-BR"/>
        </w:rPr>
      </w:pPr>
    </w:p>
    <w:p w14:paraId="041F8A2C" w14:textId="6E44B6EF" w:rsidR="00EC134A" w:rsidRPr="009012C5" w:rsidRDefault="00807939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Antes que possa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mos resistir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a Satanás, temos que sujeitar-nos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 Deus. Temos que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no a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chegar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</w:t>
      </w:r>
      <w:r w:rsidR="00EC134A" w:rsidRPr="009012C5">
        <w:rPr>
          <w:rFonts w:ascii="Arial" w:eastAsia="Times New Roman" w:hAnsi="Arial" w:cs="Arial"/>
          <w:sz w:val="24"/>
          <w:szCs w:val="36"/>
          <w:lang w:val="pt-BR"/>
        </w:rPr>
        <w:t>le</w:t>
      </w:r>
      <w:r w:rsidR="00B9559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com arrependimento. Temos que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nos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rrepender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das nossas ações</w:t>
      </w:r>
      <w:r w:rsidR="00B9559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(alimpai as mãos) e dos desejos do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nosso </w:t>
      </w:r>
      <w:r w:rsidR="00B9559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coração (“purificai os corações”). Este arrependimento tem que 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>atingir</w:t>
      </w:r>
      <w:r w:rsidR="00B9559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nossos corações. Não pode ser remors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>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 O</w:t>
      </w:r>
      <w:r w:rsidR="00B95598" w:rsidRPr="009012C5">
        <w:rPr>
          <w:rFonts w:ascii="Arial" w:eastAsia="Times New Roman" w:hAnsi="Arial" w:cs="Arial"/>
          <w:sz w:val="24"/>
          <w:szCs w:val="36"/>
          <w:lang w:val="pt-BR"/>
        </w:rPr>
        <w:t>s nossos deleites baseados nas mentiras de Satanás têm que ser rejeitados. Temos que sentir profund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>a</w:t>
      </w:r>
      <w:r w:rsidR="00B9559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miséria e tristeza, vendo que as coisas que er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m</w:t>
      </w:r>
      <w:r w:rsidR="00B9559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legrias e gozo no passado, são agora razões para desprezo e rejeição. Quando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a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>chega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mos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 Deus assim com humildade, Deus vai nos exaltar e teremos grande gozo, paz e alegria. Satanás não vai aguentar e fugi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á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, não por causa de nós, mas por causa de Deus. </w:t>
      </w:r>
    </w:p>
    <w:p w14:paraId="041F8A2D" w14:textId="77777777" w:rsidR="00CC1773" w:rsidRPr="009012C5" w:rsidRDefault="00CC1773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2E" w14:textId="77777777" w:rsidR="00E02457" w:rsidRPr="009012C5" w:rsidRDefault="00CC1773" w:rsidP="00CC1773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2. </w:t>
      </w:r>
      <w:r w:rsidR="00483543" w:rsidRPr="009012C5">
        <w:rPr>
          <w:rFonts w:ascii="Arial" w:eastAsia="Times New Roman" w:hAnsi="Arial" w:cs="Arial"/>
          <w:b/>
          <w:sz w:val="24"/>
          <w:szCs w:val="36"/>
          <w:lang w:val="pt-BR"/>
        </w:rPr>
        <w:t>Fechar Portas</w:t>
      </w:r>
    </w:p>
    <w:p w14:paraId="041F8A2F" w14:textId="77777777" w:rsidR="00E3672C" w:rsidRPr="009012C5" w:rsidRDefault="00E3672C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0" w14:textId="5D1D8882" w:rsidR="00E21A58" w:rsidRDefault="00E21A58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Depois que nos arrependemos e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nos 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chega</w:t>
      </w:r>
      <w:r w:rsidR="00861EFD">
        <w:rPr>
          <w:rFonts w:ascii="Arial" w:eastAsia="Times New Roman" w:hAnsi="Arial" w:cs="Arial"/>
          <w:sz w:val="24"/>
          <w:szCs w:val="36"/>
          <w:lang w:val="pt-BR"/>
        </w:rPr>
        <w:t>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mos a Deus temos que fechar as portas, para que Satanás não volt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510AC010" w14:textId="77777777" w:rsidR="00C00D74" w:rsidRPr="009012C5" w:rsidRDefault="00C00D74" w:rsidP="008F0ED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2" w14:textId="7407BD0A" w:rsidR="00E21A58" w:rsidRPr="00C00D74" w:rsidRDefault="00E21A58" w:rsidP="00C00D74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8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C00D74">
        <w:rPr>
          <w:rFonts w:ascii="Arial" w:eastAsia="Times New Roman" w:hAnsi="Arial" w:cs="Arial"/>
          <w:sz w:val="24"/>
          <w:szCs w:val="36"/>
          <w:lang w:val="pt-BR"/>
        </w:rPr>
        <w:t>Identificar as portas.</w:t>
      </w:r>
    </w:p>
    <w:p w14:paraId="041F8A33" w14:textId="25CA0B25" w:rsidR="00E21A58" w:rsidRPr="009012C5" w:rsidRDefault="00E21A58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2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4" w14:textId="7D788D53" w:rsidR="00E21A58" w:rsidRPr="00861EFD" w:rsidRDefault="00E21A58" w:rsidP="00C00D74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220" w:hanging="540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lastRenderedPageBreak/>
        <w:t>Imoralidad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: 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adultério, fornicação, impureza, lascívia.</w:t>
      </w:r>
      <w:r w:rsidR="00AE3B7F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Problemas nas áreas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pensamentos, ações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hábitos </w:t>
      </w:r>
      <w:r w:rsidR="00807939" w:rsidRPr="009012C5">
        <w:rPr>
          <w:rFonts w:ascii="Arial" w:eastAsia="Times New Roman" w:hAnsi="Arial" w:cs="Arial"/>
          <w:sz w:val="24"/>
          <w:szCs w:val="36"/>
          <w:lang w:val="pt-BR"/>
        </w:rPr>
        <w:t>em relação à moralidade -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pornografia </w:t>
      </w:r>
      <w:r w:rsidR="00356BFD" w:rsidRPr="009012C5">
        <w:rPr>
          <w:rFonts w:ascii="Arial" w:eastAsia="Times New Roman" w:hAnsi="Arial" w:cs="Arial"/>
          <w:sz w:val="24"/>
          <w:szCs w:val="36"/>
          <w:lang w:val="pt-BR"/>
        </w:rPr>
        <w:t>(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>internet, vídeos, revistas, boates), masturbação, adultério, fornicação, homossexualismo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14D2A144" w14:textId="77777777" w:rsidR="00861EFD" w:rsidRPr="009012C5" w:rsidRDefault="00861EFD" w:rsidP="00C00D7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220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35" w14:textId="09A8B94B" w:rsidR="00E21A58" w:rsidRDefault="00356BFD" w:rsidP="00C00D74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220" w:hanging="54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proofErr w:type="gramStart"/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Praticas</w:t>
      </w:r>
      <w:proofErr w:type="gramEnd"/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Ocultistas</w:t>
      </w:r>
      <w:r w:rsidR="00E21A58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: </w:t>
      </w:r>
      <w:r w:rsidR="00AE3B7F" w:rsidRPr="009012C5">
        <w:rPr>
          <w:rFonts w:ascii="Arial" w:eastAsia="Times New Roman" w:hAnsi="Arial" w:cs="Arial"/>
          <w:i/>
          <w:sz w:val="24"/>
          <w:szCs w:val="36"/>
          <w:lang w:val="pt-BR"/>
        </w:rPr>
        <w:t>idolatria</w:t>
      </w:r>
      <w:r w:rsidR="00E21A58" w:rsidRPr="009012C5">
        <w:rPr>
          <w:rFonts w:ascii="Arial" w:eastAsia="Times New Roman" w:hAnsi="Arial" w:cs="Arial"/>
          <w:i/>
          <w:sz w:val="24"/>
          <w:szCs w:val="36"/>
          <w:lang w:val="pt-BR"/>
        </w:rPr>
        <w:t>, feitiçaria.</w:t>
      </w:r>
      <w:r w:rsidR="00AE3B7F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Ídolos do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coração que colocam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os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iante de Deus (esportes, </w:t>
      </w:r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>divertimento, TV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>,</w:t>
      </w:r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studos, trabalho).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Participação no</w:t>
      </w:r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ocultismo através de</w:t>
      </w:r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horóscopos, cartas de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Tarô</w:t>
      </w:r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>, videntes, centr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s espíritas</w:t>
      </w:r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, nova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era, tabuleiro</w:t>
      </w:r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proofErr w:type="spellStart"/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>ouija</w:t>
      </w:r>
      <w:proofErr w:type="spellEnd"/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, </w:t>
      </w:r>
      <w:proofErr w:type="gramStart"/>
      <w:r w:rsidR="00083B31" w:rsidRPr="009012C5">
        <w:rPr>
          <w:rFonts w:ascii="Arial" w:eastAsia="Times New Roman" w:hAnsi="Arial" w:cs="Arial"/>
          <w:sz w:val="24"/>
          <w:szCs w:val="36"/>
          <w:lang w:val="pt-BR"/>
        </w:rPr>
        <w:t>mediunidade, etc.</w:t>
      </w:r>
      <w:proofErr w:type="gramEnd"/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Rebelião contra a autoridade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e até mesmo drogas 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>(1 Samuel 15:23).</w:t>
      </w:r>
    </w:p>
    <w:p w14:paraId="5276E800" w14:textId="77777777" w:rsidR="00861EFD" w:rsidRPr="00861EFD" w:rsidRDefault="00861EFD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8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6" w14:textId="78B14A87" w:rsidR="00E21A58" w:rsidRPr="00861EFD" w:rsidRDefault="00E21A58" w:rsidP="00C00D74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220" w:hanging="540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Amargura e Ira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: inimizades, porfias, emulações, iras, pelejas. </w:t>
      </w:r>
      <w:r w:rsidR="00356BFD" w:rsidRPr="009012C5">
        <w:rPr>
          <w:rFonts w:ascii="Arial" w:eastAsia="Times New Roman" w:hAnsi="Arial" w:cs="Arial"/>
          <w:sz w:val="24"/>
          <w:szCs w:val="36"/>
          <w:lang w:val="pt-BR"/>
        </w:rPr>
        <w:t>Traumas do passado não resolvidas como ser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="00356BFD" w:rsidRPr="009012C5">
        <w:rPr>
          <w:rFonts w:ascii="Arial" w:eastAsia="Times New Roman" w:hAnsi="Arial" w:cs="Arial"/>
          <w:sz w:val="24"/>
          <w:szCs w:val="36"/>
          <w:lang w:val="pt-BR"/>
        </w:rPr>
        <w:t>vítimas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abuso emocional, verbal,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mental, físico</w:t>
      </w:r>
      <w:r w:rsidR="00AE3B7F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u sexual</w:t>
      </w:r>
      <w:r w:rsidR="00356BFD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cidente de carro, estupro, morte, aborto, abandono, divórcio, conflitos e/ou distúrbios. 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>Fascinação</w:t>
      </w:r>
      <w:r w:rsidR="00356BFD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com jogos ou filmes violentos e/ou amedrontadores. </w:t>
      </w:r>
    </w:p>
    <w:p w14:paraId="63E36CF7" w14:textId="77777777" w:rsidR="00861EFD" w:rsidRPr="00861EFD" w:rsidRDefault="00861EFD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80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37" w14:textId="600FA571" w:rsidR="00E21A58" w:rsidRDefault="00E21A58" w:rsidP="00C00D74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220" w:hanging="54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Doutrina</w:t>
      </w:r>
      <w:r w:rsidR="00356BFD" w:rsidRPr="009012C5">
        <w:rPr>
          <w:rFonts w:ascii="Arial" w:eastAsia="Times New Roman" w:hAnsi="Arial" w:cs="Arial"/>
          <w:b/>
          <w:sz w:val="24"/>
          <w:szCs w:val="36"/>
          <w:lang w:val="pt-BR"/>
        </w:rPr>
        <w:t>s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Fa</w:t>
      </w:r>
      <w:r w:rsidR="00356BFD" w:rsidRPr="009012C5">
        <w:rPr>
          <w:rFonts w:ascii="Arial" w:eastAsia="Times New Roman" w:hAnsi="Arial" w:cs="Arial"/>
          <w:b/>
          <w:sz w:val="24"/>
          <w:szCs w:val="36"/>
          <w:lang w:val="pt-BR"/>
        </w:rPr>
        <w:t>lsas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: dissensões, heresias.</w:t>
      </w:r>
      <w:r w:rsidR="00D65C46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Maçonaria, Gnosticismo, Seitas Orientais, 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>Mormonismo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, Nova Era, </w:t>
      </w:r>
      <w:proofErr w:type="gramStart"/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>Humanismo</w:t>
      </w:r>
      <w:r w:rsidR="00356BFD" w:rsidRPr="009012C5">
        <w:rPr>
          <w:rFonts w:ascii="Arial" w:eastAsia="Times New Roman" w:hAnsi="Arial" w:cs="Arial"/>
          <w:sz w:val="24"/>
          <w:szCs w:val="36"/>
          <w:lang w:val="pt-BR"/>
        </w:rPr>
        <w:t>, etc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  <w:proofErr w:type="gramEnd"/>
    </w:p>
    <w:p w14:paraId="534AD251" w14:textId="77777777" w:rsidR="00861EFD" w:rsidRPr="00861EFD" w:rsidRDefault="00861EFD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8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8" w14:textId="18F4DCBD" w:rsidR="00E21A58" w:rsidRPr="009012C5" w:rsidRDefault="00356BFD" w:rsidP="00C00D74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220" w:hanging="54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Persistentes indulgências carnais</w:t>
      </w:r>
      <w:r w:rsidR="00E21A5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: </w:t>
      </w:r>
      <w:r w:rsidR="00E21A58" w:rsidRPr="009012C5">
        <w:rPr>
          <w:rFonts w:ascii="Arial" w:eastAsia="Times New Roman" w:hAnsi="Arial" w:cs="Arial"/>
          <w:i/>
          <w:sz w:val="24"/>
          <w:szCs w:val="36"/>
          <w:lang w:val="pt-BR"/>
        </w:rPr>
        <w:t>invejas, homicídios, bebedices, glutonarias</w:t>
      </w:r>
      <w:r w:rsidR="00E21A58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P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>robl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mas com o fumo, álcool ou drogas.</w:t>
      </w:r>
      <w:r w:rsidR="00D65C46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Música mundan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>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u vestimenta sensual.</w:t>
      </w:r>
    </w:p>
    <w:p w14:paraId="041F8A39" w14:textId="77777777" w:rsidR="00E21A58" w:rsidRPr="009012C5" w:rsidRDefault="00E21A58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2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A" w14:textId="5D824614" w:rsidR="00E21A58" w:rsidRPr="009012C5" w:rsidRDefault="00287940" w:rsidP="00C00D74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8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omece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</w:t>
      </w:r>
      <w:r w:rsidR="00E21A5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identificar as mentiras.</w:t>
      </w:r>
    </w:p>
    <w:p w14:paraId="041F8A3B" w14:textId="77777777" w:rsidR="00E21A58" w:rsidRPr="009012C5" w:rsidRDefault="00E21A58" w:rsidP="00E21A5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C" w14:textId="6243B8A8" w:rsidR="00187442" w:rsidRPr="009012C5" w:rsidRDefault="00356BFD" w:rsidP="00E21A5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Se pergunte como foi enganado a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brir estas portas para Satanás? Deixou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que 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seu desejo para as coisas que satisfazem a carne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o levasse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para 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>longe de Cristo? Q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ueria ter coisas para satisfizessem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seu desejo de ser rico, </w:t>
      </w:r>
      <w:proofErr w:type="gramStart"/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bem-sucedido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>, etc.</w:t>
      </w:r>
      <w:proofErr w:type="gramEnd"/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? Sentiu um desejo para ser aceito ou amado, ter fama, </w:t>
      </w:r>
      <w:proofErr w:type="spellStart"/>
      <w:proofErr w:type="gramStart"/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>influencia</w:t>
      </w:r>
      <w:proofErr w:type="spellEnd"/>
      <w:proofErr w:type="gramEnd"/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sobre 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lastRenderedPageBreak/>
        <w:t>os outros,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u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poder? Não sa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bia como reagir na maneira certa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u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teve 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um problema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qu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e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o 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deixou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com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uma reação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negativa</w:t>
      </w:r>
      <w:r w:rsidR="00187442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(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>mágoa. Ira, medo, rejeição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si mesmo, </w:t>
      </w:r>
      <w:proofErr w:type="gramStart"/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culpa, etc.</w:t>
      </w:r>
      <w:proofErr w:type="gramEnd"/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) levando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você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para 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>longe de Deus?</w:t>
      </w:r>
    </w:p>
    <w:p w14:paraId="041F8A3D" w14:textId="77777777" w:rsidR="00E21A58" w:rsidRPr="009012C5" w:rsidRDefault="00E21A58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2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3E" w14:textId="614A179E" w:rsidR="003D7382" w:rsidRPr="009012C5" w:rsidRDefault="00CB4AF8" w:rsidP="00C00D74">
      <w:pPr>
        <w:pStyle w:val="ListParagraph"/>
        <w:numPr>
          <w:ilvl w:val="0"/>
          <w:numId w:val="5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68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Substitua o errado com</w:t>
      </w:r>
      <w:r w:rsidR="00E21A5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 certo.</w:t>
      </w:r>
      <w:r w:rsidR="00CC1773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</w:p>
    <w:p w14:paraId="041F8A3F" w14:textId="77777777" w:rsidR="008A0A2D" w:rsidRPr="009012C5" w:rsidRDefault="008A0A2D" w:rsidP="008A0A2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40" w14:textId="24D2FE57" w:rsidR="003D7382" w:rsidRPr="009012C5" w:rsidRDefault="00861EFD" w:rsidP="00861EF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omece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prender o caráter de Deus, </w:t>
      </w:r>
      <w:r w:rsidR="00641DEC" w:rsidRPr="009012C5">
        <w:rPr>
          <w:rFonts w:ascii="Arial" w:eastAsia="Times New Roman" w:hAnsi="Arial" w:cs="Arial"/>
          <w:sz w:val="24"/>
          <w:szCs w:val="36"/>
          <w:lang w:val="pt-BR"/>
        </w:rPr>
        <w:t>os propósitos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De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us e os métodos de Deus. Procure 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usar as armas de Deus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na sua vida diariamente. Procure</w:t>
      </w:r>
      <w:r w:rsidR="008A0A2D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juda com problemas persistentes.</w:t>
      </w:r>
    </w:p>
    <w:p w14:paraId="041F8A41" w14:textId="77777777" w:rsidR="00C44644" w:rsidRPr="009012C5" w:rsidRDefault="00C44644" w:rsidP="003D738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41F8A42" w14:textId="7FF329DD" w:rsidR="00EC134A" w:rsidRPr="009012C5" w:rsidRDefault="00E21A58" w:rsidP="00E21A5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3. </w:t>
      </w:r>
      <w:r w:rsidR="00CB4AF8" w:rsidRPr="009012C5">
        <w:rPr>
          <w:rFonts w:ascii="Arial" w:eastAsia="Times New Roman" w:hAnsi="Arial" w:cs="Arial"/>
          <w:b/>
          <w:sz w:val="24"/>
          <w:szCs w:val="36"/>
          <w:lang w:val="pt-BR"/>
        </w:rPr>
        <w:t>Monte</w:t>
      </w:r>
      <w:r w:rsidR="00EC134A"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Guarda</w:t>
      </w:r>
      <w:r w:rsidR="00CB4AF8" w:rsidRPr="009012C5">
        <w:rPr>
          <w:rFonts w:ascii="Arial" w:eastAsia="Times New Roman" w:hAnsi="Arial" w:cs="Arial"/>
          <w:b/>
          <w:sz w:val="24"/>
          <w:szCs w:val="36"/>
          <w:lang w:val="pt-BR"/>
        </w:rPr>
        <w:t>s n</w:t>
      </w:r>
      <w:r w:rsidR="00EC134A" w:rsidRPr="009012C5">
        <w:rPr>
          <w:rFonts w:ascii="Arial" w:eastAsia="Times New Roman" w:hAnsi="Arial" w:cs="Arial"/>
          <w:b/>
          <w:sz w:val="24"/>
          <w:szCs w:val="36"/>
          <w:lang w:val="pt-BR"/>
        </w:rPr>
        <w:t>as Entradas</w:t>
      </w:r>
    </w:p>
    <w:p w14:paraId="041F8A43" w14:textId="77777777" w:rsidR="00E3672C" w:rsidRPr="009012C5" w:rsidRDefault="00E3672C" w:rsidP="008A0A2D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41F8A44" w14:textId="5B0FFA25" w:rsidR="00E3672C" w:rsidRPr="009012C5" w:rsidRDefault="00E3672C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Quando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lguém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entra no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exército há um treinamento forte para 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preparar fisicamente e mentalmente para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que possa estar pronto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a derrotar o inimigo. Os soldados têm que aprender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em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se submeter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em à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utoridade, ser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em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forte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 como usar as armas.</w:t>
      </w:r>
    </w:p>
    <w:p w14:paraId="041F8A45" w14:textId="77777777" w:rsidR="00E3672C" w:rsidRPr="009012C5" w:rsidRDefault="00E3672C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46" w14:textId="4477B554" w:rsidR="00E3672C" w:rsidRPr="009012C5" w:rsidRDefault="00E3672C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É pouco diferente no </w:t>
      </w:r>
      <w:proofErr w:type="spellStart"/>
      <w:proofErr w:type="gramStart"/>
      <w:r w:rsidRPr="009012C5">
        <w:rPr>
          <w:rFonts w:ascii="Arial" w:eastAsia="Times New Roman" w:hAnsi="Arial" w:cs="Arial"/>
          <w:sz w:val="24"/>
          <w:szCs w:val="36"/>
          <w:lang w:val="pt-BR"/>
        </w:rPr>
        <w:t>exercito</w:t>
      </w:r>
      <w:proofErr w:type="spellEnd"/>
      <w:proofErr w:type="gramEnd"/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Deus. 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Somos comparados a soldado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041F8A47" w14:textId="77777777" w:rsidR="00E3672C" w:rsidRPr="009012C5" w:rsidRDefault="00E3672C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4A" w14:textId="77777777" w:rsidR="00E3672C" w:rsidRPr="009012C5" w:rsidRDefault="00E3672C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2 Timóteo 2:3-5</w:t>
      </w:r>
    </w:p>
    <w:p w14:paraId="041F8A4B" w14:textId="77777777" w:rsidR="00E3672C" w:rsidRPr="009012C5" w:rsidRDefault="00E3672C" w:rsidP="00E367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3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Tu pois, </w:t>
      </w:r>
      <w:r w:rsidRPr="00861EFD">
        <w:rPr>
          <w:rFonts w:ascii="Arial" w:eastAsia="Times New Roman" w:hAnsi="Arial" w:cs="Arial"/>
          <w:b/>
          <w:bCs/>
          <w:i/>
          <w:sz w:val="24"/>
          <w:szCs w:val="36"/>
          <w:lang w:val="pt-BR"/>
        </w:rPr>
        <w:t>sofre as aflições, como bom soldado de Jesus Cristo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. 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4</w:t>
      </w:r>
      <w:r w:rsidRPr="00861EFD">
        <w:rPr>
          <w:rFonts w:ascii="Arial" w:eastAsia="Times New Roman" w:hAnsi="Arial" w:cs="Arial"/>
          <w:b/>
          <w:bCs/>
          <w:i/>
          <w:sz w:val="24"/>
          <w:szCs w:val="36"/>
          <w:lang w:val="pt-BR"/>
        </w:rPr>
        <w:t>Ninguém que milita se embaraça com negócios desta vida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, a fim de </w:t>
      </w:r>
      <w:r w:rsidRPr="00861EFD">
        <w:rPr>
          <w:rFonts w:ascii="Arial" w:eastAsia="Times New Roman" w:hAnsi="Arial" w:cs="Arial"/>
          <w:b/>
          <w:bCs/>
          <w:i/>
          <w:sz w:val="24"/>
          <w:szCs w:val="36"/>
          <w:lang w:val="pt-BR"/>
        </w:rPr>
        <w:t>agradar àquele que o alistou para a guerra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. 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5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E, se alguém também milita, não é coroado se não </w:t>
      </w:r>
      <w:r w:rsidRPr="00861EFD">
        <w:rPr>
          <w:rFonts w:ascii="Arial" w:eastAsia="Times New Roman" w:hAnsi="Arial" w:cs="Arial"/>
          <w:b/>
          <w:bCs/>
          <w:i/>
          <w:sz w:val="24"/>
          <w:szCs w:val="36"/>
          <w:lang w:val="pt-BR"/>
        </w:rPr>
        <w:t>militar legitimamente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.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”</w:t>
      </w:r>
    </w:p>
    <w:p w14:paraId="041F8A4C" w14:textId="77777777" w:rsidR="00FB5291" w:rsidRPr="009012C5" w:rsidRDefault="00FB5291" w:rsidP="00FB529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4D" w14:textId="0EFC339D" w:rsidR="00FB5291" w:rsidRPr="009012C5" w:rsidRDefault="00E3672C" w:rsidP="00E024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Cada pessoa salva é automaticamente </w:t>
      </w:r>
      <w:r w:rsidR="00287940" w:rsidRPr="009012C5">
        <w:rPr>
          <w:rFonts w:ascii="Arial" w:eastAsia="Times New Roman" w:hAnsi="Arial" w:cs="Arial"/>
          <w:sz w:val="24"/>
          <w:szCs w:val="36"/>
          <w:lang w:val="pt-BR"/>
        </w:rPr>
        <w:t>chamada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para</w:t>
      </w:r>
      <w:r w:rsidR="00D526BE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ser um soldado de Deus. Nossa sala de instrução é a igreja, </w:t>
      </w:r>
      <w:r w:rsidR="00861EFD">
        <w:rPr>
          <w:rFonts w:ascii="Arial" w:eastAsia="Times New Roman" w:hAnsi="Arial" w:cs="Arial"/>
          <w:sz w:val="24"/>
          <w:szCs w:val="36"/>
          <w:lang w:val="pt-BR"/>
        </w:rPr>
        <w:t xml:space="preserve">nosso manual é a Bíblia, </w:t>
      </w:r>
      <w:r w:rsidR="00D526BE" w:rsidRPr="009012C5">
        <w:rPr>
          <w:rFonts w:ascii="Arial" w:eastAsia="Times New Roman" w:hAnsi="Arial" w:cs="Arial"/>
          <w:sz w:val="24"/>
          <w:szCs w:val="36"/>
          <w:lang w:val="pt-BR"/>
        </w:rPr>
        <w:t>nosso instrutor principal é o Espírito Santo e o campo de batalha é o mundo.</w:t>
      </w:r>
    </w:p>
    <w:p w14:paraId="041F8A4E" w14:textId="77777777" w:rsidR="00D526BE" w:rsidRPr="009012C5" w:rsidRDefault="00D526BE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4F" w14:textId="77777777" w:rsidR="00D526BE" w:rsidRPr="009012C5" w:rsidRDefault="00D526BE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Note as atitudes do bom soldado de Deus:</w:t>
      </w:r>
    </w:p>
    <w:p w14:paraId="041F8A50" w14:textId="77777777" w:rsidR="00D526BE" w:rsidRPr="009012C5" w:rsidRDefault="00D526BE" w:rsidP="006F0C2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1" w14:textId="3AA1FAC5" w:rsidR="00D526BE" w:rsidRPr="00C00D74" w:rsidRDefault="00D526BE" w:rsidP="0072688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Ele está pronto para se negar: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sofre as aflições, como bom soldado de Jesus Cristo”.</w:t>
      </w:r>
    </w:p>
    <w:p w14:paraId="731E1814" w14:textId="77777777" w:rsidR="00C00D74" w:rsidRPr="009012C5" w:rsidRDefault="00C00D74" w:rsidP="00C00D7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2" w14:textId="0037116D" w:rsidR="00D526BE" w:rsidRPr="00C00D74" w:rsidRDefault="00D526BE" w:rsidP="0072688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lastRenderedPageBreak/>
        <w:t xml:space="preserve">Ele não embaraça (entrelaçar, enredar, </w:t>
      </w:r>
      <w:r w:rsidR="00861EFD">
        <w:rPr>
          <w:rFonts w:ascii="Arial" w:eastAsia="Times New Roman" w:hAnsi="Arial" w:cs="Arial"/>
          <w:sz w:val="24"/>
          <w:szCs w:val="36"/>
          <w:lang w:val="pt-BR"/>
        </w:rPr>
        <w:t xml:space="preserve">se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envolve em) com os negócios desta vida. Ele não abraça a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s coisas da vida como de suprem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importância para ele: “</w:t>
      </w: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4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Ninguém que milita se embaraça com negócios desta vida”.</w:t>
      </w:r>
    </w:p>
    <w:p w14:paraId="5BA422AA" w14:textId="77777777" w:rsidR="00C00D74" w:rsidRPr="00C00D74" w:rsidRDefault="00C00D74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3" w14:textId="09BF2B35" w:rsidR="00D526BE" w:rsidRPr="00C00D74" w:rsidRDefault="00D526BE" w:rsidP="0072688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Ele deseja acima de tudo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agradar 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us: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agradar àquele que o alistou para a guerra”.</w:t>
      </w:r>
    </w:p>
    <w:p w14:paraId="63CF0C76" w14:textId="77777777" w:rsidR="00C00D74" w:rsidRPr="00C00D74" w:rsidRDefault="00C00D74" w:rsidP="00C00D74">
      <w:pPr>
        <w:pStyle w:val="ListParagraph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4" w14:textId="2B231F2C" w:rsidR="00D526BE" w:rsidRPr="009012C5" w:rsidRDefault="00D526BE" w:rsidP="0072688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Ele </w:t>
      </w:r>
      <w:r w:rsidR="002140C1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deseja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milita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legitimamente</w:t>
      </w:r>
      <w:r w:rsidR="002140C1" w:rsidRPr="009012C5">
        <w:rPr>
          <w:rFonts w:ascii="Arial" w:eastAsia="Times New Roman" w:hAnsi="Arial" w:cs="Arial"/>
          <w:sz w:val="24"/>
          <w:szCs w:val="36"/>
          <w:lang w:val="pt-BR"/>
        </w:rPr>
        <w:t>: “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>militar legitimamente”.</w:t>
      </w:r>
    </w:p>
    <w:p w14:paraId="041F8A55" w14:textId="77777777" w:rsidR="002140C1" w:rsidRPr="009012C5" w:rsidRDefault="002140C1" w:rsidP="00E024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6" w14:textId="54D44FDD" w:rsidR="002140C1" w:rsidRPr="009012C5" w:rsidRDefault="00483543" w:rsidP="00E024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Como soldados temos 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a armadura de Deu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  <w:r w:rsidR="00E02457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Pa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ra nos defender e manter</w:t>
      </w:r>
      <w:r w:rsidR="00E02457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s portas fechadas.</w:t>
      </w:r>
      <w:r w:rsidR="00861EFD">
        <w:rPr>
          <w:rFonts w:ascii="Arial" w:eastAsia="Times New Roman" w:hAnsi="Arial" w:cs="Arial"/>
          <w:sz w:val="24"/>
          <w:szCs w:val="36"/>
          <w:lang w:val="pt-BR"/>
        </w:rPr>
        <w:t xml:space="preserve"> Precisamos nos vestir com ela e usá-la. É assim que </w:t>
      </w:r>
      <w:r w:rsidR="00113CD7">
        <w:rPr>
          <w:rFonts w:ascii="Arial" w:eastAsia="Times New Roman" w:hAnsi="Arial" w:cs="Arial"/>
          <w:sz w:val="24"/>
          <w:szCs w:val="36"/>
          <w:lang w:val="pt-BR"/>
        </w:rPr>
        <w:t>montamos guardas nas entradas.</w:t>
      </w:r>
    </w:p>
    <w:p w14:paraId="041F8A57" w14:textId="77777777" w:rsidR="00483543" w:rsidRPr="009012C5" w:rsidRDefault="00483543" w:rsidP="002140C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8" w14:textId="77777777" w:rsidR="002140C1" w:rsidRPr="009012C5" w:rsidRDefault="00483543" w:rsidP="00E024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Efésios 6:10-18</w:t>
      </w:r>
    </w:p>
    <w:p w14:paraId="041F8A59" w14:textId="77777777" w:rsidR="002140C1" w:rsidRPr="009012C5" w:rsidRDefault="00483543" w:rsidP="00E02457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0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No demais, irmãos meus, </w:t>
      </w:r>
      <w:r w:rsidR="002140C1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fortalecei-vos no Senhor e na força do seu poder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. </w:t>
      </w:r>
      <w:r w:rsidR="002140C1" w:rsidRPr="00113CD7">
        <w:rPr>
          <w:rFonts w:ascii="Arial" w:eastAsia="Times New Roman" w:hAnsi="Arial" w:cs="Arial"/>
          <w:b/>
          <w:bCs/>
          <w:i/>
          <w:sz w:val="24"/>
          <w:szCs w:val="36"/>
          <w:vertAlign w:val="superscript"/>
          <w:lang w:val="pt-BR"/>
        </w:rPr>
        <w:t>1</w:t>
      </w:r>
      <w:r w:rsidRPr="00113CD7">
        <w:rPr>
          <w:rFonts w:ascii="Arial" w:eastAsia="Times New Roman" w:hAnsi="Arial" w:cs="Arial"/>
          <w:b/>
          <w:bCs/>
          <w:i/>
          <w:sz w:val="24"/>
          <w:szCs w:val="36"/>
          <w:vertAlign w:val="superscript"/>
          <w:lang w:val="pt-BR"/>
        </w:rPr>
        <w:t>1</w:t>
      </w:r>
      <w:r w:rsidR="002140C1" w:rsidRPr="00113CD7">
        <w:rPr>
          <w:rFonts w:ascii="Arial" w:eastAsia="Times New Roman" w:hAnsi="Arial" w:cs="Arial"/>
          <w:b/>
          <w:bCs/>
          <w:i/>
          <w:sz w:val="24"/>
          <w:szCs w:val="36"/>
          <w:lang w:val="pt-BR"/>
        </w:rPr>
        <w:t>Revesti-vos de toda a armadura de Deus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, </w:t>
      </w:r>
      <w:r w:rsidR="002140C1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para que possais estar firmes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contra as astutas ciladas do diabo. 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2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>Porque não temos que lutar contra a carne e o sangue, mas, sim, contra os principados, contra as potestades, contra os príncipes das trevas deste século, contra as hostes espirituais da maldade, nos lugares celestiais.</w:t>
      </w:r>
      <w:r w:rsidR="00E02457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3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Portanto, </w:t>
      </w:r>
      <w:r w:rsidR="002140C1" w:rsidRPr="00113CD7">
        <w:rPr>
          <w:rFonts w:ascii="Arial" w:eastAsia="Times New Roman" w:hAnsi="Arial" w:cs="Arial"/>
          <w:b/>
          <w:bCs/>
          <w:i/>
          <w:sz w:val="24"/>
          <w:szCs w:val="36"/>
          <w:lang w:val="pt-BR"/>
        </w:rPr>
        <w:t>tomai toda a armadura de Deus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, </w:t>
      </w:r>
      <w:r w:rsidR="002140C1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para que possais resistir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no dia </w:t>
      </w:r>
      <w:proofErr w:type="spellStart"/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>mau</w:t>
      </w:r>
      <w:proofErr w:type="spellEnd"/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e, havendo feito tudo, </w:t>
      </w:r>
      <w:r w:rsidR="002140C1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ficar firmes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>.</w:t>
      </w:r>
      <w:r w:rsidR="00E02457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4</w:t>
      </w:r>
      <w:r w:rsidR="002140C1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Estai, pois, firmes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, tendo cingidos os vossos lombos com a verdade, e vestida a couraça da justiça; 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5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E calçados os pés na preparação do evangelho da paz; 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6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Tomando sobretudo o escudo da fé, </w:t>
      </w:r>
      <w:r w:rsidR="002140C1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com o qual podereis apagar todos os dardos inflamados do maligno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. 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7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>Tomai também o capacete da salvação, e a espada do Espírito, que é a palavra de Deus;</w:t>
      </w:r>
      <w:r w:rsidR="00E02457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="002140C1"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>18</w:t>
      </w:r>
      <w:r w:rsidR="00E02457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Or</w:t>
      </w:r>
      <w:r w:rsidR="002140C1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ando</w:t>
      </w:r>
      <w:r w:rsidR="002140C1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em todo o tempo com toda a oração e súplica no Espírito, e vigiando nisto com toda a perseverança e súplica por todos os santos,</w:t>
      </w:r>
      <w:r w:rsidR="00E02457" w:rsidRPr="009012C5">
        <w:rPr>
          <w:rFonts w:ascii="Arial" w:eastAsia="Times New Roman" w:hAnsi="Arial" w:cs="Arial"/>
          <w:sz w:val="24"/>
          <w:szCs w:val="36"/>
          <w:lang w:val="pt-BR"/>
        </w:rPr>
        <w:t>”</w:t>
      </w:r>
    </w:p>
    <w:p w14:paraId="041F8A5A" w14:textId="77777777" w:rsidR="00010C25" w:rsidRPr="009012C5" w:rsidRDefault="00010C25" w:rsidP="00AC17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B" w14:textId="655E88FD" w:rsidR="00E02457" w:rsidRPr="009012C5" w:rsidRDefault="00E02457" w:rsidP="00AC17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Note as </w:t>
      </w:r>
      <w:r w:rsidR="00996AA0" w:rsidRPr="009012C5">
        <w:rPr>
          <w:rFonts w:ascii="Arial" w:eastAsia="Times New Roman" w:hAnsi="Arial" w:cs="Arial"/>
          <w:sz w:val="24"/>
          <w:szCs w:val="36"/>
          <w:lang w:val="pt-BR"/>
        </w:rPr>
        <w:t>atitude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 qualidades que Deus deseja de nós</w:t>
      </w:r>
      <w:r w:rsidR="00113CD7">
        <w:rPr>
          <w:rFonts w:ascii="Arial" w:eastAsia="Times New Roman" w:hAnsi="Arial" w:cs="Arial"/>
          <w:sz w:val="24"/>
          <w:szCs w:val="36"/>
          <w:lang w:val="pt-BR"/>
        </w:rPr>
        <w:t xml:space="preserve"> ao vestirmos a armadura de Deu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:</w:t>
      </w:r>
    </w:p>
    <w:p w14:paraId="041F8A5C" w14:textId="77777777" w:rsidR="00E02457" w:rsidRPr="009012C5" w:rsidRDefault="00E02457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496BEBDF" w14:textId="77777777" w:rsidR="00C00D74" w:rsidRDefault="00E02457" w:rsidP="00C00D74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Devemos 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depender no Senho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e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no seu pode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: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fortalecei-vos no Senhor e na força do seu pode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”.</w:t>
      </w:r>
      <w:r w:rsidR="0050072A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</w:p>
    <w:p w14:paraId="5BF95BC6" w14:textId="77777777" w:rsidR="00C00D74" w:rsidRDefault="00C00D74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D" w14:textId="7C54BD29" w:rsidR="00E02457" w:rsidRPr="00C00D74" w:rsidRDefault="0050072A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C00D74">
        <w:rPr>
          <w:rFonts w:ascii="Arial" w:eastAsia="Times New Roman" w:hAnsi="Arial" w:cs="Arial"/>
          <w:sz w:val="24"/>
          <w:szCs w:val="36"/>
          <w:lang w:val="pt-BR"/>
        </w:rPr>
        <w:t>Temos que depender nele pois Deus dá o desejo e capacidade de fazer o certo.</w:t>
      </w:r>
    </w:p>
    <w:p w14:paraId="041F8A5E" w14:textId="77777777" w:rsidR="0050072A" w:rsidRPr="009012C5" w:rsidRDefault="0050072A" w:rsidP="00B6374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5F" w14:textId="77777777" w:rsidR="00996AA0" w:rsidRPr="009012C5" w:rsidRDefault="00996AA0" w:rsidP="00B6374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Filipenses 2:13</w:t>
      </w:r>
    </w:p>
    <w:p w14:paraId="041F8A60" w14:textId="77777777" w:rsidR="00996AA0" w:rsidRPr="009012C5" w:rsidRDefault="00996AA0" w:rsidP="00B6374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Porque Deus é o que opera em vós tanto o querer como o efetuar, segundo a sua boa vontad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A61" w14:textId="77777777" w:rsidR="0050072A" w:rsidRPr="009012C5" w:rsidRDefault="0050072A" w:rsidP="00B6374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62" w14:textId="1C3D686E" w:rsidR="00996AA0" w:rsidRPr="009012C5" w:rsidRDefault="006F47D8" w:rsidP="00C00D7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Quando tentamos</w:t>
      </w:r>
      <w:r w:rsidR="00996AA0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fazer as coisas em nosso poder, somos u</w:t>
      </w:r>
      <w:r w:rsidR="00CB4AF8" w:rsidRPr="009012C5">
        <w:rPr>
          <w:rFonts w:ascii="Arial" w:eastAsia="Times New Roman" w:hAnsi="Arial" w:cs="Arial"/>
          <w:sz w:val="24"/>
          <w:szCs w:val="36"/>
          <w:lang w:val="pt-BR"/>
        </w:rPr>
        <w:t>m fracasso. É como não militar</w:t>
      </w:r>
      <w:r w:rsidR="00996AA0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="00B63749" w:rsidRPr="009012C5">
        <w:rPr>
          <w:rFonts w:ascii="Arial" w:eastAsia="Times New Roman" w:hAnsi="Arial" w:cs="Arial"/>
          <w:sz w:val="24"/>
          <w:szCs w:val="36"/>
          <w:lang w:val="pt-BR"/>
        </w:rPr>
        <w:t>legitimamente</w:t>
      </w:r>
      <w:r w:rsidR="00996AA0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041F8A63" w14:textId="77777777" w:rsidR="00996AA0" w:rsidRPr="009012C5" w:rsidRDefault="00996AA0" w:rsidP="00B6374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64" w14:textId="77777777" w:rsidR="00996AA0" w:rsidRPr="009012C5" w:rsidRDefault="00996AA0" w:rsidP="00B6374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Romanos 8:8</w:t>
      </w:r>
    </w:p>
    <w:p w14:paraId="041F8A65" w14:textId="5208B410" w:rsidR="00996AA0" w:rsidRDefault="00996AA0" w:rsidP="00B6374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Portanto, os que estão na carne não podem agradar a Deus</w:t>
      </w:r>
      <w:r w:rsidR="00B63749" w:rsidRPr="009012C5">
        <w:rPr>
          <w:rFonts w:ascii="Arial" w:eastAsia="Times New Roman" w:hAnsi="Arial" w:cs="Arial"/>
          <w:sz w:val="24"/>
          <w:szCs w:val="36"/>
          <w:lang w:val="pt-BR"/>
        </w:rPr>
        <w:t>.”</w:t>
      </w:r>
    </w:p>
    <w:p w14:paraId="041F8A66" w14:textId="77777777" w:rsidR="00B63749" w:rsidRPr="009012C5" w:rsidRDefault="00B63749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67" w14:textId="76BA406D" w:rsidR="00B63749" w:rsidRPr="009012C5" w:rsidRDefault="00B63749" w:rsidP="00C00D74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bookmarkStart w:id="1" w:name="_Hlk12020979"/>
      <w:r w:rsidRPr="009012C5">
        <w:rPr>
          <w:rFonts w:ascii="Arial" w:eastAsia="Times New Roman" w:hAnsi="Arial" w:cs="Arial"/>
          <w:sz w:val="24"/>
          <w:szCs w:val="36"/>
          <w:lang w:val="pt-BR"/>
        </w:rPr>
        <w:t>Tere</w:t>
      </w:r>
      <w:bookmarkEnd w:id="1"/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mos a capacidade de 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ser</w:t>
      </w:r>
      <w:r w:rsidR="00CB4AF8" w:rsidRPr="009012C5">
        <w:rPr>
          <w:rFonts w:ascii="Arial" w:eastAsia="Times New Roman" w:hAnsi="Arial" w:cs="Arial"/>
          <w:b/>
          <w:sz w:val="24"/>
          <w:szCs w:val="36"/>
          <w:lang w:val="pt-BR"/>
        </w:rPr>
        <w:t>mos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firme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: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para que possais estar firme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”,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ficar firmes. Estai, pois, firme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”.</w:t>
      </w:r>
    </w:p>
    <w:p w14:paraId="041F8A68" w14:textId="77777777" w:rsidR="00B63749" w:rsidRPr="009012C5" w:rsidRDefault="00B63749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69" w14:textId="16ADFF2C" w:rsidR="00B63749" w:rsidRPr="009012C5" w:rsidRDefault="00B63749" w:rsidP="00C00D74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Teremos a </w:t>
      </w:r>
      <w:r w:rsidR="00795FDB" w:rsidRPr="009012C5">
        <w:rPr>
          <w:rFonts w:ascii="Arial" w:eastAsia="Times New Roman" w:hAnsi="Arial" w:cs="Arial"/>
          <w:sz w:val="24"/>
          <w:szCs w:val="36"/>
          <w:lang w:val="pt-BR"/>
        </w:rPr>
        <w:t>capacidade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resistir</w:t>
      </w:r>
      <w:r w:rsidR="00CB4AF8" w:rsidRPr="009012C5">
        <w:rPr>
          <w:rFonts w:ascii="Arial" w:eastAsia="Times New Roman" w:hAnsi="Arial" w:cs="Arial"/>
          <w:b/>
          <w:sz w:val="24"/>
          <w:szCs w:val="36"/>
          <w:lang w:val="pt-BR"/>
        </w:rPr>
        <w:t>mos a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Sataná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: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para que possais resisti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”.</w:t>
      </w:r>
    </w:p>
    <w:p w14:paraId="041F8A6A" w14:textId="77777777" w:rsidR="00B63749" w:rsidRPr="009012C5" w:rsidRDefault="00B63749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6B" w14:textId="5F2E7F6C" w:rsidR="00B63749" w:rsidRPr="009012C5" w:rsidRDefault="00B63749" w:rsidP="00C00D74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Teremos a capacidade de </w:t>
      </w:r>
      <w:r w:rsidR="00CB4AF8" w:rsidRPr="009012C5">
        <w:rPr>
          <w:rFonts w:ascii="Arial" w:eastAsia="Times New Roman" w:hAnsi="Arial" w:cs="Arial"/>
          <w:b/>
          <w:sz w:val="24"/>
          <w:szCs w:val="36"/>
          <w:lang w:val="pt-BR"/>
        </w:rPr>
        <w:t>nos</w:t>
      </w: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 xml:space="preserve"> defender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: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>o qual podereis apagar todos os dardos inflamados do maligno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”.</w:t>
      </w:r>
    </w:p>
    <w:p w14:paraId="041F8A6C" w14:textId="77777777" w:rsidR="004B0AD4" w:rsidRPr="009012C5" w:rsidRDefault="004B0AD4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6D" w14:textId="1D46ABFB" w:rsidR="004B0AD4" w:rsidRPr="009012C5" w:rsidRDefault="00CB4AF8" w:rsidP="00C00D7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Nó</w:t>
      </w:r>
      <w:r w:rsidR="004B0AD4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s não vamos tratar a </w:t>
      </w:r>
      <w:r w:rsidR="00795FDB" w:rsidRPr="009012C5">
        <w:rPr>
          <w:rFonts w:ascii="Arial" w:eastAsia="Times New Roman" w:hAnsi="Arial" w:cs="Arial"/>
          <w:sz w:val="24"/>
          <w:szCs w:val="36"/>
          <w:lang w:val="pt-BR"/>
        </w:rPr>
        <w:t>amadura</w:t>
      </w:r>
      <w:r w:rsidR="004B0AD4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Deus aqui, pois este tratamento está espalhado no discipulado 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inte</w:t>
      </w:r>
      <w:r w:rsidR="00795FDB" w:rsidRPr="009012C5">
        <w:rPr>
          <w:rFonts w:ascii="Arial" w:eastAsia="Times New Roman" w:hAnsi="Arial" w:cs="Arial"/>
          <w:sz w:val="24"/>
          <w:szCs w:val="36"/>
          <w:lang w:val="pt-BR"/>
        </w:rPr>
        <w:t>i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r</w:t>
      </w:r>
      <w:r w:rsidR="00795FDB" w:rsidRPr="009012C5">
        <w:rPr>
          <w:rFonts w:ascii="Arial" w:eastAsia="Times New Roman" w:hAnsi="Arial" w:cs="Arial"/>
          <w:sz w:val="24"/>
          <w:szCs w:val="36"/>
          <w:lang w:val="pt-BR"/>
        </w:rPr>
        <w:t>o</w:t>
      </w:r>
      <w:r w:rsidR="004B0AD4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041F8A6E" w14:textId="77777777" w:rsidR="004B0AD4" w:rsidRPr="009012C5" w:rsidRDefault="004B0AD4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6F" w14:textId="77777777" w:rsidR="004B0AD4" w:rsidRPr="009012C5" w:rsidRDefault="004B0AD4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Ordem de tratamento:</w:t>
      </w:r>
    </w:p>
    <w:p w14:paraId="041F8A70" w14:textId="77777777" w:rsidR="002E270C" w:rsidRPr="009012C5" w:rsidRDefault="0025438B" w:rsidP="002E270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65920" behindDoc="0" locked="0" layoutInCell="1" allowOverlap="1" wp14:anchorId="041F8AE3" wp14:editId="54E0E05C">
            <wp:simplePos x="0" y="0"/>
            <wp:positionH relativeFrom="column">
              <wp:posOffset>223520</wp:posOffset>
            </wp:positionH>
            <wp:positionV relativeFrom="paragraph">
              <wp:posOffset>90932</wp:posOffset>
            </wp:positionV>
            <wp:extent cx="331916" cy="303012"/>
            <wp:effectExtent l="0" t="0" r="0" b="0"/>
            <wp:wrapSquare wrapText="bothSides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6" cy="30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71" w14:textId="0384262A" w:rsidR="002E270C" w:rsidRPr="009012C5" w:rsidRDefault="002D493E" w:rsidP="002E270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 </w:t>
      </w:r>
      <w:r w:rsidR="002E270C" w:rsidRPr="009012C5">
        <w:rPr>
          <w:rFonts w:ascii="Arial" w:eastAsia="Times New Roman" w:hAnsi="Arial" w:cs="Arial"/>
          <w:i/>
          <w:sz w:val="24"/>
          <w:szCs w:val="36"/>
          <w:lang w:val="pt-BR"/>
        </w:rPr>
        <w:t>“</w:t>
      </w:r>
      <w:r w:rsidR="00CB4AF8" w:rsidRPr="009012C5">
        <w:rPr>
          <w:rFonts w:ascii="Arial" w:eastAsia="Times New Roman" w:hAnsi="Arial" w:cs="Arial"/>
          <w:i/>
          <w:sz w:val="24"/>
          <w:szCs w:val="36"/>
          <w:lang w:val="pt-BR"/>
        </w:rPr>
        <w:t>capacete da S</w:t>
      </w:r>
      <w:r w:rsidR="002E270C" w:rsidRPr="009012C5">
        <w:rPr>
          <w:rFonts w:ascii="Arial" w:eastAsia="Times New Roman" w:hAnsi="Arial" w:cs="Arial"/>
          <w:i/>
          <w:sz w:val="24"/>
          <w:szCs w:val="36"/>
          <w:lang w:val="pt-BR"/>
        </w:rPr>
        <w:t>alvação” – Lição 1 - Salvação</w:t>
      </w:r>
    </w:p>
    <w:p w14:paraId="041F8A72" w14:textId="77777777" w:rsidR="002E270C" w:rsidRPr="009012C5" w:rsidRDefault="002E270C" w:rsidP="002E270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73" w14:textId="77777777" w:rsidR="002E270C" w:rsidRPr="009012C5" w:rsidRDefault="002D493E" w:rsidP="002E270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74112" behindDoc="0" locked="0" layoutInCell="1" allowOverlap="1" wp14:anchorId="041F8AE5" wp14:editId="418801D0">
            <wp:simplePos x="0" y="0"/>
            <wp:positionH relativeFrom="column">
              <wp:posOffset>543560</wp:posOffset>
            </wp:positionH>
            <wp:positionV relativeFrom="paragraph">
              <wp:posOffset>207918</wp:posOffset>
            </wp:positionV>
            <wp:extent cx="265050" cy="503518"/>
            <wp:effectExtent l="19050" t="19050" r="1905" b="0"/>
            <wp:wrapSquare wrapText="bothSides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432784">
                      <a:off x="0" y="0"/>
                      <a:ext cx="266320" cy="50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2C5">
        <w:rPr>
          <w:rFonts w:ascii="Arial" w:eastAsia="Times New Roman" w:hAnsi="Arial" w:cs="Arial"/>
          <w:i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70016" behindDoc="0" locked="0" layoutInCell="1" allowOverlap="1" wp14:anchorId="041F8AE7" wp14:editId="0E99E8E3">
            <wp:simplePos x="0" y="0"/>
            <wp:positionH relativeFrom="column">
              <wp:posOffset>49307</wp:posOffset>
            </wp:positionH>
            <wp:positionV relativeFrom="paragraph">
              <wp:posOffset>187292</wp:posOffset>
            </wp:positionV>
            <wp:extent cx="300166" cy="479110"/>
            <wp:effectExtent l="0" t="0" r="0" b="0"/>
            <wp:wrapSquare wrapText="bothSides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6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5" cy="4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74" w14:textId="5F506B78" w:rsidR="002D493E" w:rsidRPr="009012C5" w:rsidRDefault="002D493E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“calçados os pés” – Lição </w:t>
      </w:r>
      <w:r w:rsidR="00113CD7">
        <w:rPr>
          <w:rFonts w:ascii="Arial" w:eastAsia="Times New Roman" w:hAnsi="Arial" w:cs="Arial"/>
          <w:i/>
          <w:sz w:val="24"/>
          <w:szCs w:val="36"/>
          <w:lang w:val="pt-BR"/>
        </w:rPr>
        <w:t>5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- </w:t>
      </w:r>
      <w:r w:rsidR="00113CD7">
        <w:rPr>
          <w:rFonts w:ascii="Arial" w:eastAsia="Times New Roman" w:hAnsi="Arial" w:cs="Arial"/>
          <w:i/>
          <w:sz w:val="24"/>
          <w:szCs w:val="36"/>
          <w:lang w:val="pt-BR"/>
        </w:rPr>
        <w:t>Evangelismo</w:t>
      </w:r>
    </w:p>
    <w:p w14:paraId="041F8A75" w14:textId="77777777" w:rsidR="002D493E" w:rsidRPr="009012C5" w:rsidRDefault="002D493E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76" w14:textId="7A9416DE" w:rsidR="002D493E" w:rsidRPr="009012C5" w:rsidRDefault="002D493E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77" w14:textId="1E3E29D4" w:rsidR="0025438B" w:rsidRPr="009012C5" w:rsidRDefault="00D047A0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92544" behindDoc="0" locked="0" layoutInCell="1" allowOverlap="1" wp14:anchorId="041F8AE9" wp14:editId="7A8EA9C0">
            <wp:simplePos x="0" y="0"/>
            <wp:positionH relativeFrom="column">
              <wp:posOffset>126111</wp:posOffset>
            </wp:positionH>
            <wp:positionV relativeFrom="paragraph">
              <wp:posOffset>110236</wp:posOffset>
            </wp:positionV>
            <wp:extent cx="531064" cy="540688"/>
            <wp:effectExtent l="0" t="0" r="0" b="0"/>
            <wp:wrapSquare wrapText="bothSides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4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ab/>
      </w:r>
    </w:p>
    <w:p w14:paraId="041F8A78" w14:textId="1422EBB7" w:rsidR="0025438B" w:rsidRPr="009012C5" w:rsidRDefault="0025438B" w:rsidP="0025438B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sz w:val="24"/>
          <w:szCs w:val="36"/>
          <w:vertAlign w:val="superscript"/>
          <w:lang w:val="pt-BR"/>
        </w:rPr>
        <w:t xml:space="preserve">  “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escudo da fé” – Lição 6-</w:t>
      </w:r>
      <w:r w:rsidR="00113CD7">
        <w:rPr>
          <w:rFonts w:ascii="Arial" w:eastAsia="Times New Roman" w:hAnsi="Arial" w:cs="Arial"/>
          <w:i/>
          <w:sz w:val="24"/>
          <w:szCs w:val="36"/>
          <w:lang w:val="pt-BR"/>
        </w:rPr>
        <w:t>7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- Mordomia</w:t>
      </w:r>
    </w:p>
    <w:p w14:paraId="041F8A79" w14:textId="77777777" w:rsidR="0025438B" w:rsidRPr="009012C5" w:rsidRDefault="0025438B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7A" w14:textId="77777777" w:rsidR="0025438B" w:rsidRPr="009012C5" w:rsidRDefault="0025438B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7B" w14:textId="4E9C3315" w:rsidR="002D493E" w:rsidRPr="009012C5" w:rsidRDefault="00D047A0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noProof/>
          <w:sz w:val="24"/>
          <w:szCs w:val="36"/>
          <w:lang w:val="pt-BR" w:eastAsia="pt-BR"/>
        </w:rPr>
        <w:lastRenderedPageBreak/>
        <w:drawing>
          <wp:anchor distT="0" distB="0" distL="114300" distR="114300" simplePos="0" relativeHeight="251678208" behindDoc="0" locked="0" layoutInCell="1" allowOverlap="1" wp14:anchorId="041F8AEB" wp14:editId="6E4714C6">
            <wp:simplePos x="0" y="0"/>
            <wp:positionH relativeFrom="column">
              <wp:posOffset>127635</wp:posOffset>
            </wp:positionH>
            <wp:positionV relativeFrom="paragraph">
              <wp:posOffset>104648</wp:posOffset>
            </wp:positionV>
            <wp:extent cx="609472" cy="330798"/>
            <wp:effectExtent l="0" t="0" r="0" b="0"/>
            <wp:wrapSquare wrapText="bothSides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2" cy="33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7C" w14:textId="58093D08" w:rsidR="002D493E" w:rsidRPr="009012C5" w:rsidRDefault="002D493E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“a espada do Espírito” – Lição 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>1</w:t>
      </w:r>
      <w:r w:rsidR="00113CD7">
        <w:rPr>
          <w:rFonts w:ascii="Arial" w:eastAsia="Times New Roman" w:hAnsi="Arial" w:cs="Arial"/>
          <w:i/>
          <w:sz w:val="24"/>
          <w:szCs w:val="36"/>
          <w:lang w:val="pt-BR"/>
        </w:rPr>
        <w:t>0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- Bíblia</w:t>
      </w:r>
    </w:p>
    <w:p w14:paraId="041F8A7D" w14:textId="77777777" w:rsidR="002D493E" w:rsidRPr="009012C5" w:rsidRDefault="002D493E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7E" w14:textId="191A396D" w:rsidR="002D493E" w:rsidRPr="009012C5" w:rsidRDefault="00D047A0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83328" behindDoc="0" locked="0" layoutInCell="1" allowOverlap="1" wp14:anchorId="041F8AED" wp14:editId="5FD6AB75">
            <wp:simplePos x="0" y="0"/>
            <wp:positionH relativeFrom="column">
              <wp:posOffset>138430</wp:posOffset>
            </wp:positionH>
            <wp:positionV relativeFrom="paragraph">
              <wp:posOffset>169545</wp:posOffset>
            </wp:positionV>
            <wp:extent cx="598805" cy="417195"/>
            <wp:effectExtent l="0" t="0" r="0" b="0"/>
            <wp:wrapSquare wrapText="bothSides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7F" w14:textId="7EB3AB54" w:rsidR="002D493E" w:rsidRPr="009012C5" w:rsidRDefault="002D493E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“cingidos os vossos lombos com a verdade” – Lição 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>1</w:t>
      </w:r>
      <w:r w:rsidR="00113CD7">
        <w:rPr>
          <w:rFonts w:ascii="Arial" w:eastAsia="Times New Roman" w:hAnsi="Arial" w:cs="Arial"/>
          <w:i/>
          <w:sz w:val="24"/>
          <w:szCs w:val="36"/>
          <w:lang w:val="pt-BR"/>
        </w:rPr>
        <w:t>2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- </w:t>
      </w:r>
      <w:r w:rsidR="00C00D74" w:rsidRPr="009012C5">
        <w:rPr>
          <w:rFonts w:ascii="Arial" w:eastAsia="Times New Roman" w:hAnsi="Arial" w:cs="Arial"/>
          <w:i/>
          <w:sz w:val="24"/>
          <w:szCs w:val="36"/>
          <w:lang w:val="pt-BR"/>
        </w:rPr>
        <w:t>Espírito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Santo</w:t>
      </w:r>
    </w:p>
    <w:p w14:paraId="041F8A80" w14:textId="77777777" w:rsidR="004B0AD4" w:rsidRPr="009012C5" w:rsidRDefault="004B0AD4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81" w14:textId="77777777" w:rsidR="002D493E" w:rsidRPr="009012C5" w:rsidRDefault="001A43E8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noProof/>
          <w:sz w:val="24"/>
          <w:szCs w:val="36"/>
          <w:lang w:val="pt-BR" w:eastAsia="pt-BR"/>
        </w:rPr>
        <w:drawing>
          <wp:anchor distT="0" distB="0" distL="114300" distR="114300" simplePos="0" relativeHeight="251687424" behindDoc="0" locked="0" layoutInCell="1" allowOverlap="1" wp14:anchorId="041F8AEF" wp14:editId="5271E9A9">
            <wp:simplePos x="0" y="0"/>
            <wp:positionH relativeFrom="column">
              <wp:posOffset>127635</wp:posOffset>
            </wp:positionH>
            <wp:positionV relativeFrom="paragraph">
              <wp:posOffset>88265</wp:posOffset>
            </wp:positionV>
            <wp:extent cx="609472" cy="552704"/>
            <wp:effectExtent l="0" t="0" r="0" b="0"/>
            <wp:wrapSquare wrapText="bothSides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8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2" cy="55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8A82" w14:textId="73BD9463" w:rsidR="0025438B" w:rsidRPr="009012C5" w:rsidRDefault="002D493E" w:rsidP="0025438B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</w:t>
      </w:r>
      <w:r w:rsidR="004B0AD4" w:rsidRPr="009012C5">
        <w:rPr>
          <w:rFonts w:ascii="Arial" w:eastAsia="Times New Roman" w:hAnsi="Arial" w:cs="Arial"/>
          <w:i/>
          <w:sz w:val="24"/>
          <w:szCs w:val="36"/>
          <w:lang w:val="pt-BR"/>
        </w:rPr>
        <w:t>“vestida a couraça da justiça”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– Lição 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>1</w:t>
      </w:r>
      <w:r w:rsidR="00113CD7">
        <w:rPr>
          <w:rFonts w:ascii="Arial" w:eastAsia="Times New Roman" w:hAnsi="Arial" w:cs="Arial"/>
          <w:i/>
          <w:sz w:val="24"/>
          <w:szCs w:val="36"/>
          <w:lang w:val="pt-BR"/>
        </w:rPr>
        <w:t>2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- </w:t>
      </w:r>
      <w:r w:rsidR="00C00D74" w:rsidRPr="009012C5">
        <w:rPr>
          <w:rFonts w:ascii="Arial" w:eastAsia="Times New Roman" w:hAnsi="Arial" w:cs="Arial"/>
          <w:i/>
          <w:sz w:val="24"/>
          <w:szCs w:val="36"/>
          <w:lang w:val="pt-BR"/>
        </w:rPr>
        <w:t>Espírito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Santo</w:t>
      </w:r>
    </w:p>
    <w:p w14:paraId="041F8A83" w14:textId="77777777" w:rsidR="001A43E8" w:rsidRPr="009012C5" w:rsidRDefault="001A43E8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84" w14:textId="77777777" w:rsidR="001A43E8" w:rsidRPr="009012C5" w:rsidRDefault="001A43E8" w:rsidP="002D493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</w:p>
    <w:p w14:paraId="041F8A85" w14:textId="77777777" w:rsidR="002E270C" w:rsidRPr="009012C5" w:rsidRDefault="002E270C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i/>
          <w:sz w:val="24"/>
          <w:szCs w:val="36"/>
          <w:lang w:val="pt-BR"/>
        </w:rPr>
      </w:pPr>
    </w:p>
    <w:p w14:paraId="041F8A86" w14:textId="77777777" w:rsidR="004B0AD4" w:rsidRPr="009012C5" w:rsidRDefault="002E270C" w:rsidP="002D31E0">
      <w:pPr>
        <w:pStyle w:val="ListParagraph"/>
        <w:numPr>
          <w:ilvl w:val="0"/>
          <w:numId w:val="11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i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Enquanto usamos a </w:t>
      </w:r>
      <w:r w:rsidR="002D493E" w:rsidRPr="009012C5">
        <w:rPr>
          <w:rFonts w:ascii="Arial" w:eastAsia="Times New Roman" w:hAnsi="Arial" w:cs="Arial"/>
          <w:i/>
          <w:sz w:val="24"/>
          <w:szCs w:val="36"/>
          <w:lang w:val="pt-BR"/>
        </w:rPr>
        <w:t>amadura</w:t>
      </w:r>
      <w:r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devemos estar</w:t>
      </w:r>
      <w:r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 xml:space="preserve"> o</w:t>
      </w:r>
      <w:r w:rsidR="004B0AD4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>rando</w:t>
      </w:r>
      <w:r w:rsidR="002D493E" w:rsidRPr="009012C5">
        <w:rPr>
          <w:rFonts w:ascii="Arial" w:eastAsia="Times New Roman" w:hAnsi="Arial" w:cs="Arial"/>
          <w:b/>
          <w:i/>
          <w:sz w:val="24"/>
          <w:szCs w:val="36"/>
          <w:lang w:val="pt-BR"/>
        </w:rPr>
        <w:t xml:space="preserve">  </w:t>
      </w:r>
      <w:r w:rsidR="002D493E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– Lição </w:t>
      </w:r>
      <w:r w:rsidR="0025438B" w:rsidRPr="009012C5">
        <w:rPr>
          <w:rFonts w:ascii="Arial" w:eastAsia="Times New Roman" w:hAnsi="Arial" w:cs="Arial"/>
          <w:i/>
          <w:sz w:val="24"/>
          <w:szCs w:val="36"/>
          <w:lang w:val="pt-BR"/>
        </w:rPr>
        <w:t>14</w:t>
      </w:r>
      <w:r w:rsidR="002D493E" w:rsidRPr="009012C5">
        <w:rPr>
          <w:rFonts w:ascii="Arial" w:eastAsia="Times New Roman" w:hAnsi="Arial" w:cs="Arial"/>
          <w:i/>
          <w:sz w:val="24"/>
          <w:szCs w:val="36"/>
          <w:lang w:val="pt-BR"/>
        </w:rPr>
        <w:t xml:space="preserve"> - Oração</w:t>
      </w:r>
    </w:p>
    <w:p w14:paraId="041F8A88" w14:textId="4AF280EA" w:rsidR="00623862" w:rsidRPr="009012C5" w:rsidRDefault="00623862" w:rsidP="004B0AD4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89" w14:textId="77777777" w:rsidR="00623862" w:rsidRPr="009012C5" w:rsidRDefault="00623862">
      <w:pPr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br w:type="page"/>
      </w:r>
    </w:p>
    <w:p w14:paraId="041F8A8A" w14:textId="77777777" w:rsidR="002D493E" w:rsidRPr="009012C5" w:rsidRDefault="00623862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lastRenderedPageBreak/>
        <w:t>QUESTONÁRIO</w:t>
      </w:r>
    </w:p>
    <w:p w14:paraId="041F8A8B" w14:textId="77777777" w:rsidR="00795FDB" w:rsidRPr="009012C5" w:rsidRDefault="00795FDB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8C" w14:textId="54488106" w:rsidR="00795FDB" w:rsidRPr="009012C5" w:rsidRDefault="00795FDB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Somos mais do que ____________________. (pg. )</w:t>
      </w:r>
    </w:p>
    <w:p w14:paraId="041F8A8D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8E" w14:textId="7C8AB238" w:rsidR="00795FDB" w:rsidRPr="009012C5" w:rsidRDefault="00795FDB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Temos livramento em ___________________. (pg. )</w:t>
      </w:r>
    </w:p>
    <w:p w14:paraId="041F8A8F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0" w14:textId="6FE415E3" w:rsidR="00795FDB" w:rsidRPr="009012C5" w:rsidRDefault="00795FDB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Podemos __________________ Satanás. (pg. )</w:t>
      </w:r>
    </w:p>
    <w:p w14:paraId="041F8A91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2" w14:textId="1C2895EF" w:rsidR="00795FDB" w:rsidRPr="009012C5" w:rsidRDefault="0080026B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Temos ____________ ________________ para derrubar as ______________________. (pg. )</w:t>
      </w:r>
    </w:p>
    <w:p w14:paraId="041F8A93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4" w14:textId="5C0CBE06" w:rsidR="0080026B" w:rsidRPr="009012C5" w:rsidRDefault="0080026B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A fortaleza é um lugar ________________. (pg. )</w:t>
      </w:r>
    </w:p>
    <w:p w14:paraId="041F8A95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6" w14:textId="6E03AF3F" w:rsidR="0080026B" w:rsidRPr="009012C5" w:rsidRDefault="0080026B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A fortaleza figurativamente é um lugar de ____________________ e ___________________ pelo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qual _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___________________ esforça-se para fortificar sua __________________ e defendê-la contra seu _________________.</w:t>
      </w:r>
      <w:r w:rsidR="00C429C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(pg. )</w:t>
      </w:r>
    </w:p>
    <w:p w14:paraId="041F8A97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8" w14:textId="1E670118" w:rsidR="0080026B" w:rsidRPr="009012C5" w:rsidRDefault="0080026B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onselhos</w:t>
      </w:r>
      <w:r w:rsidR="00C429C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são pensamentos e raciocínios que temos para ____________________ nossos ________________. (pg. )</w:t>
      </w:r>
    </w:p>
    <w:p w14:paraId="041F8A99" w14:textId="77777777" w:rsidR="0025438B" w:rsidRPr="009012C5" w:rsidRDefault="0025438B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A" w14:textId="70A1BD46" w:rsidR="00C429C5" w:rsidRPr="009012C5" w:rsidRDefault="00C429C5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Altivez fala do _______________ e _______________ que levanta contra __________. (pg. )</w:t>
      </w:r>
    </w:p>
    <w:p w14:paraId="041F8A9B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C" w14:textId="77777777" w:rsidR="00C429C5" w:rsidRPr="009012C5" w:rsidRDefault="00C429C5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Não deis ____________ ao diabo. (Efésios 4:27)</w:t>
      </w:r>
    </w:p>
    <w:p w14:paraId="041F8A9D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9E" w14:textId="07E7122E" w:rsidR="00C429C5" w:rsidRPr="009012C5" w:rsidRDefault="00C429C5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Satanás não pode entrar em uma pessoa a menos que existem duas condições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: (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pg. )</w:t>
      </w:r>
    </w:p>
    <w:p w14:paraId="041F8A9F" w14:textId="77777777" w:rsidR="00C429C5" w:rsidRPr="009012C5" w:rsidRDefault="00C429C5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0" w14:textId="77777777" w:rsidR="00C429C5" w:rsidRPr="009012C5" w:rsidRDefault="00C429C5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(1)</w:t>
      </w:r>
    </w:p>
    <w:p w14:paraId="041F8AA1" w14:textId="77777777" w:rsidR="00C429C5" w:rsidRPr="009012C5" w:rsidRDefault="00C429C5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2" w14:textId="77777777" w:rsidR="00C429C5" w:rsidRPr="009012C5" w:rsidRDefault="00C429C5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3" w14:textId="77777777" w:rsidR="00C429C5" w:rsidRPr="009012C5" w:rsidRDefault="00C429C5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4" w14:textId="77777777" w:rsidR="00C429C5" w:rsidRPr="009012C5" w:rsidRDefault="00C429C5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(2)</w:t>
      </w:r>
    </w:p>
    <w:p w14:paraId="041F8AA5" w14:textId="77777777" w:rsidR="00C429C5" w:rsidRPr="009012C5" w:rsidRDefault="00C429C5" w:rsidP="00BC0EE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6" w14:textId="77777777" w:rsidR="00C429C5" w:rsidRPr="009012C5" w:rsidRDefault="00C429C5" w:rsidP="00BC0EE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7" w14:textId="77777777" w:rsidR="00C429C5" w:rsidRPr="009012C5" w:rsidRDefault="00C429C5" w:rsidP="00BC0EE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8" w14:textId="77777777" w:rsidR="00C429C5" w:rsidRPr="009012C5" w:rsidRDefault="00C429C5" w:rsidP="00BC0EE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9" w14:textId="46B129FB" w:rsidR="0060542B" w:rsidRPr="009012C5" w:rsidRDefault="00D047A0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>Dê</w:t>
      </w:r>
      <w:r w:rsidR="00C429C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as três etapas</w:t>
      </w:r>
      <w:r>
        <w:rPr>
          <w:rFonts w:ascii="Arial" w:eastAsia="Times New Roman" w:hAnsi="Arial" w:cs="Arial"/>
          <w:sz w:val="24"/>
          <w:szCs w:val="36"/>
          <w:lang w:val="pt-BR"/>
        </w:rPr>
        <w:t xml:space="preserve"> a</w:t>
      </w:r>
      <w:r w:rsidR="00C429C5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ser</w:t>
      </w:r>
      <w:r>
        <w:rPr>
          <w:rFonts w:ascii="Arial" w:eastAsia="Times New Roman" w:hAnsi="Arial" w:cs="Arial"/>
          <w:sz w:val="24"/>
          <w:szCs w:val="36"/>
          <w:lang w:val="pt-BR"/>
        </w:rPr>
        <w:t>em considerada</w:t>
      </w:r>
      <w:r w:rsidR="00C429C5" w:rsidRPr="009012C5">
        <w:rPr>
          <w:rFonts w:ascii="Arial" w:eastAsia="Times New Roman" w:hAnsi="Arial" w:cs="Arial"/>
          <w:sz w:val="24"/>
          <w:szCs w:val="36"/>
          <w:lang w:val="pt-BR"/>
        </w:rPr>
        <w:t>s na destruição das fortalezas de Satanás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: (</w:t>
      </w:r>
      <w:r w:rsidR="00C429C5" w:rsidRPr="009012C5">
        <w:rPr>
          <w:rFonts w:ascii="Arial" w:eastAsia="Times New Roman" w:hAnsi="Arial" w:cs="Arial"/>
          <w:sz w:val="24"/>
          <w:szCs w:val="36"/>
          <w:lang w:val="pt-BR"/>
        </w:rPr>
        <w:t>pg.)</w:t>
      </w:r>
    </w:p>
    <w:p w14:paraId="041F8AAA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B" w14:textId="77777777" w:rsidR="00BC0EE9" w:rsidRPr="009012C5" w:rsidRDefault="00BC0EE9" w:rsidP="00BC0EE9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5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__________________________________________</w:t>
      </w:r>
    </w:p>
    <w:p w14:paraId="041F8AAC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D" w14:textId="77777777" w:rsidR="00BC0EE9" w:rsidRPr="009012C5" w:rsidRDefault="00BC0EE9" w:rsidP="00BC0EE9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5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__________________________________________</w:t>
      </w:r>
    </w:p>
    <w:p w14:paraId="041F8AAE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AF" w14:textId="77777777" w:rsidR="00BC0EE9" w:rsidRPr="009012C5" w:rsidRDefault="00BC0EE9" w:rsidP="00BC0EE9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5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__________________________________________</w:t>
      </w:r>
    </w:p>
    <w:p w14:paraId="041F8AB0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B1" w14:textId="5EE8FBA0" w:rsidR="00BC0EE9" w:rsidRPr="009012C5" w:rsidRDefault="00BC0EE9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Somos comparados aos ___________________. (pg. </w:t>
      </w:r>
      <w:r w:rsidR="00C00D74">
        <w:rPr>
          <w:rFonts w:ascii="Arial" w:eastAsia="Times New Roman" w:hAnsi="Arial" w:cs="Arial"/>
          <w:sz w:val="24"/>
          <w:szCs w:val="36"/>
          <w:lang w:val="pt-BR"/>
        </w:rPr>
        <w:t>)</w:t>
      </w:r>
    </w:p>
    <w:p w14:paraId="041F8AB2" w14:textId="77777777" w:rsidR="00BC0EE9" w:rsidRPr="009012C5" w:rsidRDefault="00BC0EE9" w:rsidP="00BC0EE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B3" w14:textId="3A9F09B6" w:rsidR="00BC0EE9" w:rsidRPr="009012C5" w:rsidRDefault="00D047A0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>Dê</w:t>
      </w:r>
      <w:r w:rsidR="00BC0EE9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três atitude</w:t>
      </w:r>
      <w:r w:rsidR="002D31E0" w:rsidRPr="009012C5">
        <w:rPr>
          <w:rFonts w:ascii="Arial" w:eastAsia="Times New Roman" w:hAnsi="Arial" w:cs="Arial"/>
          <w:sz w:val="24"/>
          <w:szCs w:val="36"/>
          <w:lang w:val="pt-BR"/>
        </w:rPr>
        <w:t>s</w:t>
      </w:r>
      <w:r w:rsidR="00BC0EE9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o bom soldado de Deus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: (</w:t>
      </w:r>
      <w:r w:rsidR="00BC0EE9" w:rsidRPr="009012C5">
        <w:rPr>
          <w:rFonts w:ascii="Arial" w:eastAsia="Times New Roman" w:hAnsi="Arial" w:cs="Arial"/>
          <w:sz w:val="24"/>
          <w:szCs w:val="36"/>
          <w:lang w:val="pt-BR"/>
        </w:rPr>
        <w:t>pg. )</w:t>
      </w:r>
    </w:p>
    <w:p w14:paraId="041F8AB4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B5" w14:textId="77777777" w:rsidR="00BC0EE9" w:rsidRPr="009012C5" w:rsidRDefault="00BC0EE9" w:rsidP="00BC0EE9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63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__________________________________________</w:t>
      </w:r>
    </w:p>
    <w:p w14:paraId="041F8AB6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B7" w14:textId="77777777" w:rsidR="00BC0EE9" w:rsidRPr="009012C5" w:rsidRDefault="00BC0EE9" w:rsidP="00BC0EE9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__________________________________________</w:t>
      </w:r>
    </w:p>
    <w:p w14:paraId="041F8AB8" w14:textId="77777777" w:rsidR="00BC0EE9" w:rsidRPr="009012C5" w:rsidRDefault="00BC0EE9" w:rsidP="00BC0EE9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B9" w14:textId="77777777" w:rsidR="00BC0EE9" w:rsidRPr="009012C5" w:rsidRDefault="00BC0EE9" w:rsidP="00BC0EE9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__________________________________________</w:t>
      </w:r>
    </w:p>
    <w:p w14:paraId="041F8ABA" w14:textId="77777777" w:rsidR="00BC0EE9" w:rsidRPr="009012C5" w:rsidRDefault="00BC0EE9" w:rsidP="00BC0EE9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BB" w14:textId="16630B59" w:rsidR="002D31E0" w:rsidRPr="009012C5" w:rsidRDefault="002D31E0" w:rsidP="00BC0EE9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Quais são </w:t>
      </w:r>
      <w:r w:rsidR="006F47D8" w:rsidRPr="009012C5">
        <w:rPr>
          <w:rFonts w:ascii="Arial" w:eastAsia="Times New Roman" w:hAnsi="Arial" w:cs="Arial"/>
          <w:sz w:val="24"/>
          <w:szCs w:val="36"/>
          <w:lang w:val="pt-BR"/>
        </w:rPr>
        <w:t>as seis peças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  <w:r w:rsidR="00E93366" w:rsidRPr="009012C5">
        <w:rPr>
          <w:rFonts w:ascii="Arial" w:eastAsia="Times New Roman" w:hAnsi="Arial" w:cs="Arial"/>
          <w:sz w:val="24"/>
          <w:szCs w:val="36"/>
          <w:lang w:val="pt-BR"/>
        </w:rPr>
        <w:t>da armadur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de Deus?  (pg. )</w:t>
      </w:r>
    </w:p>
    <w:p w14:paraId="041F8ABC" w14:textId="77777777" w:rsidR="00BC0EE9" w:rsidRPr="009012C5" w:rsidRDefault="00BC0EE9" w:rsidP="002D31E0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</w:p>
    <w:p w14:paraId="041F8ABD" w14:textId="28523997" w:rsidR="002D31E0" w:rsidRPr="009012C5" w:rsidRDefault="00C00D74" w:rsidP="002D31E0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ab/>
      </w:r>
      <w:r w:rsidR="002D31E0" w:rsidRPr="009012C5">
        <w:rPr>
          <w:rFonts w:ascii="Arial" w:eastAsia="Times New Roman" w:hAnsi="Arial" w:cs="Arial"/>
          <w:sz w:val="24"/>
          <w:szCs w:val="36"/>
          <w:lang w:val="pt-BR"/>
        </w:rPr>
        <w:t>a. _________________________________</w:t>
      </w:r>
    </w:p>
    <w:p w14:paraId="041F8ABE" w14:textId="77777777" w:rsidR="002D31E0" w:rsidRPr="009012C5" w:rsidRDefault="002D31E0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BF" w14:textId="28179214" w:rsidR="002D31E0" w:rsidRPr="009012C5" w:rsidRDefault="00C00D74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>
        <w:rPr>
          <w:rFonts w:ascii="Arial" w:eastAsia="Times New Roman" w:hAnsi="Arial" w:cs="Arial"/>
          <w:sz w:val="24"/>
          <w:szCs w:val="36"/>
          <w:lang w:val="pt-BR"/>
        </w:rPr>
        <w:tab/>
      </w:r>
      <w:r w:rsidR="002D31E0" w:rsidRPr="009012C5">
        <w:rPr>
          <w:rFonts w:ascii="Arial" w:eastAsia="Times New Roman" w:hAnsi="Arial" w:cs="Arial"/>
          <w:sz w:val="24"/>
          <w:szCs w:val="36"/>
          <w:lang w:val="pt-BR"/>
        </w:rPr>
        <w:t>b. _________________________________</w:t>
      </w:r>
    </w:p>
    <w:p w14:paraId="041F8AC0" w14:textId="77777777" w:rsidR="002D31E0" w:rsidRPr="009012C5" w:rsidRDefault="002D31E0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C1" w14:textId="77777777" w:rsidR="0060542B" w:rsidRPr="009012C5" w:rsidRDefault="002D31E0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c. _________________________________</w:t>
      </w:r>
    </w:p>
    <w:p w14:paraId="041F8AC2" w14:textId="77777777" w:rsidR="0060542B" w:rsidRPr="009012C5" w:rsidRDefault="0060542B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C3" w14:textId="77777777" w:rsidR="0060542B" w:rsidRPr="009012C5" w:rsidRDefault="002D31E0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d. _________________________________</w:t>
      </w:r>
    </w:p>
    <w:p w14:paraId="041F8AC4" w14:textId="77777777" w:rsidR="002D31E0" w:rsidRPr="009012C5" w:rsidRDefault="0060542B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</w:t>
      </w:r>
    </w:p>
    <w:p w14:paraId="041F8AC5" w14:textId="77777777" w:rsidR="002D31E0" w:rsidRPr="009012C5" w:rsidRDefault="002D31E0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e. _________________________________ </w:t>
      </w:r>
    </w:p>
    <w:p w14:paraId="041F8AC6" w14:textId="77777777" w:rsidR="002D31E0" w:rsidRPr="009012C5" w:rsidRDefault="002D31E0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C7" w14:textId="77777777" w:rsidR="00623862" w:rsidRPr="009012C5" w:rsidRDefault="002D31E0" w:rsidP="002D31E0">
      <w:pPr>
        <w:pStyle w:val="ListParagraph"/>
        <w:tabs>
          <w:tab w:val="left" w:pos="-1080"/>
          <w:tab w:val="left" w:pos="-720"/>
          <w:tab w:val="left" w:pos="0"/>
          <w:tab w:val="left" w:pos="360"/>
          <w:tab w:val="left" w:pos="630"/>
          <w:tab w:val="left" w:pos="81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jc w:val="both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f. _________________________________</w:t>
      </w:r>
    </w:p>
    <w:p w14:paraId="041F8AC8" w14:textId="77777777" w:rsidR="002D31E0" w:rsidRPr="009012C5" w:rsidRDefault="002D31E0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CB" w14:textId="77777777" w:rsidR="00623862" w:rsidRPr="009012C5" w:rsidRDefault="00623862" w:rsidP="001C244C">
      <w:pPr>
        <w:spacing w:after="0"/>
        <w:jc w:val="center"/>
        <w:rPr>
          <w:rFonts w:ascii="Arial" w:eastAsia="Times New Roman" w:hAnsi="Arial" w:cs="Arial"/>
          <w:b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b/>
          <w:sz w:val="24"/>
          <w:szCs w:val="36"/>
          <w:lang w:val="pt-BR"/>
        </w:rPr>
        <w:t>TAREFA</w:t>
      </w:r>
    </w:p>
    <w:p w14:paraId="041F8ACC" w14:textId="77777777" w:rsidR="0060542B" w:rsidRPr="009012C5" w:rsidRDefault="0060542B" w:rsidP="0062386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36"/>
          <w:lang w:val="pt-BR"/>
        </w:rPr>
      </w:pPr>
    </w:p>
    <w:p w14:paraId="041F8ACD" w14:textId="096FC09A" w:rsidR="00550D2C" w:rsidRPr="009012C5" w:rsidRDefault="00CB4AF8" w:rsidP="0072688F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Identifique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os castelos da sua vida.</w:t>
      </w:r>
    </w:p>
    <w:p w14:paraId="041F8ACE" w14:textId="77777777" w:rsidR="00550D2C" w:rsidRPr="009012C5" w:rsidRDefault="00550D2C" w:rsidP="00550D2C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CF" w14:textId="1847FDD5" w:rsidR="00550D2C" w:rsidRPr="009012C5" w:rsidRDefault="00CB4AF8" w:rsidP="0072688F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lastRenderedPageBreak/>
        <w:t>Expulse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Satanás da sua vida</w:t>
      </w:r>
      <w:r w:rsidR="00C00D74">
        <w:rPr>
          <w:rFonts w:ascii="Arial" w:eastAsia="Times New Roman" w:hAnsi="Arial" w:cs="Arial"/>
          <w:sz w:val="24"/>
          <w:szCs w:val="36"/>
          <w:lang w:val="pt-BR"/>
        </w:rPr>
        <w:t xml:space="preserve"> (pg. 15)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041F8AD0" w14:textId="77777777" w:rsidR="00550D2C" w:rsidRPr="009012C5" w:rsidRDefault="00550D2C" w:rsidP="00550D2C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90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D1" w14:textId="5A59CFC7" w:rsidR="00550D2C" w:rsidRPr="009012C5" w:rsidRDefault="00CB4AF8" w:rsidP="0072688F">
      <w:pPr>
        <w:pStyle w:val="ListParagraph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Feche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 xml:space="preserve"> as portas</w:t>
      </w:r>
      <w:r w:rsidR="00C00D74">
        <w:rPr>
          <w:rFonts w:ascii="Arial" w:eastAsia="Times New Roman" w:hAnsi="Arial" w:cs="Arial"/>
          <w:sz w:val="24"/>
          <w:szCs w:val="36"/>
          <w:lang w:val="pt-BR"/>
        </w:rPr>
        <w:t xml:space="preserve"> (pg. 15</w:t>
      </w:r>
      <w:r w:rsidR="001C244C">
        <w:rPr>
          <w:rFonts w:ascii="Arial" w:eastAsia="Times New Roman" w:hAnsi="Arial" w:cs="Arial"/>
          <w:sz w:val="24"/>
          <w:szCs w:val="36"/>
          <w:lang w:val="pt-BR"/>
        </w:rPr>
        <w:t>-17)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041F8AD2" w14:textId="77777777" w:rsidR="00550D2C" w:rsidRPr="009012C5" w:rsidRDefault="00550D2C" w:rsidP="00550D2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041F8AD3" w14:textId="49E07D70" w:rsidR="002D31E0" w:rsidRPr="009012C5" w:rsidRDefault="00CB4AF8" w:rsidP="002D31E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  <w:r w:rsidRPr="009012C5">
        <w:rPr>
          <w:rFonts w:ascii="Arial" w:eastAsia="Times New Roman" w:hAnsi="Arial" w:cs="Arial"/>
          <w:sz w:val="24"/>
          <w:szCs w:val="36"/>
          <w:lang w:val="pt-BR"/>
        </w:rPr>
        <w:t>4. Monte g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>uarda</w:t>
      </w:r>
      <w:r w:rsidRPr="009012C5">
        <w:rPr>
          <w:rFonts w:ascii="Arial" w:eastAsia="Times New Roman" w:hAnsi="Arial" w:cs="Arial"/>
          <w:sz w:val="24"/>
          <w:szCs w:val="36"/>
          <w:lang w:val="pt-BR"/>
        </w:rPr>
        <w:t>s n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>as entradas</w:t>
      </w:r>
      <w:r w:rsidR="001C244C">
        <w:rPr>
          <w:rFonts w:ascii="Arial" w:eastAsia="Times New Roman" w:hAnsi="Arial" w:cs="Arial"/>
          <w:sz w:val="24"/>
          <w:szCs w:val="36"/>
          <w:lang w:val="pt-BR"/>
        </w:rPr>
        <w:t xml:space="preserve"> (pg.17)</w:t>
      </w:r>
      <w:r w:rsidR="00550D2C" w:rsidRPr="009012C5">
        <w:rPr>
          <w:rFonts w:ascii="Arial" w:eastAsia="Times New Roman" w:hAnsi="Arial" w:cs="Arial"/>
          <w:sz w:val="24"/>
          <w:szCs w:val="36"/>
          <w:lang w:val="pt-BR"/>
        </w:rPr>
        <w:t>.</w:t>
      </w:r>
    </w:p>
    <w:p w14:paraId="041F8AD4" w14:textId="77777777" w:rsidR="002D31E0" w:rsidRPr="009012C5" w:rsidRDefault="002D31E0" w:rsidP="002D31E0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36"/>
          <w:lang w:val="pt-BR"/>
        </w:rPr>
      </w:pPr>
    </w:p>
    <w:p w14:paraId="25FE37FD" w14:textId="77777777" w:rsidR="001C244C" w:rsidRPr="001C244C" w:rsidRDefault="001C244C" w:rsidP="001C244C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1C244C">
        <w:rPr>
          <w:rFonts w:ascii="Arial" w:hAnsi="Arial" w:cs="Arial"/>
          <w:b/>
          <w:sz w:val="24"/>
          <w:szCs w:val="40"/>
          <w:lang w:val="pt-BR"/>
        </w:rPr>
        <w:t>VERSÍCULOS PARA DECORAR</w:t>
      </w:r>
    </w:p>
    <w:p w14:paraId="24B6B5AF" w14:textId="77777777" w:rsidR="001C244C" w:rsidRPr="001C244C" w:rsidRDefault="001C244C" w:rsidP="001C244C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064CD13" w14:textId="77777777" w:rsidR="001C244C" w:rsidRPr="001C244C" w:rsidRDefault="001C244C" w:rsidP="001C244C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1C244C">
        <w:rPr>
          <w:rFonts w:ascii="Arial" w:hAnsi="Arial" w:cs="Arial"/>
          <w:sz w:val="24"/>
          <w:szCs w:val="40"/>
          <w:lang w:val="pt-BR"/>
        </w:rPr>
        <w:t>(Escolha pelo menos dois versículos para decorar da lista a seguir.)</w:t>
      </w:r>
    </w:p>
    <w:p w14:paraId="261F41B3" w14:textId="77777777" w:rsidR="001C244C" w:rsidRPr="001C244C" w:rsidRDefault="001C244C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950BEF7" w14:textId="77777777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  <w:sectPr w:rsidR="00FF33F7" w:rsidSect="00013D96">
          <w:footerReference w:type="default" r:id="rId24"/>
          <w:pgSz w:w="8419" w:h="11907" w:orient="landscape" w:code="9"/>
          <w:pgMar w:top="578" w:right="731" w:bottom="578" w:left="692" w:header="431" w:footer="431" w:gutter="0"/>
          <w:pgNumType w:start="0"/>
          <w:cols w:space="708"/>
          <w:titlePg/>
          <w:docGrid w:linePitch="360"/>
        </w:sectPr>
      </w:pPr>
    </w:p>
    <w:p w14:paraId="78B91781" w14:textId="0DC1A7D8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Mateus 11:28</w:t>
      </w:r>
    </w:p>
    <w:p w14:paraId="58FFA1D6" w14:textId="77777777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041F8AD6" w14:textId="6FC7A486" w:rsidR="00641DEC" w:rsidRDefault="002D31E0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 w:rsidRPr="001C244C">
        <w:rPr>
          <w:rFonts w:ascii="Arial" w:eastAsia="Times New Roman" w:hAnsi="Arial" w:cs="Arial"/>
          <w:bCs/>
          <w:sz w:val="24"/>
          <w:szCs w:val="36"/>
          <w:lang w:val="pt-BR"/>
        </w:rPr>
        <w:t>2 Coríntios 10:3-6</w:t>
      </w:r>
    </w:p>
    <w:p w14:paraId="275DE33D" w14:textId="57E364AA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4999AEDD" w14:textId="322E2F29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Efésios 6:10-11</w:t>
      </w:r>
    </w:p>
    <w:p w14:paraId="30D414BB" w14:textId="532C25CB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5FB2D11C" w14:textId="3D4BB0F6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  <w:r>
        <w:rPr>
          <w:rFonts w:ascii="Arial" w:eastAsia="Times New Roman" w:hAnsi="Arial" w:cs="Arial"/>
          <w:bCs/>
          <w:sz w:val="24"/>
          <w:szCs w:val="36"/>
          <w:lang w:val="pt-BR"/>
        </w:rPr>
        <w:t>Tiago 4:7-10</w:t>
      </w:r>
    </w:p>
    <w:p w14:paraId="1BD0A20A" w14:textId="2DE516DA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p w14:paraId="65B2BBED" w14:textId="77777777" w:rsidR="00FF33F7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  <w:sectPr w:rsidR="00FF33F7" w:rsidSect="00FF33F7">
          <w:type w:val="continuous"/>
          <w:pgSz w:w="8419" w:h="11907" w:orient="landscape" w:code="9"/>
          <w:pgMar w:top="578" w:right="731" w:bottom="578" w:left="692" w:header="431" w:footer="431" w:gutter="0"/>
          <w:pgNumType w:start="0"/>
          <w:cols w:num="2" w:space="708"/>
          <w:titlePg/>
          <w:docGrid w:linePitch="360"/>
        </w:sectPr>
      </w:pPr>
    </w:p>
    <w:p w14:paraId="48AA6C08" w14:textId="09BAFE19" w:rsidR="00FF33F7" w:rsidRPr="001C244C" w:rsidRDefault="00FF33F7" w:rsidP="001C244C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36"/>
          <w:lang w:val="pt-BR"/>
        </w:rPr>
      </w:pPr>
    </w:p>
    <w:sectPr w:rsidR="00FF33F7" w:rsidRPr="001C244C" w:rsidSect="00FF33F7">
      <w:type w:val="continuous"/>
      <w:pgSz w:w="8419" w:h="11907" w:orient="landscape" w:code="9"/>
      <w:pgMar w:top="578" w:right="731" w:bottom="578" w:left="692" w:header="431" w:footer="4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54D9" w14:textId="77777777" w:rsidR="00751EEA" w:rsidRDefault="00751EEA" w:rsidP="00AD2F6F">
      <w:pPr>
        <w:spacing w:after="0" w:line="240" w:lineRule="auto"/>
      </w:pPr>
      <w:r>
        <w:separator/>
      </w:r>
    </w:p>
  </w:endnote>
  <w:endnote w:type="continuationSeparator" w:id="0">
    <w:p w14:paraId="3C965F1B" w14:textId="77777777" w:rsidR="00751EEA" w:rsidRDefault="00751EEA" w:rsidP="00AD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55949"/>
      <w:docPartObj>
        <w:docPartGallery w:val="Page Numbers (Bottom of Page)"/>
        <w:docPartUnique/>
      </w:docPartObj>
    </w:sdtPr>
    <w:sdtEndPr/>
    <w:sdtContent>
      <w:p w14:paraId="041F8AF5" w14:textId="69CEA271" w:rsidR="00356BFD" w:rsidRDefault="00356B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0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8B42" w14:textId="77777777" w:rsidR="00751EEA" w:rsidRDefault="00751EEA" w:rsidP="00AD2F6F">
      <w:pPr>
        <w:spacing w:after="0" w:line="240" w:lineRule="auto"/>
      </w:pPr>
      <w:r>
        <w:separator/>
      </w:r>
    </w:p>
  </w:footnote>
  <w:footnote w:type="continuationSeparator" w:id="0">
    <w:p w14:paraId="0D52ED7A" w14:textId="77777777" w:rsidR="00751EEA" w:rsidRDefault="00751EEA" w:rsidP="00AD2F6F">
      <w:pPr>
        <w:spacing w:after="0" w:line="240" w:lineRule="auto"/>
      </w:pPr>
      <w:r>
        <w:continuationSeparator/>
      </w:r>
    </w:p>
  </w:footnote>
  <w:footnote w:id="1">
    <w:p w14:paraId="041F8AF7" w14:textId="77777777" w:rsidR="00356BFD" w:rsidRPr="00287940" w:rsidRDefault="00356BFD" w:rsidP="00AC174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8"/>
          <w:szCs w:val="28"/>
          <w:lang w:val="pt-BR"/>
        </w:rPr>
      </w:pPr>
      <w:r w:rsidRPr="00AC174A">
        <w:rPr>
          <w:rStyle w:val="FootnoteReference"/>
          <w:rFonts w:ascii="Arial" w:hAnsi="Arial" w:cs="Arial"/>
          <w:sz w:val="28"/>
          <w:szCs w:val="28"/>
        </w:rPr>
        <w:footnoteRef/>
      </w:r>
      <w:r w:rsidRPr="00287940">
        <w:rPr>
          <w:rFonts w:ascii="Arial" w:hAnsi="Arial" w:cs="Arial"/>
          <w:sz w:val="28"/>
          <w:szCs w:val="28"/>
          <w:lang w:val="pt-BR"/>
        </w:rPr>
        <w:t xml:space="preserve"> Strong Português - </w:t>
      </w:r>
      <w:r w:rsidRPr="00287940">
        <w:rPr>
          <w:rFonts w:ascii="Arial" w:eastAsia="Times New Roman" w:hAnsi="Arial" w:cs="Arial"/>
          <w:sz w:val="28"/>
          <w:szCs w:val="28"/>
          <w:lang w:val="pt-BR"/>
        </w:rPr>
        <w:t>G3794.</w:t>
      </w:r>
    </w:p>
  </w:footnote>
  <w:footnote w:id="2">
    <w:p w14:paraId="041F8AF8" w14:textId="1A0D3017" w:rsidR="00356BFD" w:rsidRPr="00287940" w:rsidRDefault="00356BFD">
      <w:pPr>
        <w:pStyle w:val="FootnoteText"/>
        <w:rPr>
          <w:lang w:val="pt-BR"/>
        </w:rPr>
      </w:pPr>
      <w:r w:rsidRPr="00754008">
        <w:rPr>
          <w:rStyle w:val="FootnoteReference"/>
          <w:rFonts w:ascii="Arial" w:hAnsi="Arial" w:cs="Arial"/>
          <w:sz w:val="28"/>
          <w:szCs w:val="28"/>
        </w:rPr>
        <w:footnoteRef/>
      </w:r>
      <w:r w:rsidRPr="00287940">
        <w:rPr>
          <w:rFonts w:ascii="Arial" w:hAnsi="Arial" w:cs="Arial"/>
          <w:sz w:val="28"/>
          <w:szCs w:val="28"/>
          <w:lang w:val="pt-BR"/>
        </w:rPr>
        <w:t xml:space="preserve"> Strong Português – G51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639"/>
    <w:multiLevelType w:val="hybridMultilevel"/>
    <w:tmpl w:val="C546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7EB"/>
    <w:multiLevelType w:val="hybridMultilevel"/>
    <w:tmpl w:val="0406D7B6"/>
    <w:lvl w:ilvl="0" w:tplc="04090019">
      <w:start w:val="1"/>
      <w:numFmt w:val="low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7E266BD"/>
    <w:multiLevelType w:val="hybridMultilevel"/>
    <w:tmpl w:val="5EC40834"/>
    <w:lvl w:ilvl="0" w:tplc="EC34222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CAA3D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E2C98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3C54B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6CA961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A020C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08D09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32B73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803B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6384C"/>
    <w:multiLevelType w:val="hybridMultilevel"/>
    <w:tmpl w:val="F18AE29C"/>
    <w:lvl w:ilvl="0" w:tplc="05D2C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43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C0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80E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6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09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A5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B48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8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1239F4"/>
    <w:multiLevelType w:val="hybridMultilevel"/>
    <w:tmpl w:val="06E4CA04"/>
    <w:lvl w:ilvl="0" w:tplc="C19E583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E32C4F"/>
    <w:multiLevelType w:val="hybridMultilevel"/>
    <w:tmpl w:val="3A565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D0E24"/>
    <w:multiLevelType w:val="hybridMultilevel"/>
    <w:tmpl w:val="652830D2"/>
    <w:lvl w:ilvl="0" w:tplc="57BC5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C93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6A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4A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A8D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8B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66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34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A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A91CFD"/>
    <w:multiLevelType w:val="hybridMultilevel"/>
    <w:tmpl w:val="0406D7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1E6ED8"/>
    <w:multiLevelType w:val="hybridMultilevel"/>
    <w:tmpl w:val="0406D7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53BA5"/>
    <w:multiLevelType w:val="hybridMultilevel"/>
    <w:tmpl w:val="D0FC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4326"/>
    <w:multiLevelType w:val="hybridMultilevel"/>
    <w:tmpl w:val="7E28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409"/>
    <w:multiLevelType w:val="hybridMultilevel"/>
    <w:tmpl w:val="9712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36C9"/>
    <w:multiLevelType w:val="hybridMultilevel"/>
    <w:tmpl w:val="D0FC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C48C8"/>
    <w:multiLevelType w:val="hybridMultilevel"/>
    <w:tmpl w:val="AAD0603A"/>
    <w:lvl w:ilvl="0" w:tplc="D3D63332">
      <w:start w:val="1"/>
      <w:numFmt w:val="bullet"/>
      <w:lvlText w:val=""/>
      <w:lvlJc w:val="left"/>
      <w:pPr>
        <w:ind w:left="1010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80" w:hanging="360"/>
      </w:pPr>
      <w:rPr>
        <w:rFonts w:ascii="Wingdings" w:hAnsi="Wingdings" w:hint="default"/>
      </w:rPr>
    </w:lvl>
  </w:abstractNum>
  <w:abstractNum w:abstractNumId="14" w15:restartNumberingAfterBreak="0">
    <w:nsid w:val="588D6F8C"/>
    <w:multiLevelType w:val="hybridMultilevel"/>
    <w:tmpl w:val="DF2A106E"/>
    <w:lvl w:ilvl="0" w:tplc="7116F0F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3F29C5"/>
    <w:multiLevelType w:val="hybridMultilevel"/>
    <w:tmpl w:val="15CA2C08"/>
    <w:lvl w:ilvl="0" w:tplc="2EFE45C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962430"/>
    <w:multiLevelType w:val="hybridMultilevel"/>
    <w:tmpl w:val="E1760F12"/>
    <w:lvl w:ilvl="0" w:tplc="7FB2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AB5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69F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0E1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4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66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E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0B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B87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16"/>
  </w:num>
  <w:num w:numId="15">
    <w:abstractNumId w:val="6"/>
  </w:num>
  <w:num w:numId="16">
    <w:abstractNumId w:val="2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92"/>
    <w:rsid w:val="0000089A"/>
    <w:rsid w:val="0000382A"/>
    <w:rsid w:val="000047EC"/>
    <w:rsid w:val="00004D92"/>
    <w:rsid w:val="00010958"/>
    <w:rsid w:val="00010A47"/>
    <w:rsid w:val="00010C25"/>
    <w:rsid w:val="00010F24"/>
    <w:rsid w:val="000118F2"/>
    <w:rsid w:val="00011B2D"/>
    <w:rsid w:val="00013B04"/>
    <w:rsid w:val="00013D96"/>
    <w:rsid w:val="00013FD8"/>
    <w:rsid w:val="00014160"/>
    <w:rsid w:val="00015B6E"/>
    <w:rsid w:val="00015F85"/>
    <w:rsid w:val="000169E1"/>
    <w:rsid w:val="0002173B"/>
    <w:rsid w:val="00021C2F"/>
    <w:rsid w:val="000223C3"/>
    <w:rsid w:val="000249B1"/>
    <w:rsid w:val="000260AD"/>
    <w:rsid w:val="00026741"/>
    <w:rsid w:val="00026CC3"/>
    <w:rsid w:val="00030591"/>
    <w:rsid w:val="0003062F"/>
    <w:rsid w:val="000315F9"/>
    <w:rsid w:val="00032446"/>
    <w:rsid w:val="00032E0E"/>
    <w:rsid w:val="000358E8"/>
    <w:rsid w:val="00041CEB"/>
    <w:rsid w:val="000421BD"/>
    <w:rsid w:val="00042A99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A6"/>
    <w:rsid w:val="000547AF"/>
    <w:rsid w:val="00054E7A"/>
    <w:rsid w:val="000552D8"/>
    <w:rsid w:val="000553A7"/>
    <w:rsid w:val="00056334"/>
    <w:rsid w:val="000572FA"/>
    <w:rsid w:val="000601BB"/>
    <w:rsid w:val="0006025B"/>
    <w:rsid w:val="00061174"/>
    <w:rsid w:val="00062A31"/>
    <w:rsid w:val="00062EA5"/>
    <w:rsid w:val="0006337A"/>
    <w:rsid w:val="0006337E"/>
    <w:rsid w:val="0006351C"/>
    <w:rsid w:val="00064235"/>
    <w:rsid w:val="000644C9"/>
    <w:rsid w:val="00067CC8"/>
    <w:rsid w:val="000706A2"/>
    <w:rsid w:val="00070A7B"/>
    <w:rsid w:val="00071B7C"/>
    <w:rsid w:val="000736E7"/>
    <w:rsid w:val="00073D24"/>
    <w:rsid w:val="000752D3"/>
    <w:rsid w:val="000758D7"/>
    <w:rsid w:val="00076EAB"/>
    <w:rsid w:val="00081F07"/>
    <w:rsid w:val="00082AFD"/>
    <w:rsid w:val="00082FDF"/>
    <w:rsid w:val="0008335C"/>
    <w:rsid w:val="000839C3"/>
    <w:rsid w:val="00083B31"/>
    <w:rsid w:val="00084A78"/>
    <w:rsid w:val="00085768"/>
    <w:rsid w:val="00085B11"/>
    <w:rsid w:val="00085DA0"/>
    <w:rsid w:val="0008638D"/>
    <w:rsid w:val="00087279"/>
    <w:rsid w:val="00087B66"/>
    <w:rsid w:val="00090FA3"/>
    <w:rsid w:val="00091399"/>
    <w:rsid w:val="0009186E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120F"/>
    <w:rsid w:val="000D2A6D"/>
    <w:rsid w:val="000D2E3E"/>
    <w:rsid w:val="000D44B8"/>
    <w:rsid w:val="000D55B0"/>
    <w:rsid w:val="000D5CD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6A2A"/>
    <w:rsid w:val="000E7A2D"/>
    <w:rsid w:val="000E7F9B"/>
    <w:rsid w:val="000F02E1"/>
    <w:rsid w:val="000F037C"/>
    <w:rsid w:val="000F0765"/>
    <w:rsid w:val="000F110E"/>
    <w:rsid w:val="000F121A"/>
    <w:rsid w:val="000F3592"/>
    <w:rsid w:val="000F364C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4814"/>
    <w:rsid w:val="00104FEB"/>
    <w:rsid w:val="00105517"/>
    <w:rsid w:val="00105D0E"/>
    <w:rsid w:val="00105D56"/>
    <w:rsid w:val="00110C82"/>
    <w:rsid w:val="00111751"/>
    <w:rsid w:val="00112337"/>
    <w:rsid w:val="00113CD7"/>
    <w:rsid w:val="00114F68"/>
    <w:rsid w:val="001157AB"/>
    <w:rsid w:val="00117AE6"/>
    <w:rsid w:val="001203D2"/>
    <w:rsid w:val="00120668"/>
    <w:rsid w:val="00121506"/>
    <w:rsid w:val="001218C0"/>
    <w:rsid w:val="00123345"/>
    <w:rsid w:val="00126A76"/>
    <w:rsid w:val="00126DC7"/>
    <w:rsid w:val="001277D5"/>
    <w:rsid w:val="00130E55"/>
    <w:rsid w:val="00133CB3"/>
    <w:rsid w:val="00133DAA"/>
    <w:rsid w:val="00133E04"/>
    <w:rsid w:val="00134F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05C7"/>
    <w:rsid w:val="0015184A"/>
    <w:rsid w:val="00152057"/>
    <w:rsid w:val="001529AE"/>
    <w:rsid w:val="00156B11"/>
    <w:rsid w:val="001575A4"/>
    <w:rsid w:val="001613CF"/>
    <w:rsid w:val="00164E20"/>
    <w:rsid w:val="001651E9"/>
    <w:rsid w:val="0016526D"/>
    <w:rsid w:val="00165732"/>
    <w:rsid w:val="00166456"/>
    <w:rsid w:val="00166B0B"/>
    <w:rsid w:val="00171D05"/>
    <w:rsid w:val="00172505"/>
    <w:rsid w:val="00173E63"/>
    <w:rsid w:val="0017452F"/>
    <w:rsid w:val="00174A5C"/>
    <w:rsid w:val="00175523"/>
    <w:rsid w:val="001773B3"/>
    <w:rsid w:val="00177B7C"/>
    <w:rsid w:val="001824D4"/>
    <w:rsid w:val="00182DAC"/>
    <w:rsid w:val="0018712D"/>
    <w:rsid w:val="00187253"/>
    <w:rsid w:val="00187442"/>
    <w:rsid w:val="00187D07"/>
    <w:rsid w:val="00187EE6"/>
    <w:rsid w:val="001918B6"/>
    <w:rsid w:val="00191C37"/>
    <w:rsid w:val="00194A42"/>
    <w:rsid w:val="00194CA2"/>
    <w:rsid w:val="00196903"/>
    <w:rsid w:val="00197CF5"/>
    <w:rsid w:val="001A3608"/>
    <w:rsid w:val="001A43E8"/>
    <w:rsid w:val="001A53A1"/>
    <w:rsid w:val="001A5957"/>
    <w:rsid w:val="001A7140"/>
    <w:rsid w:val="001A7DA5"/>
    <w:rsid w:val="001B0FAC"/>
    <w:rsid w:val="001B142D"/>
    <w:rsid w:val="001B2305"/>
    <w:rsid w:val="001B2B37"/>
    <w:rsid w:val="001B3FD4"/>
    <w:rsid w:val="001B5098"/>
    <w:rsid w:val="001B518D"/>
    <w:rsid w:val="001B5663"/>
    <w:rsid w:val="001B6103"/>
    <w:rsid w:val="001B6666"/>
    <w:rsid w:val="001C244C"/>
    <w:rsid w:val="001C2C03"/>
    <w:rsid w:val="001C2C97"/>
    <w:rsid w:val="001C2D5A"/>
    <w:rsid w:val="001C2D6C"/>
    <w:rsid w:val="001C40D3"/>
    <w:rsid w:val="001C45A8"/>
    <w:rsid w:val="001C4C8C"/>
    <w:rsid w:val="001C527B"/>
    <w:rsid w:val="001C589E"/>
    <w:rsid w:val="001C59E7"/>
    <w:rsid w:val="001C6694"/>
    <w:rsid w:val="001C6A09"/>
    <w:rsid w:val="001C7DFA"/>
    <w:rsid w:val="001C7EF2"/>
    <w:rsid w:val="001D051A"/>
    <w:rsid w:val="001D14BE"/>
    <w:rsid w:val="001D2106"/>
    <w:rsid w:val="001D21B5"/>
    <w:rsid w:val="001D2D25"/>
    <w:rsid w:val="001D2EED"/>
    <w:rsid w:val="001D57A0"/>
    <w:rsid w:val="001D6348"/>
    <w:rsid w:val="001D763C"/>
    <w:rsid w:val="001D7F95"/>
    <w:rsid w:val="001E1993"/>
    <w:rsid w:val="001E2772"/>
    <w:rsid w:val="001E4281"/>
    <w:rsid w:val="001E4F18"/>
    <w:rsid w:val="001E6C13"/>
    <w:rsid w:val="001E6D24"/>
    <w:rsid w:val="001E7586"/>
    <w:rsid w:val="001E7A7D"/>
    <w:rsid w:val="001F1A6F"/>
    <w:rsid w:val="001F28D7"/>
    <w:rsid w:val="001F4395"/>
    <w:rsid w:val="001F4B55"/>
    <w:rsid w:val="001F4CB7"/>
    <w:rsid w:val="001F6E38"/>
    <w:rsid w:val="001F7045"/>
    <w:rsid w:val="001F73A4"/>
    <w:rsid w:val="00200E9C"/>
    <w:rsid w:val="0020110F"/>
    <w:rsid w:val="00201BC3"/>
    <w:rsid w:val="002027D5"/>
    <w:rsid w:val="00202BAE"/>
    <w:rsid w:val="0020366B"/>
    <w:rsid w:val="002056A9"/>
    <w:rsid w:val="0020685C"/>
    <w:rsid w:val="00211393"/>
    <w:rsid w:val="00211432"/>
    <w:rsid w:val="00212D62"/>
    <w:rsid w:val="002140C1"/>
    <w:rsid w:val="002143E5"/>
    <w:rsid w:val="0021512C"/>
    <w:rsid w:val="00220034"/>
    <w:rsid w:val="00221AAA"/>
    <w:rsid w:val="00221AD7"/>
    <w:rsid w:val="00222AD9"/>
    <w:rsid w:val="0022394E"/>
    <w:rsid w:val="00223A94"/>
    <w:rsid w:val="002256D0"/>
    <w:rsid w:val="00225CB8"/>
    <w:rsid w:val="00226598"/>
    <w:rsid w:val="00226B63"/>
    <w:rsid w:val="00227AA8"/>
    <w:rsid w:val="00227E68"/>
    <w:rsid w:val="00227F8B"/>
    <w:rsid w:val="00230240"/>
    <w:rsid w:val="002308C8"/>
    <w:rsid w:val="0023102F"/>
    <w:rsid w:val="002333C8"/>
    <w:rsid w:val="00233879"/>
    <w:rsid w:val="00233A24"/>
    <w:rsid w:val="00235F8A"/>
    <w:rsid w:val="00241C14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376B"/>
    <w:rsid w:val="0025438B"/>
    <w:rsid w:val="002544CF"/>
    <w:rsid w:val="00254AC9"/>
    <w:rsid w:val="00254E59"/>
    <w:rsid w:val="00255206"/>
    <w:rsid w:val="00256C21"/>
    <w:rsid w:val="00257022"/>
    <w:rsid w:val="002575FA"/>
    <w:rsid w:val="0026317D"/>
    <w:rsid w:val="0026332C"/>
    <w:rsid w:val="002642FF"/>
    <w:rsid w:val="002647D0"/>
    <w:rsid w:val="00266CF3"/>
    <w:rsid w:val="002702F2"/>
    <w:rsid w:val="0027062A"/>
    <w:rsid w:val="00271113"/>
    <w:rsid w:val="00271E27"/>
    <w:rsid w:val="002732FB"/>
    <w:rsid w:val="00273DC5"/>
    <w:rsid w:val="00275A50"/>
    <w:rsid w:val="002763DF"/>
    <w:rsid w:val="00276619"/>
    <w:rsid w:val="00276BAA"/>
    <w:rsid w:val="00276FCC"/>
    <w:rsid w:val="00280F6D"/>
    <w:rsid w:val="00281134"/>
    <w:rsid w:val="00282819"/>
    <w:rsid w:val="002832F9"/>
    <w:rsid w:val="002833FD"/>
    <w:rsid w:val="002862E7"/>
    <w:rsid w:val="002874B8"/>
    <w:rsid w:val="00287940"/>
    <w:rsid w:val="00287F4F"/>
    <w:rsid w:val="002926DE"/>
    <w:rsid w:val="002939C9"/>
    <w:rsid w:val="00293A25"/>
    <w:rsid w:val="00293D73"/>
    <w:rsid w:val="002940D8"/>
    <w:rsid w:val="00294CF3"/>
    <w:rsid w:val="002A0BAB"/>
    <w:rsid w:val="002A12D3"/>
    <w:rsid w:val="002A199C"/>
    <w:rsid w:val="002A45FE"/>
    <w:rsid w:val="002B05CF"/>
    <w:rsid w:val="002B0666"/>
    <w:rsid w:val="002B0A22"/>
    <w:rsid w:val="002B0ED4"/>
    <w:rsid w:val="002B1292"/>
    <w:rsid w:val="002B18F2"/>
    <w:rsid w:val="002B2B3A"/>
    <w:rsid w:val="002B47C1"/>
    <w:rsid w:val="002B570E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ED5"/>
    <w:rsid w:val="002C454D"/>
    <w:rsid w:val="002C5694"/>
    <w:rsid w:val="002C6D1D"/>
    <w:rsid w:val="002C6F4F"/>
    <w:rsid w:val="002D0C73"/>
    <w:rsid w:val="002D1162"/>
    <w:rsid w:val="002D2058"/>
    <w:rsid w:val="002D2339"/>
    <w:rsid w:val="002D31E0"/>
    <w:rsid w:val="002D3859"/>
    <w:rsid w:val="002D3B58"/>
    <w:rsid w:val="002D3F3F"/>
    <w:rsid w:val="002D493E"/>
    <w:rsid w:val="002D51F7"/>
    <w:rsid w:val="002D5A03"/>
    <w:rsid w:val="002D781C"/>
    <w:rsid w:val="002E03FF"/>
    <w:rsid w:val="002E0DAB"/>
    <w:rsid w:val="002E1842"/>
    <w:rsid w:val="002E23F0"/>
    <w:rsid w:val="002E270C"/>
    <w:rsid w:val="002E2C9B"/>
    <w:rsid w:val="002E3473"/>
    <w:rsid w:val="002F0791"/>
    <w:rsid w:val="002F0BAE"/>
    <w:rsid w:val="002F0D49"/>
    <w:rsid w:val="002F1F00"/>
    <w:rsid w:val="002F516F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10A8B"/>
    <w:rsid w:val="003122BF"/>
    <w:rsid w:val="00314A37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9B"/>
    <w:rsid w:val="00334AEF"/>
    <w:rsid w:val="00335858"/>
    <w:rsid w:val="00335973"/>
    <w:rsid w:val="00335A3B"/>
    <w:rsid w:val="003367CF"/>
    <w:rsid w:val="00337075"/>
    <w:rsid w:val="0033764D"/>
    <w:rsid w:val="00337760"/>
    <w:rsid w:val="00337F87"/>
    <w:rsid w:val="00340058"/>
    <w:rsid w:val="0034016A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47BAD"/>
    <w:rsid w:val="003507DE"/>
    <w:rsid w:val="003510A2"/>
    <w:rsid w:val="00352CEE"/>
    <w:rsid w:val="003539B9"/>
    <w:rsid w:val="00353D0F"/>
    <w:rsid w:val="00354E0D"/>
    <w:rsid w:val="00356BFD"/>
    <w:rsid w:val="00357404"/>
    <w:rsid w:val="00357D93"/>
    <w:rsid w:val="00360856"/>
    <w:rsid w:val="003619E6"/>
    <w:rsid w:val="003630CC"/>
    <w:rsid w:val="00363149"/>
    <w:rsid w:val="00363A42"/>
    <w:rsid w:val="00364D46"/>
    <w:rsid w:val="00365952"/>
    <w:rsid w:val="003704CC"/>
    <w:rsid w:val="003721FA"/>
    <w:rsid w:val="00372347"/>
    <w:rsid w:val="0037248D"/>
    <w:rsid w:val="00372A91"/>
    <w:rsid w:val="00373866"/>
    <w:rsid w:val="00373B0E"/>
    <w:rsid w:val="003756AB"/>
    <w:rsid w:val="00375DC0"/>
    <w:rsid w:val="00377250"/>
    <w:rsid w:val="00377411"/>
    <w:rsid w:val="0037752B"/>
    <w:rsid w:val="003778F3"/>
    <w:rsid w:val="003779F7"/>
    <w:rsid w:val="00380121"/>
    <w:rsid w:val="00380256"/>
    <w:rsid w:val="003831F9"/>
    <w:rsid w:val="0038329D"/>
    <w:rsid w:val="00384856"/>
    <w:rsid w:val="00390041"/>
    <w:rsid w:val="00391549"/>
    <w:rsid w:val="003931BB"/>
    <w:rsid w:val="00393D2E"/>
    <w:rsid w:val="003955D0"/>
    <w:rsid w:val="003971D1"/>
    <w:rsid w:val="003975A4"/>
    <w:rsid w:val="003A04E8"/>
    <w:rsid w:val="003A11DB"/>
    <w:rsid w:val="003A2910"/>
    <w:rsid w:val="003A33B0"/>
    <w:rsid w:val="003A3838"/>
    <w:rsid w:val="003A40D3"/>
    <w:rsid w:val="003A4113"/>
    <w:rsid w:val="003A654F"/>
    <w:rsid w:val="003B1004"/>
    <w:rsid w:val="003B174C"/>
    <w:rsid w:val="003B2F2D"/>
    <w:rsid w:val="003C0D01"/>
    <w:rsid w:val="003C14BC"/>
    <w:rsid w:val="003C243A"/>
    <w:rsid w:val="003C59C9"/>
    <w:rsid w:val="003C6A24"/>
    <w:rsid w:val="003C7106"/>
    <w:rsid w:val="003C79A7"/>
    <w:rsid w:val="003D03A3"/>
    <w:rsid w:val="003D0D8F"/>
    <w:rsid w:val="003D0F6C"/>
    <w:rsid w:val="003D283E"/>
    <w:rsid w:val="003D34C0"/>
    <w:rsid w:val="003D36C6"/>
    <w:rsid w:val="003D3F63"/>
    <w:rsid w:val="003D4433"/>
    <w:rsid w:val="003D6C1A"/>
    <w:rsid w:val="003D6F76"/>
    <w:rsid w:val="003D7382"/>
    <w:rsid w:val="003E0C39"/>
    <w:rsid w:val="003E241C"/>
    <w:rsid w:val="003E3647"/>
    <w:rsid w:val="003E3E91"/>
    <w:rsid w:val="003E54C5"/>
    <w:rsid w:val="003E7269"/>
    <w:rsid w:val="003F04EE"/>
    <w:rsid w:val="003F20F5"/>
    <w:rsid w:val="003F270A"/>
    <w:rsid w:val="003F3F43"/>
    <w:rsid w:val="003F5208"/>
    <w:rsid w:val="003F56A6"/>
    <w:rsid w:val="003F5994"/>
    <w:rsid w:val="003F5A99"/>
    <w:rsid w:val="00401DEC"/>
    <w:rsid w:val="004029AF"/>
    <w:rsid w:val="00404440"/>
    <w:rsid w:val="00404609"/>
    <w:rsid w:val="0040471E"/>
    <w:rsid w:val="00405201"/>
    <w:rsid w:val="004053D7"/>
    <w:rsid w:val="00405EB3"/>
    <w:rsid w:val="00407FD9"/>
    <w:rsid w:val="00411496"/>
    <w:rsid w:val="00411FC3"/>
    <w:rsid w:val="004144DD"/>
    <w:rsid w:val="0041558F"/>
    <w:rsid w:val="00415A72"/>
    <w:rsid w:val="004171F7"/>
    <w:rsid w:val="00420407"/>
    <w:rsid w:val="00420C1A"/>
    <w:rsid w:val="00420DA8"/>
    <w:rsid w:val="004217F3"/>
    <w:rsid w:val="0042225E"/>
    <w:rsid w:val="004239D0"/>
    <w:rsid w:val="00425DCB"/>
    <w:rsid w:val="004301F8"/>
    <w:rsid w:val="004320A5"/>
    <w:rsid w:val="00433963"/>
    <w:rsid w:val="0043504B"/>
    <w:rsid w:val="004353B1"/>
    <w:rsid w:val="004362DC"/>
    <w:rsid w:val="00436431"/>
    <w:rsid w:val="0043721D"/>
    <w:rsid w:val="004374B8"/>
    <w:rsid w:val="004376B8"/>
    <w:rsid w:val="00440407"/>
    <w:rsid w:val="00441012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173F"/>
    <w:rsid w:val="004623B6"/>
    <w:rsid w:val="00462CBF"/>
    <w:rsid w:val="00463ECB"/>
    <w:rsid w:val="00465BA2"/>
    <w:rsid w:val="004663B6"/>
    <w:rsid w:val="004669A4"/>
    <w:rsid w:val="004676A0"/>
    <w:rsid w:val="00467BA0"/>
    <w:rsid w:val="0047070D"/>
    <w:rsid w:val="004715A3"/>
    <w:rsid w:val="004721D7"/>
    <w:rsid w:val="004732EF"/>
    <w:rsid w:val="0047345B"/>
    <w:rsid w:val="00475C8D"/>
    <w:rsid w:val="004808C4"/>
    <w:rsid w:val="00480B99"/>
    <w:rsid w:val="00483543"/>
    <w:rsid w:val="00485715"/>
    <w:rsid w:val="00485F95"/>
    <w:rsid w:val="004864F6"/>
    <w:rsid w:val="004876E8"/>
    <w:rsid w:val="00490C47"/>
    <w:rsid w:val="0049219B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94F"/>
    <w:rsid w:val="004A5E6A"/>
    <w:rsid w:val="004A72DC"/>
    <w:rsid w:val="004B0AD4"/>
    <w:rsid w:val="004B332D"/>
    <w:rsid w:val="004B38B0"/>
    <w:rsid w:val="004B4120"/>
    <w:rsid w:val="004B4AEE"/>
    <w:rsid w:val="004B51BE"/>
    <w:rsid w:val="004B5563"/>
    <w:rsid w:val="004B66EE"/>
    <w:rsid w:val="004B75EA"/>
    <w:rsid w:val="004B7C56"/>
    <w:rsid w:val="004C09EC"/>
    <w:rsid w:val="004C1045"/>
    <w:rsid w:val="004C1117"/>
    <w:rsid w:val="004C1BCB"/>
    <w:rsid w:val="004C2353"/>
    <w:rsid w:val="004C4B0D"/>
    <w:rsid w:val="004C5D64"/>
    <w:rsid w:val="004C6322"/>
    <w:rsid w:val="004C6C76"/>
    <w:rsid w:val="004C6E0D"/>
    <w:rsid w:val="004C774B"/>
    <w:rsid w:val="004C7E8A"/>
    <w:rsid w:val="004D0858"/>
    <w:rsid w:val="004D0E4F"/>
    <w:rsid w:val="004D3220"/>
    <w:rsid w:val="004D3C52"/>
    <w:rsid w:val="004D526A"/>
    <w:rsid w:val="004D5F80"/>
    <w:rsid w:val="004D67CA"/>
    <w:rsid w:val="004D731E"/>
    <w:rsid w:val="004D7C55"/>
    <w:rsid w:val="004E098E"/>
    <w:rsid w:val="004E1D81"/>
    <w:rsid w:val="004E2C50"/>
    <w:rsid w:val="004E395F"/>
    <w:rsid w:val="004E47B3"/>
    <w:rsid w:val="004E5198"/>
    <w:rsid w:val="004E579F"/>
    <w:rsid w:val="004E64D8"/>
    <w:rsid w:val="004E64F4"/>
    <w:rsid w:val="004F09E2"/>
    <w:rsid w:val="004F0BB3"/>
    <w:rsid w:val="004F18BD"/>
    <w:rsid w:val="004F1B60"/>
    <w:rsid w:val="004F3379"/>
    <w:rsid w:val="004F3F01"/>
    <w:rsid w:val="004F4DBD"/>
    <w:rsid w:val="004F51DF"/>
    <w:rsid w:val="004F680C"/>
    <w:rsid w:val="004F71E7"/>
    <w:rsid w:val="004F7275"/>
    <w:rsid w:val="0050072A"/>
    <w:rsid w:val="00502864"/>
    <w:rsid w:val="00502B78"/>
    <w:rsid w:val="00504EC2"/>
    <w:rsid w:val="00505E69"/>
    <w:rsid w:val="00506E25"/>
    <w:rsid w:val="00507DAE"/>
    <w:rsid w:val="00507FB8"/>
    <w:rsid w:val="00511118"/>
    <w:rsid w:val="0051135E"/>
    <w:rsid w:val="0051247A"/>
    <w:rsid w:val="00512DDD"/>
    <w:rsid w:val="00513539"/>
    <w:rsid w:val="005150BA"/>
    <w:rsid w:val="005154AC"/>
    <w:rsid w:val="00515AFA"/>
    <w:rsid w:val="00516900"/>
    <w:rsid w:val="00517786"/>
    <w:rsid w:val="005177DF"/>
    <w:rsid w:val="0051795E"/>
    <w:rsid w:val="005204A7"/>
    <w:rsid w:val="00520ADF"/>
    <w:rsid w:val="00521C4F"/>
    <w:rsid w:val="005257B9"/>
    <w:rsid w:val="005264D6"/>
    <w:rsid w:val="005267E5"/>
    <w:rsid w:val="00526F77"/>
    <w:rsid w:val="00530339"/>
    <w:rsid w:val="00530806"/>
    <w:rsid w:val="005319EB"/>
    <w:rsid w:val="0053211C"/>
    <w:rsid w:val="00534979"/>
    <w:rsid w:val="00535644"/>
    <w:rsid w:val="005370E1"/>
    <w:rsid w:val="005433A5"/>
    <w:rsid w:val="00543D42"/>
    <w:rsid w:val="005460B2"/>
    <w:rsid w:val="00547747"/>
    <w:rsid w:val="00547852"/>
    <w:rsid w:val="00550372"/>
    <w:rsid w:val="00550D2C"/>
    <w:rsid w:val="00550E14"/>
    <w:rsid w:val="005510F3"/>
    <w:rsid w:val="0055202B"/>
    <w:rsid w:val="00553723"/>
    <w:rsid w:val="005552E7"/>
    <w:rsid w:val="00555860"/>
    <w:rsid w:val="00555D59"/>
    <w:rsid w:val="00555F4C"/>
    <w:rsid w:val="0055612D"/>
    <w:rsid w:val="0055627D"/>
    <w:rsid w:val="005613BC"/>
    <w:rsid w:val="005615C0"/>
    <w:rsid w:val="00561F07"/>
    <w:rsid w:val="00562119"/>
    <w:rsid w:val="005621C0"/>
    <w:rsid w:val="00562A21"/>
    <w:rsid w:val="00563641"/>
    <w:rsid w:val="00563AEA"/>
    <w:rsid w:val="005643D4"/>
    <w:rsid w:val="0056755A"/>
    <w:rsid w:val="005700F2"/>
    <w:rsid w:val="00570868"/>
    <w:rsid w:val="005714F6"/>
    <w:rsid w:val="00571577"/>
    <w:rsid w:val="00571CF2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6B6"/>
    <w:rsid w:val="00580AAB"/>
    <w:rsid w:val="00580D10"/>
    <w:rsid w:val="00581081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3401"/>
    <w:rsid w:val="005947A0"/>
    <w:rsid w:val="00595B06"/>
    <w:rsid w:val="005978B2"/>
    <w:rsid w:val="005A188F"/>
    <w:rsid w:val="005A1A52"/>
    <w:rsid w:val="005A2B36"/>
    <w:rsid w:val="005A2DB8"/>
    <w:rsid w:val="005A3844"/>
    <w:rsid w:val="005A3B2A"/>
    <w:rsid w:val="005A4158"/>
    <w:rsid w:val="005A5B5A"/>
    <w:rsid w:val="005A6FDD"/>
    <w:rsid w:val="005A7E4A"/>
    <w:rsid w:val="005A7FAB"/>
    <w:rsid w:val="005B08BD"/>
    <w:rsid w:val="005B0E85"/>
    <w:rsid w:val="005B1D1A"/>
    <w:rsid w:val="005B277D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5E93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1C2A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3851"/>
    <w:rsid w:val="005F5A66"/>
    <w:rsid w:val="005F79B7"/>
    <w:rsid w:val="006004CF"/>
    <w:rsid w:val="00601CDA"/>
    <w:rsid w:val="00602B9E"/>
    <w:rsid w:val="0060542B"/>
    <w:rsid w:val="00606392"/>
    <w:rsid w:val="006065E7"/>
    <w:rsid w:val="00606D8F"/>
    <w:rsid w:val="006078C7"/>
    <w:rsid w:val="00607F34"/>
    <w:rsid w:val="00611145"/>
    <w:rsid w:val="0061127E"/>
    <w:rsid w:val="00611442"/>
    <w:rsid w:val="00614F39"/>
    <w:rsid w:val="006169F3"/>
    <w:rsid w:val="006206FF"/>
    <w:rsid w:val="00620C12"/>
    <w:rsid w:val="00620F60"/>
    <w:rsid w:val="00621B32"/>
    <w:rsid w:val="00621D50"/>
    <w:rsid w:val="00621D5F"/>
    <w:rsid w:val="00622771"/>
    <w:rsid w:val="006231DD"/>
    <w:rsid w:val="006233A1"/>
    <w:rsid w:val="006237AF"/>
    <w:rsid w:val="00623862"/>
    <w:rsid w:val="00627EC8"/>
    <w:rsid w:val="00630E99"/>
    <w:rsid w:val="00634361"/>
    <w:rsid w:val="006349B0"/>
    <w:rsid w:val="0063611A"/>
    <w:rsid w:val="006419F9"/>
    <w:rsid w:val="00641D75"/>
    <w:rsid w:val="00641DEC"/>
    <w:rsid w:val="00642588"/>
    <w:rsid w:val="00643046"/>
    <w:rsid w:val="00643FF2"/>
    <w:rsid w:val="0064419E"/>
    <w:rsid w:val="00644A72"/>
    <w:rsid w:val="0064563A"/>
    <w:rsid w:val="006456C1"/>
    <w:rsid w:val="00645BF3"/>
    <w:rsid w:val="00646F8A"/>
    <w:rsid w:val="00647D89"/>
    <w:rsid w:val="006505E0"/>
    <w:rsid w:val="0065090D"/>
    <w:rsid w:val="00650C16"/>
    <w:rsid w:val="006524DA"/>
    <w:rsid w:val="006524EA"/>
    <w:rsid w:val="00652829"/>
    <w:rsid w:val="00652C0A"/>
    <w:rsid w:val="00652F3D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C44"/>
    <w:rsid w:val="0066526F"/>
    <w:rsid w:val="00665346"/>
    <w:rsid w:val="006661BB"/>
    <w:rsid w:val="006662E3"/>
    <w:rsid w:val="0066638F"/>
    <w:rsid w:val="006665A2"/>
    <w:rsid w:val="0066736D"/>
    <w:rsid w:val="00667A32"/>
    <w:rsid w:val="00670270"/>
    <w:rsid w:val="006723C5"/>
    <w:rsid w:val="006724C5"/>
    <w:rsid w:val="00672952"/>
    <w:rsid w:val="0067534D"/>
    <w:rsid w:val="00675D5F"/>
    <w:rsid w:val="00675DE6"/>
    <w:rsid w:val="00677EF7"/>
    <w:rsid w:val="0068246A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4D51"/>
    <w:rsid w:val="006A50DC"/>
    <w:rsid w:val="006A57AB"/>
    <w:rsid w:val="006A58EE"/>
    <w:rsid w:val="006A5A6A"/>
    <w:rsid w:val="006A68E6"/>
    <w:rsid w:val="006A7A4A"/>
    <w:rsid w:val="006A7BC5"/>
    <w:rsid w:val="006B1C3D"/>
    <w:rsid w:val="006B4926"/>
    <w:rsid w:val="006B5E4E"/>
    <w:rsid w:val="006B682D"/>
    <w:rsid w:val="006C01BF"/>
    <w:rsid w:val="006C0D61"/>
    <w:rsid w:val="006C0F5C"/>
    <w:rsid w:val="006C1DBF"/>
    <w:rsid w:val="006C1ED1"/>
    <w:rsid w:val="006C1F76"/>
    <w:rsid w:val="006C3245"/>
    <w:rsid w:val="006C43E3"/>
    <w:rsid w:val="006C4F14"/>
    <w:rsid w:val="006C67EC"/>
    <w:rsid w:val="006C77F8"/>
    <w:rsid w:val="006D022E"/>
    <w:rsid w:val="006D0B63"/>
    <w:rsid w:val="006D19AA"/>
    <w:rsid w:val="006D1FCA"/>
    <w:rsid w:val="006D40A4"/>
    <w:rsid w:val="006D4889"/>
    <w:rsid w:val="006D4977"/>
    <w:rsid w:val="006D56E1"/>
    <w:rsid w:val="006D69BA"/>
    <w:rsid w:val="006D6E5C"/>
    <w:rsid w:val="006D6E95"/>
    <w:rsid w:val="006D7F5F"/>
    <w:rsid w:val="006E0D8C"/>
    <w:rsid w:val="006E0E9C"/>
    <w:rsid w:val="006E1384"/>
    <w:rsid w:val="006E1C2A"/>
    <w:rsid w:val="006E24DF"/>
    <w:rsid w:val="006E4482"/>
    <w:rsid w:val="006E584F"/>
    <w:rsid w:val="006E7556"/>
    <w:rsid w:val="006E7AEB"/>
    <w:rsid w:val="006F0C27"/>
    <w:rsid w:val="006F2244"/>
    <w:rsid w:val="006F2DD0"/>
    <w:rsid w:val="006F3124"/>
    <w:rsid w:val="006F3DB3"/>
    <w:rsid w:val="006F3EA9"/>
    <w:rsid w:val="006F3EE4"/>
    <w:rsid w:val="006F47BF"/>
    <w:rsid w:val="006F47D8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50C4"/>
    <w:rsid w:val="00705711"/>
    <w:rsid w:val="00705C81"/>
    <w:rsid w:val="00706F41"/>
    <w:rsid w:val="00707375"/>
    <w:rsid w:val="0070768B"/>
    <w:rsid w:val="0071065F"/>
    <w:rsid w:val="007108E7"/>
    <w:rsid w:val="007109D2"/>
    <w:rsid w:val="007118F4"/>
    <w:rsid w:val="00714925"/>
    <w:rsid w:val="00715F6C"/>
    <w:rsid w:val="007166E0"/>
    <w:rsid w:val="007173C2"/>
    <w:rsid w:val="00717423"/>
    <w:rsid w:val="0072042D"/>
    <w:rsid w:val="00721C26"/>
    <w:rsid w:val="007241BD"/>
    <w:rsid w:val="007246EF"/>
    <w:rsid w:val="00725CFD"/>
    <w:rsid w:val="0072688F"/>
    <w:rsid w:val="0072697A"/>
    <w:rsid w:val="00727179"/>
    <w:rsid w:val="00731BA9"/>
    <w:rsid w:val="00732C8B"/>
    <w:rsid w:val="00733854"/>
    <w:rsid w:val="0073563C"/>
    <w:rsid w:val="00735AB4"/>
    <w:rsid w:val="00736EC2"/>
    <w:rsid w:val="00740117"/>
    <w:rsid w:val="007402EB"/>
    <w:rsid w:val="00740DF0"/>
    <w:rsid w:val="0074115B"/>
    <w:rsid w:val="00741D05"/>
    <w:rsid w:val="00742289"/>
    <w:rsid w:val="007453F1"/>
    <w:rsid w:val="00745547"/>
    <w:rsid w:val="0074735B"/>
    <w:rsid w:val="0075010E"/>
    <w:rsid w:val="00750411"/>
    <w:rsid w:val="00750E44"/>
    <w:rsid w:val="00751EEA"/>
    <w:rsid w:val="00752891"/>
    <w:rsid w:val="0075291D"/>
    <w:rsid w:val="00753A08"/>
    <w:rsid w:val="00754008"/>
    <w:rsid w:val="00754239"/>
    <w:rsid w:val="00755C9B"/>
    <w:rsid w:val="00757434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967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5DA5"/>
    <w:rsid w:val="00785F95"/>
    <w:rsid w:val="007862E3"/>
    <w:rsid w:val="007925E8"/>
    <w:rsid w:val="007932BC"/>
    <w:rsid w:val="007943EA"/>
    <w:rsid w:val="007956D5"/>
    <w:rsid w:val="00795FDB"/>
    <w:rsid w:val="007978F9"/>
    <w:rsid w:val="007A1A70"/>
    <w:rsid w:val="007A42AC"/>
    <w:rsid w:val="007A556A"/>
    <w:rsid w:val="007A661C"/>
    <w:rsid w:val="007A7901"/>
    <w:rsid w:val="007B03A5"/>
    <w:rsid w:val="007B093B"/>
    <w:rsid w:val="007B21B3"/>
    <w:rsid w:val="007B2689"/>
    <w:rsid w:val="007B4FA2"/>
    <w:rsid w:val="007B50F6"/>
    <w:rsid w:val="007B5D56"/>
    <w:rsid w:val="007B5FD1"/>
    <w:rsid w:val="007B7CE1"/>
    <w:rsid w:val="007C0461"/>
    <w:rsid w:val="007C08CC"/>
    <w:rsid w:val="007C0BDB"/>
    <w:rsid w:val="007C408E"/>
    <w:rsid w:val="007C41CA"/>
    <w:rsid w:val="007C717D"/>
    <w:rsid w:val="007D047D"/>
    <w:rsid w:val="007D0744"/>
    <w:rsid w:val="007D108A"/>
    <w:rsid w:val="007D2644"/>
    <w:rsid w:val="007D2F7D"/>
    <w:rsid w:val="007D3518"/>
    <w:rsid w:val="007D49C3"/>
    <w:rsid w:val="007D4DD9"/>
    <w:rsid w:val="007D58C5"/>
    <w:rsid w:val="007D72ED"/>
    <w:rsid w:val="007D76E2"/>
    <w:rsid w:val="007E0253"/>
    <w:rsid w:val="007E02D6"/>
    <w:rsid w:val="007E19C3"/>
    <w:rsid w:val="007E1A5D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7F7B29"/>
    <w:rsid w:val="0080026B"/>
    <w:rsid w:val="0080040E"/>
    <w:rsid w:val="0080059B"/>
    <w:rsid w:val="00803136"/>
    <w:rsid w:val="0080323C"/>
    <w:rsid w:val="0080608F"/>
    <w:rsid w:val="008073FC"/>
    <w:rsid w:val="00807939"/>
    <w:rsid w:val="00812339"/>
    <w:rsid w:val="008161E1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306D2"/>
    <w:rsid w:val="0083096C"/>
    <w:rsid w:val="00832295"/>
    <w:rsid w:val="00832CAD"/>
    <w:rsid w:val="00834C74"/>
    <w:rsid w:val="0083534A"/>
    <w:rsid w:val="008367ED"/>
    <w:rsid w:val="0083752C"/>
    <w:rsid w:val="0084069F"/>
    <w:rsid w:val="00840783"/>
    <w:rsid w:val="00842447"/>
    <w:rsid w:val="00843415"/>
    <w:rsid w:val="008437B8"/>
    <w:rsid w:val="00845261"/>
    <w:rsid w:val="00845AD3"/>
    <w:rsid w:val="00845E92"/>
    <w:rsid w:val="008505D6"/>
    <w:rsid w:val="00852026"/>
    <w:rsid w:val="008523BA"/>
    <w:rsid w:val="008531E0"/>
    <w:rsid w:val="0085496D"/>
    <w:rsid w:val="00854AE3"/>
    <w:rsid w:val="00854ECA"/>
    <w:rsid w:val="0085533B"/>
    <w:rsid w:val="0085545D"/>
    <w:rsid w:val="00855D78"/>
    <w:rsid w:val="00855EB1"/>
    <w:rsid w:val="00855F1C"/>
    <w:rsid w:val="008563E3"/>
    <w:rsid w:val="00856DA1"/>
    <w:rsid w:val="00856FCB"/>
    <w:rsid w:val="00857B50"/>
    <w:rsid w:val="00857D12"/>
    <w:rsid w:val="00861884"/>
    <w:rsid w:val="00861E09"/>
    <w:rsid w:val="00861EFD"/>
    <w:rsid w:val="0086200C"/>
    <w:rsid w:val="008632A0"/>
    <w:rsid w:val="00863981"/>
    <w:rsid w:val="00863C35"/>
    <w:rsid w:val="0086559D"/>
    <w:rsid w:val="00866DB4"/>
    <w:rsid w:val="008712D6"/>
    <w:rsid w:val="00871ADB"/>
    <w:rsid w:val="008725BB"/>
    <w:rsid w:val="0087285E"/>
    <w:rsid w:val="008740B3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7C9"/>
    <w:rsid w:val="008A0A2D"/>
    <w:rsid w:val="008A0BC0"/>
    <w:rsid w:val="008A15BC"/>
    <w:rsid w:val="008A4757"/>
    <w:rsid w:val="008A57EC"/>
    <w:rsid w:val="008A7CF7"/>
    <w:rsid w:val="008B0267"/>
    <w:rsid w:val="008B0481"/>
    <w:rsid w:val="008B0834"/>
    <w:rsid w:val="008B15E6"/>
    <w:rsid w:val="008B16DC"/>
    <w:rsid w:val="008B1CF5"/>
    <w:rsid w:val="008B2213"/>
    <w:rsid w:val="008B4F17"/>
    <w:rsid w:val="008B63FB"/>
    <w:rsid w:val="008B6748"/>
    <w:rsid w:val="008B7896"/>
    <w:rsid w:val="008B7DF0"/>
    <w:rsid w:val="008B7F4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2A91"/>
    <w:rsid w:val="008E302A"/>
    <w:rsid w:val="008E43C8"/>
    <w:rsid w:val="008E62F2"/>
    <w:rsid w:val="008E652A"/>
    <w:rsid w:val="008F0EDA"/>
    <w:rsid w:val="008F1231"/>
    <w:rsid w:val="008F1F9C"/>
    <w:rsid w:val="008F357B"/>
    <w:rsid w:val="008F3AB6"/>
    <w:rsid w:val="008F3ED4"/>
    <w:rsid w:val="008F58BD"/>
    <w:rsid w:val="008F5D6F"/>
    <w:rsid w:val="008F64CA"/>
    <w:rsid w:val="008F68CA"/>
    <w:rsid w:val="008F7B22"/>
    <w:rsid w:val="008F7F15"/>
    <w:rsid w:val="008F7F54"/>
    <w:rsid w:val="009006E3"/>
    <w:rsid w:val="00900C90"/>
    <w:rsid w:val="009012C5"/>
    <w:rsid w:val="009018E0"/>
    <w:rsid w:val="00902206"/>
    <w:rsid w:val="0090278D"/>
    <w:rsid w:val="00903352"/>
    <w:rsid w:val="0090399C"/>
    <w:rsid w:val="0090497D"/>
    <w:rsid w:val="00904E4C"/>
    <w:rsid w:val="0090505D"/>
    <w:rsid w:val="00905765"/>
    <w:rsid w:val="0090612E"/>
    <w:rsid w:val="009062C7"/>
    <w:rsid w:val="009066BB"/>
    <w:rsid w:val="00910DE8"/>
    <w:rsid w:val="0091258C"/>
    <w:rsid w:val="00912F01"/>
    <w:rsid w:val="00913CBB"/>
    <w:rsid w:val="00913E6D"/>
    <w:rsid w:val="0091446D"/>
    <w:rsid w:val="00914712"/>
    <w:rsid w:val="009153E8"/>
    <w:rsid w:val="009157D5"/>
    <w:rsid w:val="00915E99"/>
    <w:rsid w:val="00920252"/>
    <w:rsid w:val="009202D3"/>
    <w:rsid w:val="00920DDC"/>
    <w:rsid w:val="00921721"/>
    <w:rsid w:val="0092358D"/>
    <w:rsid w:val="00924521"/>
    <w:rsid w:val="00925B64"/>
    <w:rsid w:val="00926A12"/>
    <w:rsid w:val="00930479"/>
    <w:rsid w:val="00931E6F"/>
    <w:rsid w:val="00932FFE"/>
    <w:rsid w:val="00933318"/>
    <w:rsid w:val="00933889"/>
    <w:rsid w:val="00933CC3"/>
    <w:rsid w:val="0093560F"/>
    <w:rsid w:val="00935950"/>
    <w:rsid w:val="00936140"/>
    <w:rsid w:val="0093720D"/>
    <w:rsid w:val="00937EB9"/>
    <w:rsid w:val="009414E9"/>
    <w:rsid w:val="00941613"/>
    <w:rsid w:val="00942219"/>
    <w:rsid w:val="009425CA"/>
    <w:rsid w:val="00942F17"/>
    <w:rsid w:val="009438F9"/>
    <w:rsid w:val="00945541"/>
    <w:rsid w:val="00945FDD"/>
    <w:rsid w:val="00946211"/>
    <w:rsid w:val="009462B8"/>
    <w:rsid w:val="00946357"/>
    <w:rsid w:val="0094691D"/>
    <w:rsid w:val="00946C68"/>
    <w:rsid w:val="009477E8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4D0E"/>
    <w:rsid w:val="00955208"/>
    <w:rsid w:val="00956526"/>
    <w:rsid w:val="0095682C"/>
    <w:rsid w:val="00960545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16FC"/>
    <w:rsid w:val="0097200D"/>
    <w:rsid w:val="009727E8"/>
    <w:rsid w:val="0097282E"/>
    <w:rsid w:val="009733A3"/>
    <w:rsid w:val="009734E3"/>
    <w:rsid w:val="009758ED"/>
    <w:rsid w:val="0097784B"/>
    <w:rsid w:val="00977B74"/>
    <w:rsid w:val="00977F6E"/>
    <w:rsid w:val="00981152"/>
    <w:rsid w:val="009815C6"/>
    <w:rsid w:val="00981973"/>
    <w:rsid w:val="0098467E"/>
    <w:rsid w:val="00984F5B"/>
    <w:rsid w:val="00987CA5"/>
    <w:rsid w:val="00990A22"/>
    <w:rsid w:val="009956C8"/>
    <w:rsid w:val="00996143"/>
    <w:rsid w:val="00996AA0"/>
    <w:rsid w:val="009A0C8D"/>
    <w:rsid w:val="009A1DBF"/>
    <w:rsid w:val="009A2813"/>
    <w:rsid w:val="009A4889"/>
    <w:rsid w:val="009A4F3C"/>
    <w:rsid w:val="009A55A0"/>
    <w:rsid w:val="009A5D6B"/>
    <w:rsid w:val="009A60C7"/>
    <w:rsid w:val="009A622B"/>
    <w:rsid w:val="009A6603"/>
    <w:rsid w:val="009A67D5"/>
    <w:rsid w:val="009A6C52"/>
    <w:rsid w:val="009A7538"/>
    <w:rsid w:val="009B19CB"/>
    <w:rsid w:val="009B2054"/>
    <w:rsid w:val="009B456F"/>
    <w:rsid w:val="009B4CD3"/>
    <w:rsid w:val="009B5777"/>
    <w:rsid w:val="009B57A7"/>
    <w:rsid w:val="009C0E81"/>
    <w:rsid w:val="009C2BA0"/>
    <w:rsid w:val="009C357B"/>
    <w:rsid w:val="009C518C"/>
    <w:rsid w:val="009C61BB"/>
    <w:rsid w:val="009C6D24"/>
    <w:rsid w:val="009C6DE9"/>
    <w:rsid w:val="009C7309"/>
    <w:rsid w:val="009C771C"/>
    <w:rsid w:val="009D2A85"/>
    <w:rsid w:val="009D3B87"/>
    <w:rsid w:val="009D56B8"/>
    <w:rsid w:val="009D5898"/>
    <w:rsid w:val="009D6BDE"/>
    <w:rsid w:val="009D6C96"/>
    <w:rsid w:val="009D7595"/>
    <w:rsid w:val="009D7859"/>
    <w:rsid w:val="009E00CB"/>
    <w:rsid w:val="009E0FC8"/>
    <w:rsid w:val="009E1BB7"/>
    <w:rsid w:val="009E1D48"/>
    <w:rsid w:val="009E1D4E"/>
    <w:rsid w:val="009E2112"/>
    <w:rsid w:val="009E261F"/>
    <w:rsid w:val="009E3DBE"/>
    <w:rsid w:val="009E3E04"/>
    <w:rsid w:val="009E5D60"/>
    <w:rsid w:val="009E6C35"/>
    <w:rsid w:val="009F09DE"/>
    <w:rsid w:val="009F279F"/>
    <w:rsid w:val="009F3513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235E"/>
    <w:rsid w:val="00A04718"/>
    <w:rsid w:val="00A054CC"/>
    <w:rsid w:val="00A05850"/>
    <w:rsid w:val="00A06129"/>
    <w:rsid w:val="00A068C2"/>
    <w:rsid w:val="00A07016"/>
    <w:rsid w:val="00A07342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F41"/>
    <w:rsid w:val="00A21A11"/>
    <w:rsid w:val="00A2439F"/>
    <w:rsid w:val="00A24EE0"/>
    <w:rsid w:val="00A25F9D"/>
    <w:rsid w:val="00A26D37"/>
    <w:rsid w:val="00A306DF"/>
    <w:rsid w:val="00A32F7C"/>
    <w:rsid w:val="00A33A52"/>
    <w:rsid w:val="00A34CBA"/>
    <w:rsid w:val="00A3504B"/>
    <w:rsid w:val="00A351BD"/>
    <w:rsid w:val="00A35547"/>
    <w:rsid w:val="00A37D2D"/>
    <w:rsid w:val="00A40AA1"/>
    <w:rsid w:val="00A418BF"/>
    <w:rsid w:val="00A43BD0"/>
    <w:rsid w:val="00A44B4B"/>
    <w:rsid w:val="00A44DFA"/>
    <w:rsid w:val="00A45319"/>
    <w:rsid w:val="00A45B6F"/>
    <w:rsid w:val="00A46224"/>
    <w:rsid w:val="00A51722"/>
    <w:rsid w:val="00A5222F"/>
    <w:rsid w:val="00A529B5"/>
    <w:rsid w:val="00A52C47"/>
    <w:rsid w:val="00A54E75"/>
    <w:rsid w:val="00A55937"/>
    <w:rsid w:val="00A60721"/>
    <w:rsid w:val="00A6112A"/>
    <w:rsid w:val="00A6122B"/>
    <w:rsid w:val="00A634D6"/>
    <w:rsid w:val="00A6390C"/>
    <w:rsid w:val="00A63A3B"/>
    <w:rsid w:val="00A63C1E"/>
    <w:rsid w:val="00A63FD1"/>
    <w:rsid w:val="00A70F34"/>
    <w:rsid w:val="00A71087"/>
    <w:rsid w:val="00A712B0"/>
    <w:rsid w:val="00A71B68"/>
    <w:rsid w:val="00A720BA"/>
    <w:rsid w:val="00A7224C"/>
    <w:rsid w:val="00A73048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3D03"/>
    <w:rsid w:val="00A85523"/>
    <w:rsid w:val="00A86B10"/>
    <w:rsid w:val="00A877AA"/>
    <w:rsid w:val="00A87F40"/>
    <w:rsid w:val="00A9031A"/>
    <w:rsid w:val="00A906D6"/>
    <w:rsid w:val="00A92743"/>
    <w:rsid w:val="00A93788"/>
    <w:rsid w:val="00A94195"/>
    <w:rsid w:val="00A942FE"/>
    <w:rsid w:val="00A96797"/>
    <w:rsid w:val="00A9708B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1FD9"/>
    <w:rsid w:val="00AB3830"/>
    <w:rsid w:val="00AB5A32"/>
    <w:rsid w:val="00AB7785"/>
    <w:rsid w:val="00AB7B0D"/>
    <w:rsid w:val="00AC15E0"/>
    <w:rsid w:val="00AC174A"/>
    <w:rsid w:val="00AC24FE"/>
    <w:rsid w:val="00AC2D9B"/>
    <w:rsid w:val="00AC2E1A"/>
    <w:rsid w:val="00AC300F"/>
    <w:rsid w:val="00AC325E"/>
    <w:rsid w:val="00AC4A5F"/>
    <w:rsid w:val="00AC5AC6"/>
    <w:rsid w:val="00AC6142"/>
    <w:rsid w:val="00AD02B2"/>
    <w:rsid w:val="00AD20CF"/>
    <w:rsid w:val="00AD2F6F"/>
    <w:rsid w:val="00AD56B2"/>
    <w:rsid w:val="00AD59FA"/>
    <w:rsid w:val="00AD5E22"/>
    <w:rsid w:val="00AD719C"/>
    <w:rsid w:val="00AD7391"/>
    <w:rsid w:val="00AE21FA"/>
    <w:rsid w:val="00AE2CF5"/>
    <w:rsid w:val="00AE3B7F"/>
    <w:rsid w:val="00AE48F5"/>
    <w:rsid w:val="00AE5826"/>
    <w:rsid w:val="00AE5D35"/>
    <w:rsid w:val="00AE64C6"/>
    <w:rsid w:val="00AE708D"/>
    <w:rsid w:val="00AE732C"/>
    <w:rsid w:val="00AF1948"/>
    <w:rsid w:val="00AF4741"/>
    <w:rsid w:val="00AF4E04"/>
    <w:rsid w:val="00AF5AC6"/>
    <w:rsid w:val="00AF6185"/>
    <w:rsid w:val="00AF634E"/>
    <w:rsid w:val="00AF637F"/>
    <w:rsid w:val="00AF70E2"/>
    <w:rsid w:val="00B03970"/>
    <w:rsid w:val="00B03E68"/>
    <w:rsid w:val="00B0579B"/>
    <w:rsid w:val="00B0716E"/>
    <w:rsid w:val="00B0766F"/>
    <w:rsid w:val="00B07BEC"/>
    <w:rsid w:val="00B11401"/>
    <w:rsid w:val="00B116A2"/>
    <w:rsid w:val="00B11B2E"/>
    <w:rsid w:val="00B11B81"/>
    <w:rsid w:val="00B11EBD"/>
    <w:rsid w:val="00B12D6B"/>
    <w:rsid w:val="00B12D7C"/>
    <w:rsid w:val="00B13183"/>
    <w:rsid w:val="00B13F00"/>
    <w:rsid w:val="00B1591E"/>
    <w:rsid w:val="00B15F3B"/>
    <w:rsid w:val="00B1617D"/>
    <w:rsid w:val="00B16696"/>
    <w:rsid w:val="00B16809"/>
    <w:rsid w:val="00B20FEE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60C4"/>
    <w:rsid w:val="00B3778F"/>
    <w:rsid w:val="00B4075E"/>
    <w:rsid w:val="00B409C9"/>
    <w:rsid w:val="00B40B15"/>
    <w:rsid w:val="00B416F4"/>
    <w:rsid w:val="00B436A5"/>
    <w:rsid w:val="00B44C50"/>
    <w:rsid w:val="00B45FAE"/>
    <w:rsid w:val="00B47309"/>
    <w:rsid w:val="00B473FE"/>
    <w:rsid w:val="00B509B3"/>
    <w:rsid w:val="00B50D1B"/>
    <w:rsid w:val="00B51EA7"/>
    <w:rsid w:val="00B530EF"/>
    <w:rsid w:val="00B5313D"/>
    <w:rsid w:val="00B536F1"/>
    <w:rsid w:val="00B567B8"/>
    <w:rsid w:val="00B56D86"/>
    <w:rsid w:val="00B57402"/>
    <w:rsid w:val="00B60E0D"/>
    <w:rsid w:val="00B623FE"/>
    <w:rsid w:val="00B63749"/>
    <w:rsid w:val="00B63891"/>
    <w:rsid w:val="00B638F4"/>
    <w:rsid w:val="00B6431B"/>
    <w:rsid w:val="00B64A6A"/>
    <w:rsid w:val="00B65479"/>
    <w:rsid w:val="00B664AE"/>
    <w:rsid w:val="00B66ECD"/>
    <w:rsid w:val="00B677E1"/>
    <w:rsid w:val="00B677E3"/>
    <w:rsid w:val="00B678AA"/>
    <w:rsid w:val="00B708B8"/>
    <w:rsid w:val="00B71391"/>
    <w:rsid w:val="00B714CF"/>
    <w:rsid w:val="00B719A1"/>
    <w:rsid w:val="00B72345"/>
    <w:rsid w:val="00B72AE1"/>
    <w:rsid w:val="00B72B84"/>
    <w:rsid w:val="00B73844"/>
    <w:rsid w:val="00B73C67"/>
    <w:rsid w:val="00B73D2A"/>
    <w:rsid w:val="00B74E34"/>
    <w:rsid w:val="00B755B2"/>
    <w:rsid w:val="00B75D6C"/>
    <w:rsid w:val="00B76693"/>
    <w:rsid w:val="00B76B5F"/>
    <w:rsid w:val="00B77CE7"/>
    <w:rsid w:val="00B8007D"/>
    <w:rsid w:val="00B805B6"/>
    <w:rsid w:val="00B819BF"/>
    <w:rsid w:val="00B83448"/>
    <w:rsid w:val="00B83B4C"/>
    <w:rsid w:val="00B844DD"/>
    <w:rsid w:val="00B848E1"/>
    <w:rsid w:val="00B85234"/>
    <w:rsid w:val="00B85661"/>
    <w:rsid w:val="00B85C50"/>
    <w:rsid w:val="00B930A1"/>
    <w:rsid w:val="00B9435C"/>
    <w:rsid w:val="00B94BCF"/>
    <w:rsid w:val="00B95598"/>
    <w:rsid w:val="00B96679"/>
    <w:rsid w:val="00BA2E38"/>
    <w:rsid w:val="00BA3167"/>
    <w:rsid w:val="00BA5532"/>
    <w:rsid w:val="00BA5A68"/>
    <w:rsid w:val="00BB0497"/>
    <w:rsid w:val="00BB673B"/>
    <w:rsid w:val="00BC00FB"/>
    <w:rsid w:val="00BC0213"/>
    <w:rsid w:val="00BC0C7F"/>
    <w:rsid w:val="00BC0EE9"/>
    <w:rsid w:val="00BC1652"/>
    <w:rsid w:val="00BC18F5"/>
    <w:rsid w:val="00BC20DE"/>
    <w:rsid w:val="00BC34D6"/>
    <w:rsid w:val="00BC36C2"/>
    <w:rsid w:val="00BC38F4"/>
    <w:rsid w:val="00BC3C62"/>
    <w:rsid w:val="00BC44D0"/>
    <w:rsid w:val="00BC5330"/>
    <w:rsid w:val="00BC70CF"/>
    <w:rsid w:val="00BD0E55"/>
    <w:rsid w:val="00BD1152"/>
    <w:rsid w:val="00BD1A56"/>
    <w:rsid w:val="00BD2C33"/>
    <w:rsid w:val="00BD2D4C"/>
    <w:rsid w:val="00BD4A24"/>
    <w:rsid w:val="00BD549E"/>
    <w:rsid w:val="00BD6718"/>
    <w:rsid w:val="00BE09D0"/>
    <w:rsid w:val="00BE2226"/>
    <w:rsid w:val="00BE3358"/>
    <w:rsid w:val="00BE3C5C"/>
    <w:rsid w:val="00BE5A5E"/>
    <w:rsid w:val="00BE7159"/>
    <w:rsid w:val="00BF01A6"/>
    <w:rsid w:val="00BF1DC5"/>
    <w:rsid w:val="00BF2236"/>
    <w:rsid w:val="00BF2640"/>
    <w:rsid w:val="00BF2CC7"/>
    <w:rsid w:val="00BF5248"/>
    <w:rsid w:val="00BF630C"/>
    <w:rsid w:val="00BF73BE"/>
    <w:rsid w:val="00BF7A82"/>
    <w:rsid w:val="00C00D74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0E36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ABC"/>
    <w:rsid w:val="00C20D08"/>
    <w:rsid w:val="00C20D20"/>
    <w:rsid w:val="00C20E77"/>
    <w:rsid w:val="00C21A48"/>
    <w:rsid w:val="00C23A80"/>
    <w:rsid w:val="00C25CBC"/>
    <w:rsid w:val="00C25CE3"/>
    <w:rsid w:val="00C25F79"/>
    <w:rsid w:val="00C26ADE"/>
    <w:rsid w:val="00C26F13"/>
    <w:rsid w:val="00C278E6"/>
    <w:rsid w:val="00C27B56"/>
    <w:rsid w:val="00C30BD4"/>
    <w:rsid w:val="00C314BF"/>
    <w:rsid w:val="00C319F3"/>
    <w:rsid w:val="00C322B1"/>
    <w:rsid w:val="00C33460"/>
    <w:rsid w:val="00C34C7F"/>
    <w:rsid w:val="00C34D12"/>
    <w:rsid w:val="00C35175"/>
    <w:rsid w:val="00C358ED"/>
    <w:rsid w:val="00C36FBD"/>
    <w:rsid w:val="00C375D8"/>
    <w:rsid w:val="00C40246"/>
    <w:rsid w:val="00C406A6"/>
    <w:rsid w:val="00C410EB"/>
    <w:rsid w:val="00C426CD"/>
    <w:rsid w:val="00C429C5"/>
    <w:rsid w:val="00C44644"/>
    <w:rsid w:val="00C4508A"/>
    <w:rsid w:val="00C46BA4"/>
    <w:rsid w:val="00C46E8A"/>
    <w:rsid w:val="00C47874"/>
    <w:rsid w:val="00C47B2C"/>
    <w:rsid w:val="00C5325D"/>
    <w:rsid w:val="00C541E7"/>
    <w:rsid w:val="00C57A42"/>
    <w:rsid w:val="00C6086C"/>
    <w:rsid w:val="00C60B00"/>
    <w:rsid w:val="00C66E03"/>
    <w:rsid w:val="00C67B68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866DD"/>
    <w:rsid w:val="00C91378"/>
    <w:rsid w:val="00C939E9"/>
    <w:rsid w:val="00C94B39"/>
    <w:rsid w:val="00C9546A"/>
    <w:rsid w:val="00C95B05"/>
    <w:rsid w:val="00C978CD"/>
    <w:rsid w:val="00C97F85"/>
    <w:rsid w:val="00CA0730"/>
    <w:rsid w:val="00CA09C4"/>
    <w:rsid w:val="00CA6353"/>
    <w:rsid w:val="00CA7317"/>
    <w:rsid w:val="00CB0566"/>
    <w:rsid w:val="00CB173D"/>
    <w:rsid w:val="00CB2081"/>
    <w:rsid w:val="00CB3E62"/>
    <w:rsid w:val="00CB4AF8"/>
    <w:rsid w:val="00CB4D28"/>
    <w:rsid w:val="00CB729C"/>
    <w:rsid w:val="00CC1773"/>
    <w:rsid w:val="00CC23B9"/>
    <w:rsid w:val="00CC2FB7"/>
    <w:rsid w:val="00CC38C6"/>
    <w:rsid w:val="00CC3C7F"/>
    <w:rsid w:val="00CC4EF2"/>
    <w:rsid w:val="00CC5E4A"/>
    <w:rsid w:val="00CC6197"/>
    <w:rsid w:val="00CC712D"/>
    <w:rsid w:val="00CC77C4"/>
    <w:rsid w:val="00CC7906"/>
    <w:rsid w:val="00CD0902"/>
    <w:rsid w:val="00CD0B20"/>
    <w:rsid w:val="00CD13EB"/>
    <w:rsid w:val="00CD15A1"/>
    <w:rsid w:val="00CD1983"/>
    <w:rsid w:val="00CD24D9"/>
    <w:rsid w:val="00CD2FEF"/>
    <w:rsid w:val="00CD30F7"/>
    <w:rsid w:val="00CD4162"/>
    <w:rsid w:val="00CD4EAF"/>
    <w:rsid w:val="00CD577A"/>
    <w:rsid w:val="00CD6653"/>
    <w:rsid w:val="00CE31A8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7B50"/>
    <w:rsid w:val="00D002B5"/>
    <w:rsid w:val="00D01516"/>
    <w:rsid w:val="00D0277B"/>
    <w:rsid w:val="00D047A0"/>
    <w:rsid w:val="00D04B61"/>
    <w:rsid w:val="00D0590D"/>
    <w:rsid w:val="00D06348"/>
    <w:rsid w:val="00D06F93"/>
    <w:rsid w:val="00D070B5"/>
    <w:rsid w:val="00D072FD"/>
    <w:rsid w:val="00D1027E"/>
    <w:rsid w:val="00D102B6"/>
    <w:rsid w:val="00D10FE1"/>
    <w:rsid w:val="00D11B1F"/>
    <w:rsid w:val="00D13011"/>
    <w:rsid w:val="00D140D1"/>
    <w:rsid w:val="00D15204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2D6"/>
    <w:rsid w:val="00D26449"/>
    <w:rsid w:val="00D27344"/>
    <w:rsid w:val="00D30328"/>
    <w:rsid w:val="00D30BD1"/>
    <w:rsid w:val="00D31BF5"/>
    <w:rsid w:val="00D32191"/>
    <w:rsid w:val="00D34800"/>
    <w:rsid w:val="00D34838"/>
    <w:rsid w:val="00D34A6D"/>
    <w:rsid w:val="00D353DE"/>
    <w:rsid w:val="00D40292"/>
    <w:rsid w:val="00D406CD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18D4"/>
    <w:rsid w:val="00D52194"/>
    <w:rsid w:val="00D52377"/>
    <w:rsid w:val="00D526A5"/>
    <w:rsid w:val="00D526BE"/>
    <w:rsid w:val="00D549A9"/>
    <w:rsid w:val="00D61B7A"/>
    <w:rsid w:val="00D630FB"/>
    <w:rsid w:val="00D6462A"/>
    <w:rsid w:val="00D64DD7"/>
    <w:rsid w:val="00D65217"/>
    <w:rsid w:val="00D65933"/>
    <w:rsid w:val="00D65C46"/>
    <w:rsid w:val="00D65F5B"/>
    <w:rsid w:val="00D66DD4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5B85"/>
    <w:rsid w:val="00D86AA7"/>
    <w:rsid w:val="00D875A1"/>
    <w:rsid w:val="00D92993"/>
    <w:rsid w:val="00D92E5B"/>
    <w:rsid w:val="00D94923"/>
    <w:rsid w:val="00D94E5E"/>
    <w:rsid w:val="00D955E1"/>
    <w:rsid w:val="00D959CA"/>
    <w:rsid w:val="00DA0196"/>
    <w:rsid w:val="00DA04DD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68B2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26F2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3056"/>
    <w:rsid w:val="00DD4ACE"/>
    <w:rsid w:val="00DD5FA0"/>
    <w:rsid w:val="00DD70F3"/>
    <w:rsid w:val="00DE090F"/>
    <w:rsid w:val="00DE1476"/>
    <w:rsid w:val="00DE19BF"/>
    <w:rsid w:val="00DE2547"/>
    <w:rsid w:val="00DE344F"/>
    <w:rsid w:val="00DE3F31"/>
    <w:rsid w:val="00DE5246"/>
    <w:rsid w:val="00DE59CD"/>
    <w:rsid w:val="00DE612E"/>
    <w:rsid w:val="00DE6144"/>
    <w:rsid w:val="00DE625C"/>
    <w:rsid w:val="00DE639E"/>
    <w:rsid w:val="00DE6D85"/>
    <w:rsid w:val="00DE7489"/>
    <w:rsid w:val="00DF159A"/>
    <w:rsid w:val="00DF1DE2"/>
    <w:rsid w:val="00DF2790"/>
    <w:rsid w:val="00DF3487"/>
    <w:rsid w:val="00DF5CAC"/>
    <w:rsid w:val="00DF7100"/>
    <w:rsid w:val="00DF75B9"/>
    <w:rsid w:val="00DF7BA8"/>
    <w:rsid w:val="00E00154"/>
    <w:rsid w:val="00E01B1A"/>
    <w:rsid w:val="00E020C9"/>
    <w:rsid w:val="00E02457"/>
    <w:rsid w:val="00E04180"/>
    <w:rsid w:val="00E06018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2E96"/>
    <w:rsid w:val="00E1452C"/>
    <w:rsid w:val="00E157EF"/>
    <w:rsid w:val="00E164E3"/>
    <w:rsid w:val="00E17273"/>
    <w:rsid w:val="00E20422"/>
    <w:rsid w:val="00E205AA"/>
    <w:rsid w:val="00E21726"/>
    <w:rsid w:val="00E21A58"/>
    <w:rsid w:val="00E24717"/>
    <w:rsid w:val="00E2559E"/>
    <w:rsid w:val="00E31C14"/>
    <w:rsid w:val="00E332D3"/>
    <w:rsid w:val="00E3492E"/>
    <w:rsid w:val="00E34E8B"/>
    <w:rsid w:val="00E35338"/>
    <w:rsid w:val="00E355A9"/>
    <w:rsid w:val="00E3594A"/>
    <w:rsid w:val="00E3615B"/>
    <w:rsid w:val="00E3672C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AC0"/>
    <w:rsid w:val="00E5264C"/>
    <w:rsid w:val="00E52BA0"/>
    <w:rsid w:val="00E53EFD"/>
    <w:rsid w:val="00E57171"/>
    <w:rsid w:val="00E60527"/>
    <w:rsid w:val="00E608B7"/>
    <w:rsid w:val="00E60D7D"/>
    <w:rsid w:val="00E62394"/>
    <w:rsid w:val="00E626BA"/>
    <w:rsid w:val="00E62C98"/>
    <w:rsid w:val="00E70573"/>
    <w:rsid w:val="00E708A5"/>
    <w:rsid w:val="00E71133"/>
    <w:rsid w:val="00E717B9"/>
    <w:rsid w:val="00E719D0"/>
    <w:rsid w:val="00E71AE6"/>
    <w:rsid w:val="00E72000"/>
    <w:rsid w:val="00E734AE"/>
    <w:rsid w:val="00E745F8"/>
    <w:rsid w:val="00E74962"/>
    <w:rsid w:val="00E74C99"/>
    <w:rsid w:val="00E75103"/>
    <w:rsid w:val="00E75E18"/>
    <w:rsid w:val="00E8032A"/>
    <w:rsid w:val="00E82389"/>
    <w:rsid w:val="00E834C5"/>
    <w:rsid w:val="00E834D4"/>
    <w:rsid w:val="00E8379F"/>
    <w:rsid w:val="00E855ED"/>
    <w:rsid w:val="00E86710"/>
    <w:rsid w:val="00E86A80"/>
    <w:rsid w:val="00E86D1D"/>
    <w:rsid w:val="00E86E0E"/>
    <w:rsid w:val="00E86EBF"/>
    <w:rsid w:val="00E87A8F"/>
    <w:rsid w:val="00E87CBD"/>
    <w:rsid w:val="00E91412"/>
    <w:rsid w:val="00E92A8E"/>
    <w:rsid w:val="00E92BCC"/>
    <w:rsid w:val="00E92C38"/>
    <w:rsid w:val="00E9325A"/>
    <w:rsid w:val="00E93366"/>
    <w:rsid w:val="00E935D0"/>
    <w:rsid w:val="00E94523"/>
    <w:rsid w:val="00E96CE0"/>
    <w:rsid w:val="00EA043C"/>
    <w:rsid w:val="00EA0716"/>
    <w:rsid w:val="00EA14EE"/>
    <w:rsid w:val="00EA1A3C"/>
    <w:rsid w:val="00EA1C99"/>
    <w:rsid w:val="00EA1D52"/>
    <w:rsid w:val="00EA303F"/>
    <w:rsid w:val="00EA46BF"/>
    <w:rsid w:val="00EA5F6F"/>
    <w:rsid w:val="00EA6F52"/>
    <w:rsid w:val="00EB0066"/>
    <w:rsid w:val="00EB09FF"/>
    <w:rsid w:val="00EB1D4E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34A"/>
    <w:rsid w:val="00EC1BBF"/>
    <w:rsid w:val="00EC299D"/>
    <w:rsid w:val="00EC2D6E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3A7A"/>
    <w:rsid w:val="00ED4C87"/>
    <w:rsid w:val="00ED53E1"/>
    <w:rsid w:val="00ED5C86"/>
    <w:rsid w:val="00ED6166"/>
    <w:rsid w:val="00ED6ADD"/>
    <w:rsid w:val="00EE120C"/>
    <w:rsid w:val="00EE1FFE"/>
    <w:rsid w:val="00EE30BB"/>
    <w:rsid w:val="00EE44F8"/>
    <w:rsid w:val="00EE794D"/>
    <w:rsid w:val="00EF048B"/>
    <w:rsid w:val="00EF10D8"/>
    <w:rsid w:val="00EF1369"/>
    <w:rsid w:val="00EF1474"/>
    <w:rsid w:val="00EF4B01"/>
    <w:rsid w:val="00EF4BF3"/>
    <w:rsid w:val="00EF4ECD"/>
    <w:rsid w:val="00EF5AE1"/>
    <w:rsid w:val="00EF6596"/>
    <w:rsid w:val="00EF7B33"/>
    <w:rsid w:val="00EF7C2C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C68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4BC4"/>
    <w:rsid w:val="00F55910"/>
    <w:rsid w:val="00F55F6E"/>
    <w:rsid w:val="00F57DD4"/>
    <w:rsid w:val="00F62533"/>
    <w:rsid w:val="00F62C43"/>
    <w:rsid w:val="00F63A16"/>
    <w:rsid w:val="00F642D8"/>
    <w:rsid w:val="00F655C5"/>
    <w:rsid w:val="00F65E3C"/>
    <w:rsid w:val="00F66AB7"/>
    <w:rsid w:val="00F66B6C"/>
    <w:rsid w:val="00F74811"/>
    <w:rsid w:val="00F74ED1"/>
    <w:rsid w:val="00F76956"/>
    <w:rsid w:val="00F7705F"/>
    <w:rsid w:val="00F778D8"/>
    <w:rsid w:val="00F77F39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913A6"/>
    <w:rsid w:val="00F953F0"/>
    <w:rsid w:val="00F954ED"/>
    <w:rsid w:val="00F97DD9"/>
    <w:rsid w:val="00FA01A5"/>
    <w:rsid w:val="00FA0675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67DD"/>
    <w:rsid w:val="00FA7A17"/>
    <w:rsid w:val="00FB0FEE"/>
    <w:rsid w:val="00FB1CED"/>
    <w:rsid w:val="00FB2EB2"/>
    <w:rsid w:val="00FB3804"/>
    <w:rsid w:val="00FB4949"/>
    <w:rsid w:val="00FB5291"/>
    <w:rsid w:val="00FB58BA"/>
    <w:rsid w:val="00FB6543"/>
    <w:rsid w:val="00FB689B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42E7"/>
    <w:rsid w:val="00FD4A13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33F7"/>
    <w:rsid w:val="00FF395E"/>
    <w:rsid w:val="00FF541C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F8985"/>
  <w15:docId w15:val="{012AF053-57F0-4CB0-A2CD-78FB59B2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6F"/>
  </w:style>
  <w:style w:type="paragraph" w:styleId="Footer">
    <w:name w:val="footer"/>
    <w:basedOn w:val="Normal"/>
    <w:link w:val="FooterChar"/>
    <w:uiPriority w:val="99"/>
    <w:unhideWhenUsed/>
    <w:rsid w:val="00AD2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6F"/>
  </w:style>
  <w:style w:type="paragraph" w:styleId="BalloonText">
    <w:name w:val="Balloon Text"/>
    <w:basedOn w:val="Normal"/>
    <w:link w:val="BalloonTextChar"/>
    <w:uiPriority w:val="99"/>
    <w:semiHidden/>
    <w:unhideWhenUsed/>
    <w:rsid w:val="0053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3CB3"/>
    <w:rPr>
      <w:b/>
      <w:bCs/>
    </w:rPr>
  </w:style>
  <w:style w:type="character" w:styleId="Emphasis">
    <w:name w:val="Emphasis"/>
    <w:basedOn w:val="DefaultParagraphFont"/>
    <w:uiPriority w:val="20"/>
    <w:qFormat/>
    <w:rsid w:val="00133CB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3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3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21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3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9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0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7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3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52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1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3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7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2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5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9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31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72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6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2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9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6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2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1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0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2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62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48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5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30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7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72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5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9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057D-96DD-4DC0-AE35-A3A7E5E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3</Pages>
  <Words>3550</Words>
  <Characters>20236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d Johnson</cp:lastModifiedBy>
  <cp:revision>10</cp:revision>
  <cp:lastPrinted>2017-09-05T20:27:00Z</cp:lastPrinted>
  <dcterms:created xsi:type="dcterms:W3CDTF">2019-06-21T18:07:00Z</dcterms:created>
  <dcterms:modified xsi:type="dcterms:W3CDTF">2019-11-15T15:27:00Z</dcterms:modified>
</cp:coreProperties>
</file>